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Императора Александра </w:t>
      </w:r>
      <w:r w:rsidRPr="009713AB">
        <w:rPr>
          <w:szCs w:val="28"/>
          <w:lang w:val="en-US" w:eastAsia="ru-RU"/>
        </w:rPr>
        <w:t>I</w:t>
      </w:r>
      <w:r w:rsidRPr="009713AB">
        <w:rPr>
          <w:szCs w:val="28"/>
          <w:lang w:eastAsia="ru-RU"/>
        </w:rPr>
        <w:t>»</w:t>
      </w: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(ФГБОУ ВПО ПГУПС)</w:t>
      </w: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Кафедра «</w:t>
      </w:r>
      <w:r w:rsidRPr="00393465">
        <w:rPr>
          <w:szCs w:val="28"/>
          <w:lang w:eastAsia="ru-RU"/>
        </w:rPr>
        <w:t>Теплотехника и теплосиловые установки»</w:t>
      </w: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60509B" w:rsidRDefault="009713AB" w:rsidP="007E6640">
      <w:pPr>
        <w:spacing w:after="0" w:line="240" w:lineRule="auto"/>
        <w:ind w:left="5245"/>
        <w:rPr>
          <w:szCs w:val="28"/>
          <w:lang w:eastAsia="ru-RU"/>
        </w:rPr>
      </w:pPr>
    </w:p>
    <w:p w:rsidR="007E6640" w:rsidRPr="0060509B" w:rsidRDefault="007E6640" w:rsidP="007E6640">
      <w:pPr>
        <w:spacing w:after="0" w:line="240" w:lineRule="auto"/>
        <w:ind w:left="5245"/>
        <w:rPr>
          <w:szCs w:val="28"/>
          <w:lang w:eastAsia="ru-RU"/>
        </w:rPr>
      </w:pPr>
    </w:p>
    <w:p w:rsidR="007E6640" w:rsidRPr="0060509B" w:rsidRDefault="007E6640" w:rsidP="007E6640">
      <w:pPr>
        <w:spacing w:after="0" w:line="240" w:lineRule="auto"/>
        <w:ind w:left="5245"/>
        <w:rPr>
          <w:szCs w:val="28"/>
          <w:lang w:eastAsia="ru-RU"/>
        </w:rPr>
      </w:pPr>
    </w:p>
    <w:p w:rsidR="007E6640" w:rsidRPr="0060509B" w:rsidRDefault="007E6640" w:rsidP="007E6640">
      <w:pPr>
        <w:spacing w:after="0" w:line="240" w:lineRule="auto"/>
        <w:ind w:left="5245"/>
        <w:rPr>
          <w:szCs w:val="28"/>
          <w:lang w:eastAsia="ru-RU"/>
        </w:rPr>
      </w:pPr>
    </w:p>
    <w:p w:rsidR="007E6640" w:rsidRPr="0060509B" w:rsidRDefault="007E6640" w:rsidP="007E6640">
      <w:pPr>
        <w:spacing w:after="0" w:line="240" w:lineRule="auto"/>
        <w:ind w:left="5245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ind w:left="5245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ind w:left="5245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9713AB">
        <w:rPr>
          <w:b/>
          <w:bCs/>
          <w:szCs w:val="28"/>
          <w:lang w:eastAsia="ru-RU"/>
        </w:rPr>
        <w:t>РАБОЧАЯ ПРОГРАММА</w:t>
      </w:r>
    </w:p>
    <w:p w:rsidR="007E6640" w:rsidRPr="0060509B" w:rsidRDefault="007E6640" w:rsidP="007E6640">
      <w:pPr>
        <w:spacing w:after="0" w:line="240" w:lineRule="auto"/>
        <w:jc w:val="center"/>
        <w:rPr>
          <w:iCs/>
          <w:szCs w:val="28"/>
          <w:lang w:eastAsia="ru-RU"/>
        </w:rPr>
      </w:pPr>
    </w:p>
    <w:p w:rsidR="009713AB" w:rsidRPr="007E6640" w:rsidRDefault="009713AB" w:rsidP="007E6640">
      <w:pPr>
        <w:spacing w:after="0" w:line="240" w:lineRule="auto"/>
        <w:jc w:val="center"/>
        <w:rPr>
          <w:iCs/>
          <w:szCs w:val="28"/>
          <w:lang w:eastAsia="ru-RU"/>
        </w:rPr>
      </w:pPr>
      <w:r w:rsidRPr="007E6640">
        <w:rPr>
          <w:iCs/>
          <w:szCs w:val="28"/>
          <w:lang w:eastAsia="ru-RU"/>
        </w:rPr>
        <w:t>дисциплины</w:t>
      </w: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4A17A5" w:rsidRPr="004A17A5">
        <w:rPr>
          <w:szCs w:val="28"/>
          <w:lang w:eastAsia="ru-RU"/>
        </w:rPr>
        <w:t>ИНЖЕНЕРНОЕ ОБОРУДОВАНИЕ СИСТЕМ ОТОПЛЕНИЯ И ВЕНТИЛЯЦИИ</w:t>
      </w:r>
      <w:r w:rsidRPr="009713AB">
        <w:rPr>
          <w:szCs w:val="28"/>
          <w:lang w:eastAsia="ru-RU"/>
        </w:rPr>
        <w:t>» Б</w:t>
      </w:r>
      <w:proofErr w:type="gramStart"/>
      <w:r w:rsidR="00524B94">
        <w:rPr>
          <w:szCs w:val="28"/>
          <w:lang w:eastAsia="ru-RU"/>
        </w:rPr>
        <w:t>1</w:t>
      </w:r>
      <w:proofErr w:type="gramEnd"/>
      <w:r w:rsidRPr="009713AB">
        <w:rPr>
          <w:szCs w:val="28"/>
          <w:lang w:eastAsia="ru-RU"/>
        </w:rPr>
        <w:t>.</w:t>
      </w:r>
      <w:r w:rsidR="00081ECE">
        <w:rPr>
          <w:szCs w:val="28"/>
          <w:lang w:eastAsia="ru-RU"/>
        </w:rPr>
        <w:t>В</w:t>
      </w:r>
      <w:r w:rsidRPr="009713AB">
        <w:rPr>
          <w:szCs w:val="28"/>
          <w:lang w:eastAsia="ru-RU"/>
        </w:rPr>
        <w:t>.</w:t>
      </w:r>
      <w:r w:rsidR="00081ECE">
        <w:rPr>
          <w:szCs w:val="28"/>
          <w:lang w:eastAsia="ru-RU"/>
        </w:rPr>
        <w:t>ДВ</w:t>
      </w:r>
      <w:r>
        <w:rPr>
          <w:szCs w:val="28"/>
          <w:lang w:eastAsia="ru-RU"/>
        </w:rPr>
        <w:t>.</w:t>
      </w:r>
      <w:r w:rsidR="00081ECE">
        <w:rPr>
          <w:szCs w:val="28"/>
          <w:lang w:eastAsia="ru-RU"/>
        </w:rPr>
        <w:t>7.</w:t>
      </w:r>
      <w:r w:rsidR="00DB3785">
        <w:rPr>
          <w:szCs w:val="28"/>
          <w:lang w:eastAsia="ru-RU"/>
        </w:rPr>
        <w:t>1</w:t>
      </w: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для направления </w:t>
      </w: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08</w:t>
      </w:r>
      <w:r w:rsidRPr="009713AB">
        <w:rPr>
          <w:szCs w:val="28"/>
          <w:lang w:eastAsia="ru-RU"/>
        </w:rPr>
        <w:t>.03.01 «</w:t>
      </w:r>
      <w:r>
        <w:rPr>
          <w:szCs w:val="28"/>
          <w:lang w:eastAsia="ru-RU"/>
        </w:rPr>
        <w:t>Строительство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по профилю </w:t>
      </w: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8645A8" w:rsidRPr="008645A8">
        <w:rPr>
          <w:szCs w:val="28"/>
          <w:lang w:eastAsia="ru-RU"/>
        </w:rPr>
        <w:t>Промышленное и гражданское строительство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7E6640">
      <w:pPr>
        <w:spacing w:after="0" w:line="240" w:lineRule="auto"/>
        <w:jc w:val="center"/>
        <w:rPr>
          <w:i/>
          <w:szCs w:val="28"/>
          <w:lang w:eastAsia="ru-RU"/>
        </w:rPr>
      </w:pPr>
    </w:p>
    <w:p w:rsidR="009713AB" w:rsidRPr="009713AB" w:rsidRDefault="008626C4" w:rsidP="007E6640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орма обучения – очная</w:t>
      </w:r>
      <w:r w:rsidR="00B74B5B">
        <w:rPr>
          <w:szCs w:val="28"/>
          <w:lang w:eastAsia="ru-RU"/>
        </w:rPr>
        <w:t>, очно-заочная</w:t>
      </w:r>
      <w:r w:rsidR="008645A8">
        <w:rPr>
          <w:szCs w:val="28"/>
          <w:lang w:eastAsia="ru-RU"/>
        </w:rPr>
        <w:t>, заочная</w:t>
      </w: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B93CC1" w:rsidRDefault="00B93CC1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B93CC1" w:rsidRPr="009713AB" w:rsidRDefault="00B93CC1" w:rsidP="007E6640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Санкт-Петербург</w:t>
      </w:r>
    </w:p>
    <w:p w:rsidR="009713AB" w:rsidRPr="009713AB" w:rsidRDefault="009713AB" w:rsidP="007E6640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201</w:t>
      </w:r>
      <w:r w:rsidR="00DE28EB">
        <w:rPr>
          <w:szCs w:val="28"/>
          <w:lang w:eastAsia="ru-RU"/>
        </w:rPr>
        <w:t>5</w:t>
      </w:r>
    </w:p>
    <w:p w:rsidR="008C2935" w:rsidRPr="008C2935" w:rsidRDefault="009713AB" w:rsidP="007E6640">
      <w:pPr>
        <w:spacing w:after="0" w:line="240" w:lineRule="auto"/>
        <w:rPr>
          <w:rFonts w:eastAsia="Times New Roman"/>
          <w:szCs w:val="28"/>
        </w:rPr>
      </w:pPr>
      <w:r w:rsidRPr="009713AB">
        <w:rPr>
          <w:szCs w:val="28"/>
          <w:lang w:eastAsia="ru-RU"/>
        </w:rPr>
        <w:br w:type="page"/>
      </w:r>
      <w:r w:rsidR="008C2935" w:rsidRPr="008C2935">
        <w:rPr>
          <w:rFonts w:eastAsia="Times New Roman"/>
          <w:szCs w:val="28"/>
        </w:rPr>
        <w:lastRenderedPageBreak/>
        <w:t>Рабочая программа рассмотрена и обсуждена на заседании кафедры «Теплотехника и теплосиловые установки»</w:t>
      </w:r>
    </w:p>
    <w:p w:rsidR="008C2935" w:rsidRPr="008C2935" w:rsidRDefault="008C2935" w:rsidP="007E6640">
      <w:pPr>
        <w:spacing w:after="0" w:line="240" w:lineRule="auto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токол № _</w:t>
      </w:r>
      <w:r w:rsidR="002E43DC">
        <w:rPr>
          <w:rFonts w:eastAsia="Times New Roman"/>
          <w:szCs w:val="28"/>
        </w:rPr>
        <w:t>7</w:t>
      </w:r>
      <w:r w:rsidRPr="008C2935">
        <w:rPr>
          <w:rFonts w:eastAsia="Times New Roman"/>
          <w:szCs w:val="28"/>
        </w:rPr>
        <w:t>_ от «_</w:t>
      </w:r>
      <w:r w:rsidR="002E43DC">
        <w:rPr>
          <w:rFonts w:eastAsia="Times New Roman"/>
          <w:szCs w:val="28"/>
        </w:rPr>
        <w:t>26</w:t>
      </w:r>
      <w:r w:rsidRPr="008C2935">
        <w:rPr>
          <w:rFonts w:eastAsia="Times New Roman"/>
          <w:szCs w:val="28"/>
        </w:rPr>
        <w:t>_» ___</w:t>
      </w:r>
      <w:r w:rsidR="002E43DC">
        <w:rPr>
          <w:rFonts w:eastAsia="Times New Roman"/>
          <w:szCs w:val="28"/>
        </w:rPr>
        <w:t>04</w:t>
      </w:r>
      <w:r w:rsidRPr="008C2935">
        <w:rPr>
          <w:rFonts w:eastAsia="Times New Roman"/>
          <w:szCs w:val="28"/>
        </w:rPr>
        <w:t>____ 201</w:t>
      </w:r>
      <w:r w:rsidR="002E43DC">
        <w:rPr>
          <w:rFonts w:eastAsia="Times New Roman"/>
          <w:szCs w:val="28"/>
        </w:rPr>
        <w:t xml:space="preserve">6 </w:t>
      </w:r>
      <w:r w:rsidRPr="008C2935">
        <w:rPr>
          <w:rFonts w:eastAsia="Times New Roman"/>
          <w:szCs w:val="28"/>
        </w:rPr>
        <w:t xml:space="preserve"> г.</w:t>
      </w:r>
    </w:p>
    <w:p w:rsidR="008C2935" w:rsidRPr="008C2935" w:rsidRDefault="008C2935" w:rsidP="007E6640">
      <w:pPr>
        <w:spacing w:after="0" w:line="240" w:lineRule="auto"/>
        <w:rPr>
          <w:rFonts w:eastAsia="Times New Roman"/>
          <w:szCs w:val="28"/>
        </w:rPr>
      </w:pPr>
    </w:p>
    <w:p w:rsidR="008C2935" w:rsidRPr="008C2935" w:rsidRDefault="008C2935" w:rsidP="007E6640">
      <w:pPr>
        <w:spacing w:after="0" w:line="240" w:lineRule="auto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грамма актуализирована и продлена на 201</w:t>
      </w:r>
      <w:r w:rsidR="002E43DC">
        <w:rPr>
          <w:rFonts w:eastAsia="Times New Roman"/>
          <w:szCs w:val="28"/>
        </w:rPr>
        <w:t xml:space="preserve">6 </w:t>
      </w:r>
      <w:r w:rsidRPr="008C2935">
        <w:rPr>
          <w:rFonts w:eastAsia="Times New Roman"/>
          <w:szCs w:val="28"/>
        </w:rPr>
        <w:t>/201</w:t>
      </w:r>
      <w:r w:rsidR="002E43DC">
        <w:rPr>
          <w:rFonts w:eastAsia="Times New Roman"/>
          <w:szCs w:val="28"/>
        </w:rPr>
        <w:t xml:space="preserve">7 </w:t>
      </w:r>
      <w:r w:rsidRPr="008C2935">
        <w:rPr>
          <w:rFonts w:eastAsia="Times New Roman"/>
          <w:szCs w:val="28"/>
        </w:rPr>
        <w:t>учебный год (приложение).</w:t>
      </w:r>
    </w:p>
    <w:p w:rsidR="008C2935" w:rsidRPr="008C2935" w:rsidRDefault="008C2935" w:rsidP="007E6640">
      <w:pPr>
        <w:spacing w:after="0" w:line="240" w:lineRule="auto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8C2935" w:rsidRPr="008C2935" w:rsidTr="000B3FF9">
        <w:tc>
          <w:tcPr>
            <w:tcW w:w="5070" w:type="dxa"/>
          </w:tcPr>
          <w:p w:rsidR="008C2935" w:rsidRPr="008C2935" w:rsidRDefault="002E43DC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750B89A" wp14:editId="7EC6BE10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94615</wp:posOffset>
                  </wp:positionV>
                  <wp:extent cx="1377950" cy="7315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935" w:rsidRPr="008C2935">
              <w:rPr>
                <w:rFonts w:eastAsia="Times New Roman"/>
                <w:szCs w:val="28"/>
                <w:lang w:eastAsia="ru-RU"/>
              </w:rPr>
              <w:t>Заведующий кафедрой  «Теплотехника и теплосиловые установки»</w:t>
            </w:r>
          </w:p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896" w:type="dxa"/>
            <w:vAlign w:val="bottom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  <w:vAlign w:val="bottom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Д.В. Никольский</w:t>
            </w:r>
          </w:p>
        </w:tc>
      </w:tr>
      <w:tr w:rsidR="008C2935" w:rsidRPr="008C2935" w:rsidTr="00811016">
        <w:trPr>
          <w:trHeight w:val="455"/>
        </w:trPr>
        <w:tc>
          <w:tcPr>
            <w:tcW w:w="5070" w:type="dxa"/>
          </w:tcPr>
          <w:p w:rsidR="008C2935" w:rsidRPr="008C2935" w:rsidRDefault="008C2935" w:rsidP="002E43D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2E43DC">
              <w:rPr>
                <w:rFonts w:eastAsia="Times New Roman"/>
                <w:szCs w:val="28"/>
                <w:lang w:eastAsia="ru-RU"/>
              </w:rPr>
              <w:t>26</w:t>
            </w:r>
            <w:r w:rsidRPr="008C2935">
              <w:rPr>
                <w:rFonts w:eastAsia="Times New Roman"/>
                <w:szCs w:val="28"/>
                <w:lang w:eastAsia="ru-RU"/>
              </w:rPr>
              <w:t>_» ___</w:t>
            </w:r>
            <w:r w:rsidR="002E43DC">
              <w:rPr>
                <w:rFonts w:eastAsia="Times New Roman"/>
                <w:szCs w:val="28"/>
                <w:lang w:eastAsia="ru-RU"/>
              </w:rPr>
              <w:t>04</w:t>
            </w:r>
            <w:r w:rsidRPr="008C2935">
              <w:rPr>
                <w:rFonts w:eastAsia="Times New Roman"/>
                <w:szCs w:val="28"/>
                <w:lang w:eastAsia="ru-RU"/>
              </w:rPr>
              <w:t>____ 201</w:t>
            </w:r>
            <w:r w:rsidR="002E43DC">
              <w:rPr>
                <w:rFonts w:eastAsia="Times New Roman"/>
                <w:szCs w:val="28"/>
                <w:lang w:eastAsia="ru-RU"/>
              </w:rPr>
              <w:t xml:space="preserve">6 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C2935" w:rsidRPr="008C2935" w:rsidRDefault="008C2935" w:rsidP="007E664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8C2935" w:rsidRPr="008C2935" w:rsidRDefault="008C2935" w:rsidP="007E6640">
      <w:pPr>
        <w:spacing w:after="0" w:line="240" w:lineRule="auto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8C2935" w:rsidRPr="008C2935" w:rsidRDefault="008C2935" w:rsidP="007E6640">
      <w:pPr>
        <w:spacing w:after="0" w:line="240" w:lineRule="auto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токол № _</w:t>
      </w:r>
      <w:r w:rsidR="002E43DC">
        <w:rPr>
          <w:rFonts w:eastAsia="Times New Roman"/>
          <w:szCs w:val="28"/>
        </w:rPr>
        <w:t>3</w:t>
      </w:r>
      <w:r w:rsidRPr="008C2935">
        <w:rPr>
          <w:rFonts w:eastAsia="Times New Roman"/>
          <w:szCs w:val="28"/>
        </w:rPr>
        <w:t>_ от «_</w:t>
      </w:r>
      <w:r w:rsidR="002E43DC">
        <w:rPr>
          <w:rFonts w:eastAsia="Times New Roman"/>
          <w:szCs w:val="28"/>
        </w:rPr>
        <w:t>02</w:t>
      </w:r>
      <w:r w:rsidRPr="008C2935">
        <w:rPr>
          <w:rFonts w:eastAsia="Times New Roman"/>
          <w:szCs w:val="28"/>
        </w:rPr>
        <w:t>_» ___</w:t>
      </w:r>
      <w:r w:rsidR="002E43DC">
        <w:rPr>
          <w:rFonts w:eastAsia="Times New Roman"/>
          <w:szCs w:val="28"/>
        </w:rPr>
        <w:t>12</w:t>
      </w:r>
      <w:r w:rsidRPr="008C2935">
        <w:rPr>
          <w:rFonts w:eastAsia="Times New Roman"/>
          <w:szCs w:val="28"/>
        </w:rPr>
        <w:t>____ 201</w:t>
      </w:r>
      <w:r w:rsidR="002E43DC">
        <w:rPr>
          <w:rFonts w:eastAsia="Times New Roman"/>
          <w:szCs w:val="28"/>
        </w:rPr>
        <w:t xml:space="preserve">6 </w:t>
      </w:r>
      <w:r w:rsidRPr="008C2935">
        <w:rPr>
          <w:rFonts w:eastAsia="Times New Roman"/>
          <w:szCs w:val="28"/>
        </w:rPr>
        <w:t xml:space="preserve"> г.</w:t>
      </w:r>
    </w:p>
    <w:p w:rsidR="008C2935" w:rsidRPr="008C2935" w:rsidRDefault="008C2935" w:rsidP="007E6640">
      <w:pPr>
        <w:spacing w:after="0" w:line="240" w:lineRule="auto"/>
        <w:rPr>
          <w:rFonts w:eastAsia="Times New Roman"/>
          <w:szCs w:val="28"/>
        </w:rPr>
      </w:pPr>
    </w:p>
    <w:p w:rsidR="008C2935" w:rsidRPr="008C2935" w:rsidRDefault="008C2935" w:rsidP="007E6640">
      <w:pPr>
        <w:spacing w:after="0" w:line="240" w:lineRule="auto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грамма актуализирована и продлена на 201</w:t>
      </w:r>
      <w:r w:rsidR="002E43DC">
        <w:rPr>
          <w:rFonts w:eastAsia="Times New Roman"/>
          <w:szCs w:val="28"/>
        </w:rPr>
        <w:t xml:space="preserve">7 </w:t>
      </w:r>
      <w:r w:rsidRPr="008C2935">
        <w:rPr>
          <w:rFonts w:eastAsia="Times New Roman"/>
          <w:szCs w:val="28"/>
        </w:rPr>
        <w:t>/</w:t>
      </w:r>
      <w:r w:rsidR="002E43DC">
        <w:rPr>
          <w:rFonts w:eastAsia="Times New Roman"/>
          <w:szCs w:val="28"/>
        </w:rPr>
        <w:t xml:space="preserve"> </w:t>
      </w:r>
      <w:r w:rsidRPr="008C2935">
        <w:rPr>
          <w:rFonts w:eastAsia="Times New Roman"/>
          <w:szCs w:val="28"/>
        </w:rPr>
        <w:t>201</w:t>
      </w:r>
      <w:r w:rsidR="002E43DC">
        <w:rPr>
          <w:rFonts w:eastAsia="Times New Roman"/>
          <w:szCs w:val="28"/>
        </w:rPr>
        <w:t>8</w:t>
      </w:r>
      <w:r w:rsidRPr="008C2935">
        <w:rPr>
          <w:rFonts w:eastAsia="Times New Roman"/>
          <w:szCs w:val="28"/>
        </w:rPr>
        <w:t xml:space="preserve"> учебный год (приложение).</w:t>
      </w:r>
    </w:p>
    <w:p w:rsidR="008C2935" w:rsidRPr="008C2935" w:rsidRDefault="008C2935" w:rsidP="007E6640">
      <w:pPr>
        <w:spacing w:after="0" w:line="240" w:lineRule="auto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8C2935" w:rsidRPr="008C2935" w:rsidTr="000B3FF9">
        <w:tc>
          <w:tcPr>
            <w:tcW w:w="5070" w:type="dxa"/>
          </w:tcPr>
          <w:p w:rsidR="008C2935" w:rsidRPr="008C2935" w:rsidRDefault="002E43DC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78A9FA3" wp14:editId="6C1AE1E4">
                  <wp:simplePos x="0" y="0"/>
                  <wp:positionH relativeFrom="column">
                    <wp:posOffset>3031490</wp:posOffset>
                  </wp:positionH>
                  <wp:positionV relativeFrom="paragraph">
                    <wp:posOffset>80645</wp:posOffset>
                  </wp:positionV>
                  <wp:extent cx="1377950" cy="73152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935" w:rsidRPr="008C2935">
              <w:rPr>
                <w:rFonts w:eastAsia="Times New Roman"/>
                <w:szCs w:val="28"/>
                <w:lang w:eastAsia="ru-RU"/>
              </w:rPr>
              <w:t>Заведующий кафедрой  «Теплотехника и теплосиловые установки»</w:t>
            </w:r>
          </w:p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896" w:type="dxa"/>
            <w:vAlign w:val="bottom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  <w:vAlign w:val="bottom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Д.В. Никольский</w:t>
            </w:r>
          </w:p>
        </w:tc>
      </w:tr>
      <w:tr w:rsidR="008C2935" w:rsidRPr="008C2935" w:rsidTr="00811016">
        <w:trPr>
          <w:trHeight w:val="427"/>
        </w:trPr>
        <w:tc>
          <w:tcPr>
            <w:tcW w:w="5070" w:type="dxa"/>
          </w:tcPr>
          <w:p w:rsidR="008C2935" w:rsidRPr="008C2935" w:rsidRDefault="008C2935" w:rsidP="002E43D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2E43DC">
              <w:rPr>
                <w:rFonts w:eastAsia="Times New Roman"/>
                <w:szCs w:val="28"/>
                <w:lang w:eastAsia="ru-RU"/>
              </w:rPr>
              <w:t>02</w:t>
            </w:r>
            <w:r w:rsidRPr="008C2935">
              <w:rPr>
                <w:rFonts w:eastAsia="Times New Roman"/>
                <w:szCs w:val="28"/>
                <w:lang w:eastAsia="ru-RU"/>
              </w:rPr>
              <w:t>_» ____</w:t>
            </w:r>
            <w:r w:rsidR="002E43DC">
              <w:rPr>
                <w:rFonts w:eastAsia="Times New Roman"/>
                <w:szCs w:val="28"/>
                <w:lang w:eastAsia="ru-RU"/>
              </w:rPr>
              <w:t>12</w:t>
            </w:r>
            <w:r w:rsidRPr="008C2935">
              <w:rPr>
                <w:rFonts w:eastAsia="Times New Roman"/>
                <w:szCs w:val="28"/>
                <w:lang w:eastAsia="ru-RU"/>
              </w:rPr>
              <w:t>_____ 201</w:t>
            </w:r>
            <w:r w:rsidR="002E43DC">
              <w:rPr>
                <w:rFonts w:eastAsia="Times New Roman"/>
                <w:szCs w:val="28"/>
                <w:lang w:eastAsia="ru-RU"/>
              </w:rPr>
              <w:t xml:space="preserve">6 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C2935" w:rsidRPr="008C2935" w:rsidRDefault="008C2935" w:rsidP="007E6640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8C2935" w:rsidRPr="008C2935" w:rsidRDefault="008C2935" w:rsidP="007E6640">
      <w:pPr>
        <w:spacing w:after="0" w:line="240" w:lineRule="auto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8C2935" w:rsidRPr="008C2935" w:rsidRDefault="008C2935" w:rsidP="007E6640">
      <w:pPr>
        <w:spacing w:after="0" w:line="240" w:lineRule="auto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токол № _</w:t>
      </w:r>
      <w:r w:rsidR="002E43DC">
        <w:rPr>
          <w:rFonts w:eastAsia="Times New Roman"/>
          <w:szCs w:val="28"/>
        </w:rPr>
        <w:t>1</w:t>
      </w:r>
      <w:r w:rsidRPr="008C2935">
        <w:rPr>
          <w:rFonts w:eastAsia="Times New Roman"/>
          <w:szCs w:val="28"/>
        </w:rPr>
        <w:t>_ от «_</w:t>
      </w:r>
      <w:r w:rsidR="002E43DC">
        <w:rPr>
          <w:rFonts w:eastAsia="Times New Roman"/>
          <w:szCs w:val="28"/>
        </w:rPr>
        <w:t>30</w:t>
      </w:r>
      <w:r w:rsidRPr="008C2935">
        <w:rPr>
          <w:rFonts w:eastAsia="Times New Roman"/>
          <w:szCs w:val="28"/>
        </w:rPr>
        <w:t>_» ____</w:t>
      </w:r>
      <w:r w:rsidR="002E43DC">
        <w:rPr>
          <w:rFonts w:eastAsia="Times New Roman"/>
          <w:szCs w:val="28"/>
        </w:rPr>
        <w:t>08</w:t>
      </w:r>
      <w:r w:rsidRPr="008C2935">
        <w:rPr>
          <w:rFonts w:eastAsia="Times New Roman"/>
          <w:szCs w:val="28"/>
        </w:rPr>
        <w:t>____ 201</w:t>
      </w:r>
      <w:r w:rsidR="002E43DC">
        <w:rPr>
          <w:rFonts w:eastAsia="Times New Roman"/>
          <w:szCs w:val="28"/>
        </w:rPr>
        <w:t xml:space="preserve">7 </w:t>
      </w:r>
      <w:r w:rsidRPr="008C2935">
        <w:rPr>
          <w:rFonts w:eastAsia="Times New Roman"/>
          <w:szCs w:val="28"/>
        </w:rPr>
        <w:t xml:space="preserve"> г.</w:t>
      </w:r>
    </w:p>
    <w:p w:rsidR="008C2935" w:rsidRPr="008C2935" w:rsidRDefault="008C2935" w:rsidP="007E6640">
      <w:pPr>
        <w:spacing w:after="0" w:line="240" w:lineRule="auto"/>
        <w:rPr>
          <w:rFonts w:eastAsia="Times New Roman"/>
          <w:szCs w:val="28"/>
        </w:rPr>
      </w:pPr>
    </w:p>
    <w:p w:rsidR="008C2935" w:rsidRPr="008C2935" w:rsidRDefault="008C2935" w:rsidP="007E6640">
      <w:pPr>
        <w:spacing w:after="0" w:line="240" w:lineRule="auto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грамма актуализирована и продлена на 201</w:t>
      </w:r>
      <w:r w:rsidR="002E43DC">
        <w:rPr>
          <w:rFonts w:eastAsia="Times New Roman"/>
          <w:szCs w:val="28"/>
        </w:rPr>
        <w:t xml:space="preserve">7 </w:t>
      </w:r>
      <w:r w:rsidRPr="008C2935">
        <w:rPr>
          <w:rFonts w:eastAsia="Times New Roman"/>
          <w:szCs w:val="28"/>
        </w:rPr>
        <w:t>/</w:t>
      </w:r>
      <w:r w:rsidR="002E43DC">
        <w:rPr>
          <w:rFonts w:eastAsia="Times New Roman"/>
          <w:szCs w:val="28"/>
        </w:rPr>
        <w:t xml:space="preserve"> </w:t>
      </w:r>
      <w:r w:rsidRPr="008C2935">
        <w:rPr>
          <w:rFonts w:eastAsia="Times New Roman"/>
          <w:szCs w:val="28"/>
        </w:rPr>
        <w:t>201</w:t>
      </w:r>
      <w:r w:rsidR="002E43DC">
        <w:rPr>
          <w:rFonts w:eastAsia="Times New Roman"/>
          <w:szCs w:val="28"/>
        </w:rPr>
        <w:t>8</w:t>
      </w:r>
      <w:r w:rsidRPr="008C2935">
        <w:rPr>
          <w:rFonts w:eastAsia="Times New Roman"/>
          <w:szCs w:val="28"/>
        </w:rPr>
        <w:t xml:space="preserve"> учебный год (приложение).</w:t>
      </w:r>
    </w:p>
    <w:p w:rsidR="008C2935" w:rsidRPr="008C2935" w:rsidRDefault="008C2935" w:rsidP="007E6640">
      <w:pPr>
        <w:spacing w:after="0" w:line="240" w:lineRule="auto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8C2935" w:rsidRPr="008C2935" w:rsidTr="000B3FF9">
        <w:tc>
          <w:tcPr>
            <w:tcW w:w="5070" w:type="dxa"/>
          </w:tcPr>
          <w:p w:rsidR="008C2935" w:rsidRPr="008C2935" w:rsidRDefault="002E43DC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50B32D3" wp14:editId="19A97397">
                  <wp:simplePos x="0" y="0"/>
                  <wp:positionH relativeFrom="column">
                    <wp:posOffset>3032125</wp:posOffset>
                  </wp:positionH>
                  <wp:positionV relativeFrom="paragraph">
                    <wp:posOffset>81915</wp:posOffset>
                  </wp:positionV>
                  <wp:extent cx="1377950" cy="73152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935" w:rsidRPr="008C2935">
              <w:rPr>
                <w:rFonts w:eastAsia="Times New Roman"/>
                <w:szCs w:val="28"/>
                <w:lang w:eastAsia="ru-RU"/>
              </w:rPr>
              <w:t>Заведующий кафедрой  «Теплотехника и теплосиловые установки»</w:t>
            </w:r>
          </w:p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896" w:type="dxa"/>
            <w:vAlign w:val="bottom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  <w:vAlign w:val="bottom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Д.В. Никольский</w:t>
            </w:r>
          </w:p>
        </w:tc>
      </w:tr>
      <w:tr w:rsidR="008C2935" w:rsidRPr="008C2935" w:rsidTr="00811016">
        <w:trPr>
          <w:trHeight w:val="583"/>
        </w:trPr>
        <w:tc>
          <w:tcPr>
            <w:tcW w:w="5070" w:type="dxa"/>
          </w:tcPr>
          <w:p w:rsidR="008C2935" w:rsidRPr="008C2935" w:rsidRDefault="008C2935" w:rsidP="002E43D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2E43DC">
              <w:rPr>
                <w:rFonts w:eastAsia="Times New Roman"/>
                <w:szCs w:val="28"/>
                <w:lang w:eastAsia="ru-RU"/>
              </w:rPr>
              <w:t>30</w:t>
            </w:r>
            <w:r w:rsidRPr="008C2935">
              <w:rPr>
                <w:rFonts w:eastAsia="Times New Roman"/>
                <w:szCs w:val="28"/>
                <w:lang w:eastAsia="ru-RU"/>
              </w:rPr>
              <w:t>_» ____</w:t>
            </w:r>
            <w:r w:rsidR="002E43DC">
              <w:rPr>
                <w:rFonts w:eastAsia="Times New Roman"/>
                <w:szCs w:val="28"/>
                <w:lang w:eastAsia="ru-RU"/>
              </w:rPr>
              <w:t>08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____ 201 </w:t>
            </w:r>
            <w:r w:rsidR="002E43DC">
              <w:rPr>
                <w:rFonts w:eastAsia="Times New Roman"/>
                <w:szCs w:val="28"/>
                <w:lang w:eastAsia="ru-RU"/>
              </w:rPr>
              <w:t xml:space="preserve">7 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C2935" w:rsidRPr="008C2935" w:rsidRDefault="008C2935" w:rsidP="007E6640">
      <w:pPr>
        <w:spacing w:after="0" w:line="240" w:lineRule="auto"/>
        <w:jc w:val="both"/>
        <w:rPr>
          <w:rFonts w:eastAsia="Times New Roman"/>
          <w:i/>
          <w:szCs w:val="28"/>
          <w:lang w:eastAsia="ru-RU"/>
        </w:rPr>
      </w:pPr>
    </w:p>
    <w:p w:rsidR="008C2935" w:rsidRPr="008C2935" w:rsidRDefault="008C2935" w:rsidP="007E6640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0C697C" w:rsidRDefault="000C697C" w:rsidP="007E6640">
      <w:pPr>
        <w:tabs>
          <w:tab w:val="left" w:pos="709"/>
        </w:tabs>
        <w:spacing w:after="0" w:line="240" w:lineRule="auto"/>
        <w:ind w:left="-709"/>
        <w:rPr>
          <w:szCs w:val="28"/>
        </w:rPr>
      </w:pPr>
    </w:p>
    <w:p w:rsidR="000C697C" w:rsidRDefault="000C697C" w:rsidP="007E6640">
      <w:pPr>
        <w:tabs>
          <w:tab w:val="left" w:pos="709"/>
        </w:tabs>
        <w:spacing w:after="0" w:line="240" w:lineRule="auto"/>
        <w:jc w:val="center"/>
        <w:rPr>
          <w:szCs w:val="28"/>
        </w:rPr>
      </w:pPr>
    </w:p>
    <w:p w:rsidR="000C697C" w:rsidRDefault="000C697C" w:rsidP="007E6640">
      <w:pPr>
        <w:tabs>
          <w:tab w:val="left" w:pos="709"/>
        </w:tabs>
        <w:spacing w:after="0" w:line="240" w:lineRule="auto"/>
        <w:jc w:val="center"/>
        <w:rPr>
          <w:szCs w:val="28"/>
        </w:rPr>
      </w:pPr>
    </w:p>
    <w:p w:rsidR="0064102F" w:rsidRDefault="0064102F" w:rsidP="007E6640">
      <w:pPr>
        <w:tabs>
          <w:tab w:val="left" w:pos="709"/>
        </w:tabs>
        <w:spacing w:after="0" w:line="240" w:lineRule="auto"/>
        <w:jc w:val="center"/>
        <w:rPr>
          <w:szCs w:val="28"/>
        </w:rPr>
      </w:pPr>
    </w:p>
    <w:p w:rsidR="0064102F" w:rsidRDefault="0064102F" w:rsidP="007E6640">
      <w:pPr>
        <w:tabs>
          <w:tab w:val="left" w:pos="709"/>
        </w:tabs>
        <w:spacing w:after="0" w:line="240" w:lineRule="auto"/>
        <w:jc w:val="center"/>
        <w:rPr>
          <w:szCs w:val="28"/>
        </w:rPr>
      </w:pPr>
    </w:p>
    <w:p w:rsidR="0064102F" w:rsidRDefault="0064102F" w:rsidP="007E6640">
      <w:pPr>
        <w:tabs>
          <w:tab w:val="left" w:pos="709"/>
        </w:tabs>
        <w:spacing w:after="0" w:line="240" w:lineRule="auto"/>
        <w:jc w:val="center"/>
        <w:rPr>
          <w:szCs w:val="28"/>
        </w:rPr>
      </w:pPr>
    </w:p>
    <w:p w:rsidR="008C2935" w:rsidRPr="008C2935" w:rsidRDefault="008C2935" w:rsidP="007E664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lastRenderedPageBreak/>
        <w:t xml:space="preserve">ЛИСТ СОГЛАСОВАНИЙ </w:t>
      </w:r>
    </w:p>
    <w:p w:rsidR="008C2935" w:rsidRPr="008C2935" w:rsidRDefault="008C2935" w:rsidP="007E6640">
      <w:pPr>
        <w:tabs>
          <w:tab w:val="left" w:pos="851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8C2935" w:rsidRPr="008C2935" w:rsidRDefault="008C2935" w:rsidP="007E6640">
      <w:pPr>
        <w:spacing w:after="0" w:line="240" w:lineRule="auto"/>
        <w:jc w:val="both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8C2935" w:rsidRPr="008C2935" w:rsidRDefault="008C2935" w:rsidP="007E6640">
      <w:pPr>
        <w:spacing w:after="0" w:line="240" w:lineRule="auto"/>
        <w:rPr>
          <w:rFonts w:eastAsia="Times New Roman"/>
          <w:szCs w:val="28"/>
        </w:rPr>
      </w:pPr>
      <w:r w:rsidRPr="008C2935">
        <w:rPr>
          <w:rFonts w:eastAsia="Times New Roman"/>
          <w:szCs w:val="28"/>
        </w:rPr>
        <w:t>Протокол № _</w:t>
      </w:r>
      <w:r w:rsidR="002E43DC">
        <w:rPr>
          <w:rFonts w:eastAsia="Times New Roman"/>
          <w:szCs w:val="28"/>
        </w:rPr>
        <w:t>6</w:t>
      </w:r>
      <w:r w:rsidRPr="008C2935">
        <w:rPr>
          <w:rFonts w:eastAsia="Times New Roman"/>
          <w:szCs w:val="28"/>
        </w:rPr>
        <w:t>_ от «_</w:t>
      </w:r>
      <w:r w:rsidR="002E43DC">
        <w:rPr>
          <w:rFonts w:eastAsia="Times New Roman"/>
          <w:szCs w:val="28"/>
        </w:rPr>
        <w:t>15</w:t>
      </w:r>
      <w:r w:rsidRPr="008C2935">
        <w:rPr>
          <w:rFonts w:eastAsia="Times New Roman"/>
          <w:szCs w:val="28"/>
        </w:rPr>
        <w:t>_» ____</w:t>
      </w:r>
      <w:r w:rsidR="002E43DC">
        <w:rPr>
          <w:rFonts w:eastAsia="Times New Roman"/>
          <w:szCs w:val="28"/>
        </w:rPr>
        <w:t>04</w:t>
      </w:r>
      <w:r w:rsidRPr="008C2935">
        <w:rPr>
          <w:rFonts w:eastAsia="Times New Roman"/>
          <w:szCs w:val="28"/>
        </w:rPr>
        <w:t>____ 201</w:t>
      </w:r>
      <w:r w:rsidR="002E43DC">
        <w:rPr>
          <w:rFonts w:eastAsia="Times New Roman"/>
          <w:szCs w:val="28"/>
        </w:rPr>
        <w:t xml:space="preserve">5 </w:t>
      </w:r>
      <w:r w:rsidRPr="008C2935">
        <w:rPr>
          <w:rFonts w:eastAsia="Times New Roman"/>
          <w:szCs w:val="28"/>
        </w:rPr>
        <w:t xml:space="preserve"> г.</w:t>
      </w:r>
    </w:p>
    <w:p w:rsidR="008C2935" w:rsidRPr="008C2935" w:rsidRDefault="008C2935" w:rsidP="007E6640">
      <w:pPr>
        <w:spacing w:after="0" w:line="240" w:lineRule="auto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8C2935" w:rsidRPr="008C2935" w:rsidTr="000B3FF9">
        <w:tc>
          <w:tcPr>
            <w:tcW w:w="5070" w:type="dxa"/>
          </w:tcPr>
          <w:p w:rsidR="008C2935" w:rsidRPr="008C2935" w:rsidRDefault="002E43DC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4D3CCEC" wp14:editId="4C692C9C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915</wp:posOffset>
                  </wp:positionV>
                  <wp:extent cx="1377950" cy="7315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2935" w:rsidRPr="008C2935">
              <w:rPr>
                <w:rFonts w:eastAsia="Times New Roman"/>
                <w:szCs w:val="28"/>
                <w:lang w:eastAsia="ru-RU"/>
              </w:rPr>
              <w:t>Заведующий кафедрой  «Теплотехника и теплосиловые установки»</w:t>
            </w:r>
          </w:p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896" w:type="dxa"/>
            <w:vAlign w:val="bottom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  <w:vAlign w:val="bottom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Д.В. Никольский</w:t>
            </w:r>
          </w:p>
        </w:tc>
      </w:tr>
      <w:tr w:rsidR="008C2935" w:rsidRPr="008C2935" w:rsidTr="000B3FF9">
        <w:tc>
          <w:tcPr>
            <w:tcW w:w="5070" w:type="dxa"/>
          </w:tcPr>
          <w:p w:rsidR="008C2935" w:rsidRPr="008C2935" w:rsidRDefault="008C2935" w:rsidP="002E43D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2E43DC">
              <w:rPr>
                <w:rFonts w:eastAsia="Times New Roman"/>
                <w:szCs w:val="28"/>
                <w:lang w:eastAsia="ru-RU"/>
              </w:rPr>
              <w:t>15</w:t>
            </w:r>
            <w:r w:rsidRPr="008C2935">
              <w:rPr>
                <w:rFonts w:eastAsia="Times New Roman"/>
                <w:szCs w:val="28"/>
                <w:lang w:eastAsia="ru-RU"/>
              </w:rPr>
              <w:t>_» ___</w:t>
            </w:r>
            <w:r w:rsidR="002E43DC">
              <w:rPr>
                <w:rFonts w:eastAsia="Times New Roman"/>
                <w:szCs w:val="28"/>
                <w:lang w:eastAsia="ru-RU"/>
              </w:rPr>
              <w:t>04</w:t>
            </w:r>
            <w:r w:rsidRPr="008C2935">
              <w:rPr>
                <w:rFonts w:eastAsia="Times New Roman"/>
                <w:szCs w:val="28"/>
                <w:lang w:eastAsia="ru-RU"/>
              </w:rPr>
              <w:t>____ 201</w:t>
            </w:r>
            <w:r w:rsidR="002E43DC">
              <w:rPr>
                <w:rFonts w:eastAsia="Times New Roman"/>
                <w:szCs w:val="28"/>
                <w:lang w:eastAsia="ru-RU"/>
              </w:rPr>
              <w:t xml:space="preserve">5 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C2935" w:rsidRPr="008C2935" w:rsidRDefault="008C2935" w:rsidP="007E6640">
      <w:pPr>
        <w:tabs>
          <w:tab w:val="left" w:pos="851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C2935" w:rsidRPr="008C2935" w:rsidRDefault="008C2935" w:rsidP="007E6640">
      <w:pPr>
        <w:tabs>
          <w:tab w:val="left" w:pos="851"/>
        </w:tabs>
        <w:spacing w:after="0" w:line="240" w:lineRule="auto"/>
        <w:rPr>
          <w:rFonts w:eastAsia="Times New Roman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C2935" w:rsidRPr="008C2935" w:rsidTr="00D50D7C">
        <w:tc>
          <w:tcPr>
            <w:tcW w:w="5070" w:type="dxa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C2935" w:rsidRPr="008C2935" w:rsidRDefault="008C2935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50D7C" w:rsidRPr="008C2935" w:rsidTr="00D50D7C">
        <w:tc>
          <w:tcPr>
            <w:tcW w:w="5070" w:type="dxa"/>
          </w:tcPr>
          <w:p w:rsidR="00D50D7C" w:rsidRPr="008C2935" w:rsidRDefault="00D50D7C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50D7C" w:rsidRPr="008C2935" w:rsidRDefault="002E43DC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A2AC449" wp14:editId="15B9003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3815</wp:posOffset>
                  </wp:positionV>
                  <wp:extent cx="967105" cy="78676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64" t="64014" r="31090" b="26474"/>
                          <a:stretch/>
                        </pic:blipFill>
                        <pic:spPr bwMode="auto">
                          <a:xfrm>
                            <a:off x="0" y="0"/>
                            <a:ext cx="967105" cy="78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</w:tcPr>
          <w:p w:rsidR="00D50D7C" w:rsidRPr="008C2935" w:rsidRDefault="00D50D7C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50D7C" w:rsidRPr="008C2935" w:rsidTr="00D50D7C">
        <w:tc>
          <w:tcPr>
            <w:tcW w:w="5070" w:type="dxa"/>
          </w:tcPr>
          <w:p w:rsidR="00D50D7C" w:rsidRPr="008C2935" w:rsidRDefault="00D50D7C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уководитель ОПОП:</w:t>
            </w:r>
          </w:p>
        </w:tc>
        <w:tc>
          <w:tcPr>
            <w:tcW w:w="1701" w:type="dxa"/>
            <w:vAlign w:val="bottom"/>
          </w:tcPr>
          <w:p w:rsidR="00D50D7C" w:rsidRPr="008C2935" w:rsidRDefault="00D50D7C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D50D7C" w:rsidRPr="008C2935" w:rsidRDefault="002E43DC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Т.А.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Белаш</w:t>
            </w:r>
            <w:proofErr w:type="spellEnd"/>
          </w:p>
        </w:tc>
      </w:tr>
      <w:tr w:rsidR="00D50D7C" w:rsidRPr="008C2935" w:rsidTr="00D50D7C">
        <w:tc>
          <w:tcPr>
            <w:tcW w:w="5070" w:type="dxa"/>
          </w:tcPr>
          <w:p w:rsidR="00D50D7C" w:rsidRPr="008C2935" w:rsidRDefault="00D50D7C" w:rsidP="002E43D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2E43DC">
              <w:rPr>
                <w:rFonts w:eastAsia="Times New Roman"/>
                <w:szCs w:val="28"/>
                <w:lang w:eastAsia="ru-RU"/>
              </w:rPr>
              <w:t>15</w:t>
            </w:r>
            <w:r w:rsidRPr="008C2935">
              <w:rPr>
                <w:rFonts w:eastAsia="Times New Roman"/>
                <w:szCs w:val="28"/>
                <w:lang w:eastAsia="ru-RU"/>
              </w:rPr>
              <w:t>_» ____</w:t>
            </w:r>
            <w:r w:rsidR="002E43DC">
              <w:rPr>
                <w:rFonts w:eastAsia="Times New Roman"/>
                <w:szCs w:val="28"/>
                <w:lang w:eastAsia="ru-RU"/>
              </w:rPr>
              <w:t>04</w:t>
            </w:r>
            <w:r w:rsidRPr="008C2935">
              <w:rPr>
                <w:rFonts w:eastAsia="Times New Roman"/>
                <w:szCs w:val="28"/>
                <w:lang w:eastAsia="ru-RU"/>
              </w:rPr>
              <w:t>____ 201</w:t>
            </w:r>
            <w:r w:rsidR="002E43DC">
              <w:rPr>
                <w:rFonts w:eastAsia="Times New Roman"/>
                <w:szCs w:val="28"/>
                <w:lang w:eastAsia="ru-RU"/>
              </w:rPr>
              <w:t xml:space="preserve">5 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D50D7C" w:rsidRPr="008C2935" w:rsidRDefault="00D50D7C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D50D7C" w:rsidRPr="008C2935" w:rsidRDefault="00D50D7C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50D7C" w:rsidRPr="008C2935" w:rsidTr="00D50D7C">
        <w:tc>
          <w:tcPr>
            <w:tcW w:w="5070" w:type="dxa"/>
          </w:tcPr>
          <w:p w:rsidR="00D50D7C" w:rsidRDefault="00D50D7C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D50D7C" w:rsidRPr="002C4477" w:rsidRDefault="00D50D7C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Председатель методической комиссии факультета «</w:t>
            </w:r>
            <w:r>
              <w:rPr>
                <w:szCs w:val="28"/>
              </w:rPr>
              <w:t>Промышленное и гражданское строительство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1701" w:type="dxa"/>
            <w:vAlign w:val="bottom"/>
          </w:tcPr>
          <w:p w:rsidR="00D50D7C" w:rsidRPr="008C2935" w:rsidRDefault="002E43DC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C84D35E" wp14:editId="3EADA72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0975</wp:posOffset>
                  </wp:positionV>
                  <wp:extent cx="903605" cy="4038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7" t="49618" r="30909" b="45497"/>
                          <a:stretch/>
                        </pic:blipFill>
                        <pic:spPr bwMode="auto">
                          <a:xfrm>
                            <a:off x="0" y="0"/>
                            <a:ext cx="903605" cy="40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</w:tcPr>
          <w:p w:rsidR="00D50D7C" w:rsidRPr="008C2935" w:rsidRDefault="00D50D7C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Г.А. Богданова</w:t>
            </w:r>
          </w:p>
        </w:tc>
      </w:tr>
      <w:tr w:rsidR="00D50D7C" w:rsidRPr="008C2935" w:rsidTr="00D50D7C">
        <w:tc>
          <w:tcPr>
            <w:tcW w:w="5070" w:type="dxa"/>
          </w:tcPr>
          <w:p w:rsidR="00D50D7C" w:rsidRPr="008C2935" w:rsidRDefault="00D50D7C" w:rsidP="002E43D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8C2935">
              <w:rPr>
                <w:rFonts w:eastAsia="Times New Roman"/>
                <w:szCs w:val="28"/>
                <w:lang w:eastAsia="ru-RU"/>
              </w:rPr>
              <w:t>«_</w:t>
            </w:r>
            <w:r w:rsidR="002E43DC">
              <w:rPr>
                <w:rFonts w:eastAsia="Times New Roman"/>
                <w:szCs w:val="28"/>
                <w:lang w:eastAsia="ru-RU"/>
              </w:rPr>
              <w:t>15</w:t>
            </w:r>
            <w:r w:rsidRPr="008C2935">
              <w:rPr>
                <w:rFonts w:eastAsia="Times New Roman"/>
                <w:szCs w:val="28"/>
                <w:lang w:eastAsia="ru-RU"/>
              </w:rPr>
              <w:t>_» ____</w:t>
            </w:r>
            <w:r w:rsidR="002E43DC">
              <w:rPr>
                <w:rFonts w:eastAsia="Times New Roman"/>
                <w:szCs w:val="28"/>
                <w:lang w:eastAsia="ru-RU"/>
              </w:rPr>
              <w:t>04</w:t>
            </w:r>
            <w:r w:rsidRPr="008C2935">
              <w:rPr>
                <w:rFonts w:eastAsia="Times New Roman"/>
                <w:szCs w:val="28"/>
                <w:lang w:eastAsia="ru-RU"/>
              </w:rPr>
              <w:t>____ 201</w:t>
            </w:r>
            <w:r w:rsidR="002E43DC">
              <w:rPr>
                <w:rFonts w:eastAsia="Times New Roman"/>
                <w:szCs w:val="28"/>
                <w:lang w:eastAsia="ru-RU"/>
              </w:rPr>
              <w:t xml:space="preserve">5 </w:t>
            </w:r>
            <w:r w:rsidRPr="008C2935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D50D7C" w:rsidRPr="008C2935" w:rsidRDefault="00D50D7C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50D7C" w:rsidRPr="008C2935" w:rsidRDefault="00D50D7C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50D7C" w:rsidRPr="008C2935" w:rsidTr="00D50D7C">
        <w:tc>
          <w:tcPr>
            <w:tcW w:w="5070" w:type="dxa"/>
          </w:tcPr>
          <w:p w:rsidR="00D50D7C" w:rsidRPr="008C2935" w:rsidRDefault="00D50D7C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50D7C" w:rsidRPr="008C2935" w:rsidRDefault="00D50D7C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50D7C" w:rsidRPr="008C2935" w:rsidRDefault="00D50D7C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8C2935" w:rsidRPr="008C2935" w:rsidRDefault="008C2935" w:rsidP="007E6640">
      <w:pPr>
        <w:tabs>
          <w:tab w:val="left" w:pos="851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B434D1" w:rsidRDefault="008C2935" w:rsidP="007E6640">
      <w:pPr>
        <w:tabs>
          <w:tab w:val="left" w:pos="709"/>
        </w:tabs>
        <w:spacing w:after="0" w:line="240" w:lineRule="auto"/>
        <w:jc w:val="center"/>
        <w:rPr>
          <w:szCs w:val="28"/>
        </w:rPr>
      </w:pPr>
      <w:r w:rsidRPr="008C2935">
        <w:rPr>
          <w:rFonts w:eastAsia="Times New Roman"/>
          <w:szCs w:val="28"/>
          <w:lang w:eastAsia="ru-RU"/>
        </w:rPr>
        <w:br w:type="page"/>
      </w:r>
    </w:p>
    <w:p w:rsidR="003A4A91" w:rsidRPr="00703630" w:rsidRDefault="003A4A91" w:rsidP="007E6640">
      <w:pPr>
        <w:spacing w:after="0" w:line="240" w:lineRule="auto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1. Цели и задачи дисциплины</w:t>
      </w:r>
    </w:p>
    <w:p w:rsidR="003A4A91" w:rsidRPr="00703630" w:rsidRDefault="00D05517" w:rsidP="007E6640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703630">
        <w:rPr>
          <w:rFonts w:cs="Times New Roman"/>
          <w:szCs w:val="28"/>
        </w:rPr>
        <w:t>Рабочая программа составлена в соответствии с ФГОС</w:t>
      </w:r>
      <w:r w:rsidR="00DE28EB">
        <w:rPr>
          <w:rFonts w:cs="Times New Roman"/>
          <w:szCs w:val="28"/>
        </w:rPr>
        <w:t xml:space="preserve"> </w:t>
      </w:r>
      <w:proofErr w:type="gramStart"/>
      <w:r w:rsidR="00DE28EB">
        <w:rPr>
          <w:rFonts w:cs="Times New Roman"/>
          <w:szCs w:val="28"/>
        </w:rPr>
        <w:t>ВО</w:t>
      </w:r>
      <w:proofErr w:type="gramEnd"/>
      <w:r w:rsidRPr="00703630">
        <w:rPr>
          <w:rFonts w:cs="Times New Roman"/>
          <w:szCs w:val="28"/>
        </w:rPr>
        <w:t>, утвержд</w:t>
      </w:r>
      <w:r w:rsidR="008C2935"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 w:rsidR="00196D22">
        <w:rPr>
          <w:rFonts w:cs="Times New Roman"/>
          <w:szCs w:val="28"/>
        </w:rPr>
        <w:t xml:space="preserve">12 марта </w:t>
      </w:r>
      <w:r w:rsidRPr="00703630">
        <w:rPr>
          <w:rFonts w:cs="Times New Roman"/>
          <w:szCs w:val="28"/>
        </w:rPr>
        <w:t>20</w:t>
      </w:r>
      <w:r w:rsidR="008C2935">
        <w:rPr>
          <w:rFonts w:cs="Times New Roman"/>
          <w:szCs w:val="28"/>
        </w:rPr>
        <w:t>15</w:t>
      </w:r>
      <w:r w:rsidRPr="00703630">
        <w:rPr>
          <w:rFonts w:cs="Times New Roman"/>
          <w:szCs w:val="28"/>
        </w:rPr>
        <w:t xml:space="preserve">г., приказ № </w:t>
      </w:r>
      <w:r w:rsidR="00196D22">
        <w:rPr>
          <w:rFonts w:cs="Times New Roman"/>
          <w:szCs w:val="28"/>
        </w:rPr>
        <w:t>201</w:t>
      </w:r>
      <w:r w:rsidRPr="00703630">
        <w:rPr>
          <w:rFonts w:cs="Times New Roman"/>
          <w:szCs w:val="28"/>
        </w:rPr>
        <w:t xml:space="preserve"> по направлению </w:t>
      </w:r>
      <w:r w:rsidR="00E9650D">
        <w:rPr>
          <w:rFonts w:cs="Times New Roman"/>
          <w:szCs w:val="28"/>
        </w:rPr>
        <w:t>08</w:t>
      </w:r>
      <w:r w:rsidRPr="00703630">
        <w:rPr>
          <w:rFonts w:cs="Times New Roman"/>
          <w:szCs w:val="28"/>
        </w:rPr>
        <w:t>.0</w:t>
      </w:r>
      <w:r w:rsidR="00BF0AF5">
        <w:rPr>
          <w:rFonts w:cs="Times New Roman"/>
          <w:szCs w:val="28"/>
        </w:rPr>
        <w:t>3</w:t>
      </w:r>
      <w:r w:rsidRPr="00703630">
        <w:rPr>
          <w:rFonts w:cs="Times New Roman"/>
          <w:szCs w:val="28"/>
        </w:rPr>
        <w:t>.01</w:t>
      </w:r>
      <w:r w:rsidR="00330A5A">
        <w:rPr>
          <w:rFonts w:cs="Times New Roman"/>
          <w:szCs w:val="28"/>
        </w:rPr>
        <w:t xml:space="preserve"> </w:t>
      </w:r>
      <w:r w:rsidRPr="00703630">
        <w:rPr>
          <w:szCs w:val="28"/>
        </w:rPr>
        <w:t>«</w:t>
      </w:r>
      <w:r w:rsidR="00E9650D">
        <w:rPr>
          <w:szCs w:val="28"/>
        </w:rPr>
        <w:t>Строительство</w:t>
      </w:r>
      <w:r w:rsidRPr="00703630">
        <w:rPr>
          <w:szCs w:val="28"/>
        </w:rPr>
        <w:t>»</w:t>
      </w:r>
      <w:r w:rsidR="00343C85">
        <w:rPr>
          <w:szCs w:val="28"/>
        </w:rPr>
        <w:t xml:space="preserve"> </w:t>
      </w:r>
      <w:r w:rsidR="00E9650D">
        <w:rPr>
          <w:rFonts w:cs="Times New Roman"/>
          <w:szCs w:val="28"/>
        </w:rPr>
        <w:t>профиля «</w:t>
      </w:r>
      <w:r w:rsidR="00B74B5B" w:rsidRPr="00B74B5B">
        <w:rPr>
          <w:rFonts w:cs="Times New Roman"/>
          <w:szCs w:val="28"/>
        </w:rPr>
        <w:t>Промышленное и гражданское строительство</w:t>
      </w:r>
      <w:r w:rsidR="00E9650D">
        <w:rPr>
          <w:rFonts w:cs="Times New Roman"/>
          <w:szCs w:val="28"/>
        </w:rPr>
        <w:t xml:space="preserve">» </w:t>
      </w:r>
      <w:r w:rsidR="003A4A91" w:rsidRPr="00703630">
        <w:rPr>
          <w:rFonts w:cs="Times New Roman"/>
          <w:szCs w:val="28"/>
        </w:rPr>
        <w:t>по дисциплине «</w:t>
      </w:r>
      <w:r w:rsidR="00792231">
        <w:rPr>
          <w:szCs w:val="28"/>
        </w:rPr>
        <w:t>И</w:t>
      </w:r>
      <w:r w:rsidR="00792231" w:rsidRPr="004A17A5">
        <w:rPr>
          <w:szCs w:val="28"/>
        </w:rPr>
        <w:t>нженерное оборудование систем отопления и вентиляции</w:t>
      </w:r>
      <w:r w:rsidR="003A4A91" w:rsidRPr="00703630">
        <w:rPr>
          <w:rFonts w:cs="Times New Roman"/>
          <w:szCs w:val="28"/>
        </w:rPr>
        <w:t>».</w:t>
      </w:r>
    </w:p>
    <w:p w:rsidR="00D50D7C" w:rsidRPr="00D50D7C" w:rsidRDefault="00D50D7C" w:rsidP="007E6640">
      <w:pPr>
        <w:spacing w:after="0" w:line="240" w:lineRule="auto"/>
        <w:ind w:left="360"/>
        <w:jc w:val="both"/>
        <w:rPr>
          <w:rFonts w:cs="Tahoma"/>
          <w:szCs w:val="28"/>
          <w:lang w:eastAsia="ru-RU"/>
        </w:rPr>
      </w:pPr>
      <w:r w:rsidRPr="00D50D7C">
        <w:rPr>
          <w:rFonts w:cs="Tahoma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D50D7C" w:rsidRPr="00D50D7C" w:rsidRDefault="00D50D7C" w:rsidP="007E6640">
      <w:pPr>
        <w:spacing w:after="0" w:line="240" w:lineRule="auto"/>
        <w:ind w:left="360"/>
        <w:jc w:val="both"/>
        <w:rPr>
          <w:rFonts w:cs="Tahoma"/>
          <w:szCs w:val="28"/>
          <w:lang w:eastAsia="ru-RU"/>
        </w:rPr>
      </w:pPr>
      <w:r w:rsidRPr="00D50D7C">
        <w:rPr>
          <w:rFonts w:cs="Tahoma"/>
          <w:szCs w:val="28"/>
          <w:lang w:eastAsia="ru-RU"/>
        </w:rPr>
        <w:t>Для достижения поставленной цели решаются следующие задачи:</w:t>
      </w:r>
    </w:p>
    <w:p w:rsidR="00D50D7C" w:rsidRPr="00D50D7C" w:rsidRDefault="00D50D7C" w:rsidP="007E6640">
      <w:pPr>
        <w:spacing w:after="0" w:line="240" w:lineRule="auto"/>
        <w:ind w:left="360"/>
        <w:jc w:val="both"/>
        <w:rPr>
          <w:rFonts w:cs="Tahoma"/>
          <w:szCs w:val="28"/>
          <w:lang w:eastAsia="ru-RU"/>
        </w:rPr>
      </w:pPr>
      <w:r w:rsidRPr="00D50D7C">
        <w:rPr>
          <w:rFonts w:cs="Tahoma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D50D7C" w:rsidRPr="00D50D7C" w:rsidRDefault="00D50D7C" w:rsidP="007E6640">
      <w:pPr>
        <w:spacing w:after="0" w:line="240" w:lineRule="auto"/>
        <w:ind w:left="360"/>
        <w:jc w:val="both"/>
        <w:rPr>
          <w:rFonts w:cs="Tahoma"/>
          <w:szCs w:val="28"/>
          <w:lang w:eastAsia="ru-RU"/>
        </w:rPr>
      </w:pPr>
      <w:r w:rsidRPr="00D50D7C">
        <w:rPr>
          <w:rFonts w:cs="Tahoma"/>
          <w:szCs w:val="28"/>
          <w:lang w:eastAsia="ru-RU"/>
        </w:rPr>
        <w:t>- приобретение умений, указанных в разделе 2 рабочей программы;</w:t>
      </w:r>
    </w:p>
    <w:p w:rsidR="00D50D7C" w:rsidRPr="00D50D7C" w:rsidRDefault="00D50D7C" w:rsidP="007E6640">
      <w:pPr>
        <w:spacing w:after="0" w:line="240" w:lineRule="auto"/>
        <w:ind w:left="360"/>
        <w:jc w:val="both"/>
        <w:rPr>
          <w:rFonts w:cs="Tahoma"/>
          <w:szCs w:val="28"/>
          <w:lang w:eastAsia="ru-RU"/>
        </w:rPr>
      </w:pPr>
      <w:r w:rsidRPr="00D50D7C">
        <w:rPr>
          <w:rFonts w:cs="Tahoma"/>
          <w:szCs w:val="28"/>
          <w:lang w:eastAsia="ru-RU"/>
        </w:rPr>
        <w:t>- приобретение навыков, указанных в разделе 2 рабочей программы.</w:t>
      </w:r>
    </w:p>
    <w:p w:rsidR="003A4A91" w:rsidRPr="007E6640" w:rsidRDefault="003A4A91" w:rsidP="007E6640">
      <w:pPr>
        <w:numPr>
          <w:ilvl w:val="0"/>
          <w:numId w:val="2"/>
        </w:numPr>
        <w:spacing w:after="0" w:line="240" w:lineRule="auto"/>
        <w:ind w:left="567"/>
        <w:jc w:val="both"/>
        <w:rPr>
          <w:b/>
          <w:szCs w:val="28"/>
        </w:rPr>
      </w:pPr>
      <w:r w:rsidRPr="007E6640">
        <w:rPr>
          <w:b/>
          <w:bCs/>
          <w:szCs w:val="28"/>
        </w:rPr>
        <w:t xml:space="preserve">Перечень планируемых результатов </w:t>
      </w:r>
      <w:proofErr w:type="gramStart"/>
      <w:r w:rsidRPr="007E6640">
        <w:rPr>
          <w:b/>
          <w:bCs/>
          <w:szCs w:val="28"/>
        </w:rPr>
        <w:t>обучения по дисциплине</w:t>
      </w:r>
      <w:proofErr w:type="gramEnd"/>
      <w:r w:rsidRPr="007E6640">
        <w:rPr>
          <w:b/>
          <w:bCs/>
          <w:szCs w:val="28"/>
        </w:rPr>
        <w:t>, соотнес</w:t>
      </w:r>
      <w:r w:rsidR="008C2935" w:rsidRPr="007E6640">
        <w:rPr>
          <w:b/>
          <w:bCs/>
          <w:szCs w:val="28"/>
        </w:rPr>
        <w:t>ё</w:t>
      </w:r>
      <w:r w:rsidRPr="007E6640">
        <w:rPr>
          <w:b/>
          <w:bCs/>
          <w:szCs w:val="28"/>
        </w:rPr>
        <w:t xml:space="preserve">нных с планируемыми результатами освоения основной </w:t>
      </w:r>
      <w:r w:rsidR="00DE28EB" w:rsidRPr="007E6640">
        <w:rPr>
          <w:b/>
          <w:bCs/>
          <w:szCs w:val="28"/>
        </w:rPr>
        <w:t xml:space="preserve">профессиональной </w:t>
      </w:r>
      <w:r w:rsidRPr="007E6640">
        <w:rPr>
          <w:b/>
          <w:bCs/>
          <w:szCs w:val="28"/>
        </w:rPr>
        <w:t>образовательной программы</w:t>
      </w:r>
    </w:p>
    <w:p w:rsidR="002E43DC" w:rsidRPr="00023534" w:rsidRDefault="002E43DC" w:rsidP="002E43DC">
      <w:pPr>
        <w:spacing w:after="0" w:line="240" w:lineRule="auto"/>
        <w:ind w:firstLine="207"/>
        <w:jc w:val="both"/>
      </w:pPr>
      <w:r w:rsidRPr="00023534">
        <w:t xml:space="preserve">Планируемыми результатами </w:t>
      </w:r>
      <w:proofErr w:type="gramStart"/>
      <w:r w:rsidRPr="00023534">
        <w:t>обучения по дисциплине</w:t>
      </w:r>
      <w:proofErr w:type="gramEnd"/>
      <w:r w:rsidRPr="00023534">
        <w:t xml:space="preserve"> являются: приобретение знаний, умений</w:t>
      </w:r>
      <w:r>
        <w:t xml:space="preserve"> и</w:t>
      </w:r>
      <w:r w:rsidRPr="00023534">
        <w:t xml:space="preserve"> навыков деятельности.</w:t>
      </w:r>
    </w:p>
    <w:p w:rsidR="004C378A" w:rsidRPr="005E2406" w:rsidRDefault="003A4A91" w:rsidP="007E6640">
      <w:pPr>
        <w:widowControl w:val="0"/>
        <w:spacing w:after="0" w:line="240" w:lineRule="auto"/>
        <w:ind w:left="426"/>
        <w:rPr>
          <w:szCs w:val="28"/>
        </w:rPr>
      </w:pPr>
      <w:r w:rsidRPr="005E2406">
        <w:rPr>
          <w:szCs w:val="28"/>
        </w:rPr>
        <w:t xml:space="preserve">В результате изучения дисциплины </w:t>
      </w:r>
      <w:proofErr w:type="gramStart"/>
      <w:r w:rsidRPr="005E2406">
        <w:rPr>
          <w:szCs w:val="28"/>
        </w:rPr>
        <w:t>обучающийся</w:t>
      </w:r>
      <w:proofErr w:type="gramEnd"/>
      <w:r w:rsidRPr="005E2406">
        <w:rPr>
          <w:szCs w:val="28"/>
        </w:rPr>
        <w:t xml:space="preserve"> должен:</w:t>
      </w:r>
    </w:p>
    <w:p w:rsidR="00D31CE4" w:rsidRPr="00D31CE4" w:rsidRDefault="00D31CE4" w:rsidP="007E6640">
      <w:pPr>
        <w:widowControl w:val="0"/>
        <w:suppressLineNumbers/>
        <w:suppressAutoHyphens/>
        <w:spacing w:after="0" w:line="240" w:lineRule="auto"/>
        <w:rPr>
          <w:b/>
          <w:szCs w:val="28"/>
          <w:lang w:val="en-US"/>
        </w:rPr>
      </w:pPr>
      <w:r w:rsidRPr="00D31CE4">
        <w:rPr>
          <w:b/>
          <w:szCs w:val="28"/>
        </w:rPr>
        <w:t>Знать:</w:t>
      </w:r>
    </w:p>
    <w:p w:rsidR="00CB417E" w:rsidRPr="00C87DAD" w:rsidRDefault="00CB417E" w:rsidP="007E664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C87DAD">
        <w:rPr>
          <w:szCs w:val="28"/>
        </w:rPr>
        <w:t xml:space="preserve">основные направления и перспективы развития систем климатизации  сооружений и населенных мест и городов, элементы этих систем, современное оборудование и методы их проектирования; </w:t>
      </w:r>
    </w:p>
    <w:p w:rsidR="00CB417E" w:rsidRDefault="00CB417E" w:rsidP="007E664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>
        <w:rPr>
          <w:szCs w:val="28"/>
        </w:rPr>
        <w:t>н</w:t>
      </w:r>
      <w:r w:rsidRPr="00DC3EE6">
        <w:rPr>
          <w:szCs w:val="28"/>
        </w:rPr>
        <w:t xml:space="preserve">ормативную базу </w:t>
      </w:r>
      <w:r>
        <w:rPr>
          <w:szCs w:val="28"/>
        </w:rPr>
        <w:t>в области проектирования систем отопления и вентиляции;</w:t>
      </w:r>
    </w:p>
    <w:p w:rsidR="00CB417E" w:rsidRDefault="00CB417E" w:rsidP="007E664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>
        <w:rPr>
          <w:szCs w:val="28"/>
        </w:rPr>
        <w:t>правила проектирования, монтажа и наладки систем отопления и вентиляции;</w:t>
      </w:r>
    </w:p>
    <w:p w:rsidR="00D31CE4" w:rsidRPr="00D31CE4" w:rsidRDefault="00D31CE4" w:rsidP="007E6640">
      <w:pPr>
        <w:widowControl w:val="0"/>
        <w:suppressLineNumbers/>
        <w:suppressAutoHyphens/>
        <w:spacing w:after="0" w:line="240" w:lineRule="auto"/>
        <w:rPr>
          <w:szCs w:val="28"/>
        </w:rPr>
      </w:pPr>
      <w:r w:rsidRPr="00D31CE4">
        <w:rPr>
          <w:b/>
          <w:szCs w:val="28"/>
        </w:rPr>
        <w:t>Уметь:</w:t>
      </w:r>
    </w:p>
    <w:p w:rsidR="00CB417E" w:rsidRPr="00DC3EE6" w:rsidRDefault="00CB417E" w:rsidP="007E664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DC3EE6">
        <w:rPr>
          <w:szCs w:val="28"/>
        </w:rPr>
        <w:t>использовать полученные теоретические знания на практике;</w:t>
      </w:r>
    </w:p>
    <w:p w:rsidR="00CB417E" w:rsidRPr="00C87DAD" w:rsidRDefault="00CB417E" w:rsidP="007E664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C87DAD">
        <w:rPr>
          <w:szCs w:val="28"/>
        </w:rPr>
        <w:t>выбирать типовые схемные решения систем климатизации зданий, населенных мест и городов;</w:t>
      </w:r>
    </w:p>
    <w:p w:rsidR="00CB417E" w:rsidRDefault="00CB417E" w:rsidP="007E664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DC3EE6">
        <w:rPr>
          <w:szCs w:val="28"/>
        </w:rPr>
        <w:t>проводить сбор и анализ информационных исходных данных для проектирования;</w:t>
      </w:r>
    </w:p>
    <w:p w:rsidR="008C2935" w:rsidRPr="00D31CE4" w:rsidRDefault="008C2935" w:rsidP="007E6640">
      <w:pPr>
        <w:widowControl w:val="0"/>
        <w:suppressLineNumbers/>
        <w:suppressAutoHyphens/>
        <w:spacing w:after="0" w:line="240" w:lineRule="auto"/>
        <w:rPr>
          <w:b/>
          <w:szCs w:val="28"/>
        </w:rPr>
      </w:pPr>
      <w:r w:rsidRPr="00D31CE4">
        <w:rPr>
          <w:b/>
          <w:szCs w:val="28"/>
        </w:rPr>
        <w:t>Владеть:</w:t>
      </w:r>
    </w:p>
    <w:p w:rsidR="00CB417E" w:rsidRPr="00C87DAD" w:rsidRDefault="00CB417E" w:rsidP="007E664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C87DAD">
        <w:rPr>
          <w:szCs w:val="28"/>
        </w:rPr>
        <w:t xml:space="preserve">основами современных методов проектирования и расчета систем инженерного оборудования зданий, сооружений, населенных мест и городов; </w:t>
      </w:r>
    </w:p>
    <w:p w:rsidR="00CB417E" w:rsidRDefault="00CB417E" w:rsidP="007E664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DC3EE6">
        <w:rPr>
          <w:szCs w:val="28"/>
        </w:rPr>
        <w:t>практическими навыками в области теплотехники при проектировании систем отопления и вентиляции;</w:t>
      </w:r>
    </w:p>
    <w:p w:rsidR="00CB417E" w:rsidRPr="00DC3EE6" w:rsidRDefault="00CB417E" w:rsidP="007E664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>
        <w:rPr>
          <w:szCs w:val="28"/>
        </w:rPr>
        <w:t>методами опытной проверки оборудования и средств измерения параметров систем отопления и вентиляции;</w:t>
      </w:r>
    </w:p>
    <w:p w:rsidR="008C2935" w:rsidRPr="008C2935" w:rsidRDefault="008C2935" w:rsidP="007E6640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>Приобрет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знания, умения</w:t>
      </w:r>
      <w:r w:rsidR="0060509B">
        <w:rPr>
          <w:rFonts w:eastAsia="Times New Roman"/>
          <w:szCs w:val="28"/>
          <w:lang w:eastAsia="ru-RU"/>
        </w:rPr>
        <w:t xml:space="preserve"> и</w:t>
      </w:r>
      <w:r w:rsidRPr="008C2935">
        <w:rPr>
          <w:rFonts w:eastAsia="Times New Roman"/>
          <w:szCs w:val="28"/>
          <w:lang w:eastAsia="ru-RU"/>
        </w:rPr>
        <w:t xml:space="preserve"> </w:t>
      </w:r>
      <w:proofErr w:type="gramStart"/>
      <w:r w:rsidRPr="008C2935">
        <w:rPr>
          <w:rFonts w:eastAsia="Times New Roman"/>
          <w:szCs w:val="28"/>
          <w:lang w:eastAsia="ru-RU"/>
        </w:rPr>
        <w:t>навыки</w:t>
      </w:r>
      <w:proofErr w:type="gramEnd"/>
      <w:r w:rsidRPr="008C2935">
        <w:rPr>
          <w:rFonts w:eastAsia="Times New Roman"/>
          <w:szCs w:val="28"/>
          <w:lang w:eastAsia="ru-RU"/>
        </w:rPr>
        <w:t xml:space="preserve"> характеризующие формирование компетенций, осваиваемые в данной дисциплине, позволяют решать профессиональные задачи, привед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в соответствующем перечне по видам профессиональной деятельности в п. 2.4</w:t>
      </w:r>
      <w:r w:rsidR="0060509B">
        <w:rPr>
          <w:rFonts w:eastAsia="Times New Roman"/>
          <w:szCs w:val="28"/>
          <w:lang w:eastAsia="ru-RU"/>
        </w:rPr>
        <w:t xml:space="preserve"> общей </w:t>
      </w:r>
      <w:r w:rsidR="0060509B">
        <w:rPr>
          <w:rFonts w:eastAsia="Times New Roman"/>
          <w:szCs w:val="28"/>
          <w:lang w:eastAsia="ru-RU"/>
        </w:rPr>
        <w:lastRenderedPageBreak/>
        <w:t>характеристики</w:t>
      </w:r>
      <w:r w:rsidRPr="008C2935">
        <w:rPr>
          <w:rFonts w:eastAsia="Times New Roman"/>
          <w:szCs w:val="28"/>
          <w:lang w:eastAsia="ru-RU"/>
        </w:rPr>
        <w:t xml:space="preserve"> основной профессиональной образовательной программы (ОПОП). </w:t>
      </w:r>
    </w:p>
    <w:p w:rsidR="00500177" w:rsidRDefault="00751669" w:rsidP="007E6640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386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751669">
        <w:rPr>
          <w:rFonts w:ascii="Times New Roman" w:hAnsi="Times New Roman" w:cs="Times New Roman"/>
          <w:sz w:val="28"/>
          <w:szCs w:val="28"/>
        </w:rPr>
        <w:t xml:space="preserve"> </w:t>
      </w:r>
      <w:r w:rsidR="00500177" w:rsidRPr="00500177">
        <w:rPr>
          <w:rFonts w:ascii="Times New Roman" w:hAnsi="Times New Roman" w:cs="Times New Roman"/>
          <w:b/>
          <w:sz w:val="28"/>
          <w:szCs w:val="28"/>
        </w:rPr>
        <w:t>обще</w:t>
      </w:r>
      <w:r w:rsidR="00500177"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="00500177" w:rsidRPr="00500177">
        <w:rPr>
          <w:rFonts w:ascii="Times New Roman" w:hAnsi="Times New Roman" w:cs="Times New Roman"/>
          <w:b/>
          <w:sz w:val="28"/>
          <w:szCs w:val="28"/>
        </w:rPr>
        <w:t>компетенций (О</w:t>
      </w:r>
      <w:r w:rsidR="00500177">
        <w:rPr>
          <w:rFonts w:ascii="Times New Roman" w:hAnsi="Times New Roman" w:cs="Times New Roman"/>
          <w:b/>
          <w:sz w:val="28"/>
          <w:szCs w:val="28"/>
        </w:rPr>
        <w:t>П</w:t>
      </w:r>
      <w:r w:rsidR="00500177" w:rsidRPr="00500177">
        <w:rPr>
          <w:rFonts w:ascii="Times New Roman" w:hAnsi="Times New Roman" w:cs="Times New Roman"/>
          <w:b/>
          <w:sz w:val="28"/>
          <w:szCs w:val="28"/>
        </w:rPr>
        <w:t>К):</w:t>
      </w:r>
    </w:p>
    <w:p w:rsidR="00500177" w:rsidRDefault="00500177" w:rsidP="007E6640">
      <w:pPr>
        <w:pStyle w:val="ConsPlusNormal"/>
        <w:widowControl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нормативные правовые документы в профессиональной деятельности (ОПК-8);</w:t>
      </w:r>
    </w:p>
    <w:p w:rsidR="00751669" w:rsidRDefault="00751669" w:rsidP="007E6640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7A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>рофессиональной деятельности, на который ориентирована программа бакалавриата:</w:t>
      </w:r>
    </w:p>
    <w:p w:rsidR="00641E69" w:rsidRPr="00641E69" w:rsidRDefault="00641E69" w:rsidP="007E6640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69">
        <w:rPr>
          <w:rFonts w:ascii="Times New Roman" w:hAnsi="Times New Roman" w:cs="Times New Roman"/>
          <w:b/>
          <w:bCs/>
          <w:sz w:val="28"/>
          <w:szCs w:val="28"/>
        </w:rPr>
        <w:t>изыскательская и проектно-конструкторская 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00177" w:rsidRDefault="00500177" w:rsidP="007E6640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500177" w:rsidRDefault="00DD75E5" w:rsidP="007E6640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DD75E5" w:rsidRDefault="00DD75E5" w:rsidP="007E6640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641E69" w:rsidRPr="00641E69" w:rsidRDefault="00641E69" w:rsidP="007E6640">
      <w:pPr>
        <w:pStyle w:val="ConsPlusNormal"/>
        <w:widowControl/>
        <w:ind w:left="66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1E69">
        <w:rPr>
          <w:rFonts w:ascii="Times New Roman" w:hAnsi="Times New Roman" w:cs="Times New Roman"/>
          <w:b/>
          <w:sz w:val="28"/>
          <w:szCs w:val="28"/>
        </w:rPr>
        <w:t>производственно</w:t>
      </w:r>
      <w:proofErr w:type="spellEnd"/>
      <w:r w:rsidRPr="00641E69">
        <w:rPr>
          <w:rFonts w:ascii="Times New Roman" w:hAnsi="Times New Roman" w:cs="Times New Roman"/>
          <w:b/>
          <w:sz w:val="28"/>
          <w:szCs w:val="28"/>
        </w:rPr>
        <w:t xml:space="preserve">–технологическая и </w:t>
      </w:r>
      <w:proofErr w:type="spellStart"/>
      <w:r w:rsidRPr="00641E69">
        <w:rPr>
          <w:rFonts w:ascii="Times New Roman" w:hAnsi="Times New Roman" w:cs="Times New Roman"/>
          <w:b/>
          <w:sz w:val="28"/>
          <w:szCs w:val="28"/>
        </w:rPr>
        <w:t>производственно</w:t>
      </w:r>
      <w:proofErr w:type="spellEnd"/>
      <w:r w:rsidRPr="00641E69">
        <w:rPr>
          <w:rFonts w:ascii="Times New Roman" w:hAnsi="Times New Roman" w:cs="Times New Roman"/>
          <w:b/>
          <w:sz w:val="28"/>
          <w:szCs w:val="28"/>
        </w:rPr>
        <w:t>–управленческая деятельность:</w:t>
      </w:r>
    </w:p>
    <w:p w:rsidR="00DD75E5" w:rsidRDefault="00DD75E5" w:rsidP="007E6640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ёжность, безопасность и эффективность их работы (ПК-6);</w:t>
      </w:r>
    </w:p>
    <w:p w:rsidR="00DD75E5" w:rsidRDefault="00DD75E5" w:rsidP="007E6640">
      <w:pPr>
        <w:pStyle w:val="ConsPlusNormal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владением технологией, методами доводки и освоения технологических процессов   строительного   производства,   эксплуатации,    обслуживания   зданий,</w:t>
      </w:r>
      <w:r w:rsidR="00D36C3C" w:rsidRPr="00D36C3C">
        <w:rPr>
          <w:rFonts w:ascii="Times New Roman" w:hAnsi="Times New Roman" w:cs="Times New Roman"/>
          <w:sz w:val="28"/>
          <w:szCs w:val="28"/>
        </w:rPr>
        <w:t xml:space="preserve"> </w:t>
      </w:r>
      <w:r w:rsidRPr="00DD75E5">
        <w:rPr>
          <w:rFonts w:ascii="Times New Roman" w:hAnsi="Times New Roman" w:cs="Times New Roman"/>
          <w:sz w:val="28"/>
          <w:szCs w:val="28"/>
        </w:rPr>
        <w:t>сооружений, инженерных систем, производства строительных материалов, изделий и конструкций, машин и оборудования (ПК-8);</w:t>
      </w:r>
    </w:p>
    <w:p w:rsidR="00641E69" w:rsidRPr="00641E69" w:rsidRDefault="00641E69" w:rsidP="007E6640">
      <w:pPr>
        <w:pStyle w:val="ConsPlusNormal"/>
        <w:ind w:left="66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69">
        <w:rPr>
          <w:rFonts w:ascii="Times New Roman" w:hAnsi="Times New Roman" w:cs="Times New Roman"/>
          <w:b/>
          <w:sz w:val="28"/>
          <w:szCs w:val="28"/>
        </w:rPr>
        <w:t xml:space="preserve">монтажно-наладочная и </w:t>
      </w:r>
      <w:proofErr w:type="spellStart"/>
      <w:r w:rsidRPr="00641E69">
        <w:rPr>
          <w:rFonts w:ascii="Times New Roman" w:hAnsi="Times New Roman" w:cs="Times New Roman"/>
          <w:b/>
          <w:sz w:val="28"/>
          <w:szCs w:val="28"/>
        </w:rPr>
        <w:t>сервисно</w:t>
      </w:r>
      <w:proofErr w:type="spellEnd"/>
      <w:r w:rsidRPr="00641E69">
        <w:rPr>
          <w:rFonts w:ascii="Times New Roman" w:hAnsi="Times New Roman" w:cs="Times New Roman"/>
          <w:b/>
          <w:sz w:val="28"/>
          <w:szCs w:val="28"/>
        </w:rPr>
        <w:t>-эксплуатационная деятельность:</w:t>
      </w:r>
    </w:p>
    <w:p w:rsidR="00DD75E5" w:rsidRDefault="00DD75E5" w:rsidP="007E6640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ёмки образцов продукции, выпускаемой предприятием (ПК-16);</w:t>
      </w:r>
    </w:p>
    <w:p w:rsidR="00DD75E5" w:rsidRPr="00DD75E5" w:rsidRDefault="00DD75E5" w:rsidP="007E6640">
      <w:pPr>
        <w:pStyle w:val="ConsPlusNormal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 xml:space="preserve">владением методами опытной проверки оборудования и средств </w:t>
      </w:r>
      <w:r w:rsidRPr="00DD75E5">
        <w:rPr>
          <w:rFonts w:ascii="Times New Roman" w:hAnsi="Times New Roman" w:cs="Times New Roman"/>
          <w:sz w:val="28"/>
          <w:szCs w:val="28"/>
        </w:rPr>
        <w:lastRenderedPageBreak/>
        <w:t>технологического обеспечения (ПК-17);</w:t>
      </w:r>
    </w:p>
    <w:p w:rsidR="00DD75E5" w:rsidRPr="00DD75E5" w:rsidRDefault="00DD75E5" w:rsidP="007E6640">
      <w:pPr>
        <w:pStyle w:val="ConsPlusNormal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владением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B96CE9" w:rsidRDefault="00DD75E5" w:rsidP="00B96CE9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способностью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B96CE9" w:rsidRPr="00B96CE9" w:rsidRDefault="00B96CE9" w:rsidP="00B96CE9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CE9">
        <w:rPr>
          <w:rFonts w:ascii="Times New Roman" w:hAnsi="Times New Roman" w:cs="Times New Roman"/>
          <w:sz w:val="28"/>
          <w:szCs w:val="28"/>
        </w:rPr>
        <w:t>способность осуществлять организацию и планирование технической эксплуатации зданий и сооружений, объектов жилищно – коммунального хозяйства с целью обеспечения надежности, экономичности и безопасности их функционирования (ПК - 20).</w:t>
      </w:r>
    </w:p>
    <w:p w:rsidR="00FA1394" w:rsidRPr="00FA1394" w:rsidRDefault="00FA1394" w:rsidP="007E6640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FA1394">
        <w:rPr>
          <w:rFonts w:eastAsia="Times New Roman"/>
          <w:szCs w:val="28"/>
          <w:lang w:eastAsia="ru-RU"/>
        </w:rPr>
        <w:t>обучающихся</w:t>
      </w:r>
      <w:proofErr w:type="gramEnd"/>
      <w:r w:rsidRPr="00FA1394">
        <w:rPr>
          <w:rFonts w:eastAsia="Times New Roman"/>
          <w:szCs w:val="28"/>
          <w:lang w:eastAsia="ru-RU"/>
        </w:rPr>
        <w:t xml:space="preserve">, освоивших данную дисциплину, приведена в п. 2.1 </w:t>
      </w:r>
      <w:r w:rsidR="00695AF4">
        <w:rPr>
          <w:rFonts w:eastAsia="Times New Roman"/>
          <w:szCs w:val="28"/>
          <w:lang w:eastAsia="ru-RU"/>
        </w:rPr>
        <w:t xml:space="preserve">общей характеристики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FA1394" w:rsidRPr="00FA1394" w:rsidRDefault="00FA1394" w:rsidP="007E6640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FA1394">
        <w:rPr>
          <w:rFonts w:eastAsia="Times New Roman"/>
          <w:szCs w:val="28"/>
          <w:lang w:eastAsia="ru-RU"/>
        </w:rPr>
        <w:t>обучающихся</w:t>
      </w:r>
      <w:proofErr w:type="gramEnd"/>
      <w:r w:rsidRPr="00FA1394">
        <w:rPr>
          <w:rFonts w:eastAsia="Times New Roman"/>
          <w:szCs w:val="28"/>
          <w:lang w:eastAsia="ru-RU"/>
        </w:rPr>
        <w:t>, освоивших данную дисциплину, приведены в п. 2.2</w:t>
      </w:r>
      <w:r w:rsidR="00695AF4">
        <w:rPr>
          <w:rFonts w:eastAsia="Times New Roman"/>
          <w:szCs w:val="28"/>
          <w:lang w:eastAsia="ru-RU"/>
        </w:rPr>
        <w:t xml:space="preserve"> общей характеристики</w:t>
      </w:r>
      <w:r w:rsidRPr="00FA1394">
        <w:rPr>
          <w:rFonts w:eastAsia="Times New Roman"/>
          <w:szCs w:val="28"/>
          <w:lang w:eastAsia="ru-RU"/>
        </w:rPr>
        <w:t xml:space="preserve"> ОПОП.</w:t>
      </w:r>
    </w:p>
    <w:p w:rsidR="00D434DB" w:rsidRDefault="00D434DB" w:rsidP="007E6640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3A4A91" w:rsidRPr="00D434DB" w:rsidRDefault="003A4A91" w:rsidP="00D434DB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bCs/>
          <w:szCs w:val="28"/>
        </w:rPr>
      </w:pPr>
      <w:r w:rsidRPr="00D434DB">
        <w:rPr>
          <w:b/>
          <w:bCs/>
          <w:szCs w:val="28"/>
        </w:rPr>
        <w:t xml:space="preserve">Место дисциплины в структуре основной </w:t>
      </w:r>
      <w:r w:rsidR="00DE28EB" w:rsidRPr="00D434DB">
        <w:rPr>
          <w:b/>
          <w:bCs/>
          <w:szCs w:val="28"/>
        </w:rPr>
        <w:t xml:space="preserve">профессиональной </w:t>
      </w:r>
      <w:r w:rsidRPr="00D434DB">
        <w:rPr>
          <w:b/>
          <w:bCs/>
          <w:szCs w:val="28"/>
        </w:rPr>
        <w:t>образовательной программы</w:t>
      </w:r>
    </w:p>
    <w:p w:rsidR="00D434DB" w:rsidRPr="00D434DB" w:rsidRDefault="00D434DB" w:rsidP="00D434DB">
      <w:pPr>
        <w:pStyle w:val="a4"/>
        <w:spacing w:after="0" w:line="240" w:lineRule="auto"/>
        <w:ind w:left="1069"/>
        <w:rPr>
          <w:b/>
          <w:bCs/>
          <w:szCs w:val="28"/>
        </w:rPr>
      </w:pPr>
    </w:p>
    <w:p w:rsidR="00DF2E75" w:rsidRDefault="003A4A91" w:rsidP="007E6640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03630">
        <w:rPr>
          <w:sz w:val="28"/>
          <w:szCs w:val="28"/>
        </w:rPr>
        <w:t>Дисциплина «</w:t>
      </w:r>
      <w:r w:rsidR="00DF740F" w:rsidRPr="00DF740F">
        <w:rPr>
          <w:sz w:val="28"/>
          <w:szCs w:val="28"/>
        </w:rPr>
        <w:t>Инженерное оборудование систем отопления и вентиляции</w:t>
      </w:r>
      <w:r w:rsidRPr="00703630">
        <w:rPr>
          <w:sz w:val="28"/>
          <w:szCs w:val="28"/>
        </w:rPr>
        <w:t>» Б</w:t>
      </w:r>
      <w:proofErr w:type="gramStart"/>
      <w:r w:rsidR="00590080">
        <w:rPr>
          <w:sz w:val="28"/>
          <w:szCs w:val="28"/>
        </w:rPr>
        <w:t>1</w:t>
      </w:r>
      <w:proofErr w:type="gramEnd"/>
      <w:r w:rsidRPr="00703630">
        <w:rPr>
          <w:sz w:val="28"/>
          <w:szCs w:val="28"/>
        </w:rPr>
        <w:t>.</w:t>
      </w:r>
      <w:r w:rsidR="00DF740F">
        <w:rPr>
          <w:sz w:val="28"/>
          <w:szCs w:val="28"/>
        </w:rPr>
        <w:t>В</w:t>
      </w:r>
      <w:r w:rsidRPr="00703630">
        <w:rPr>
          <w:sz w:val="28"/>
          <w:szCs w:val="28"/>
        </w:rPr>
        <w:t>.</w:t>
      </w:r>
      <w:r w:rsidR="00DF740F">
        <w:rPr>
          <w:sz w:val="28"/>
          <w:szCs w:val="28"/>
        </w:rPr>
        <w:t>ДВ</w:t>
      </w:r>
      <w:r w:rsidR="00EC3EDE">
        <w:rPr>
          <w:sz w:val="28"/>
          <w:szCs w:val="28"/>
        </w:rPr>
        <w:t>.</w:t>
      </w:r>
      <w:r w:rsidR="00DF740F">
        <w:rPr>
          <w:sz w:val="28"/>
          <w:szCs w:val="28"/>
        </w:rPr>
        <w:t>7.</w:t>
      </w:r>
      <w:r w:rsidR="00DB3785">
        <w:rPr>
          <w:sz w:val="28"/>
          <w:szCs w:val="28"/>
        </w:rPr>
        <w:t>1</w:t>
      </w:r>
      <w:r w:rsidRPr="00703630">
        <w:rPr>
          <w:sz w:val="28"/>
          <w:szCs w:val="28"/>
        </w:rPr>
        <w:t xml:space="preserve"> относится к </w:t>
      </w:r>
      <w:r w:rsidR="00CB417E">
        <w:rPr>
          <w:sz w:val="28"/>
          <w:szCs w:val="28"/>
        </w:rPr>
        <w:t xml:space="preserve">вариативной </w:t>
      </w:r>
      <w:r w:rsidRPr="00703630">
        <w:rPr>
          <w:sz w:val="28"/>
          <w:szCs w:val="28"/>
        </w:rPr>
        <w:t xml:space="preserve">части </w:t>
      </w:r>
      <w:r w:rsidR="00DF2E75" w:rsidRPr="00DF2E75">
        <w:rPr>
          <w:sz w:val="28"/>
          <w:szCs w:val="28"/>
        </w:rPr>
        <w:t xml:space="preserve">и является дисциплиной </w:t>
      </w:r>
      <w:r w:rsidR="00CB417E">
        <w:rPr>
          <w:sz w:val="28"/>
          <w:szCs w:val="28"/>
        </w:rPr>
        <w:t>по выбору учащ</w:t>
      </w:r>
      <w:r w:rsidR="00D50D7C">
        <w:rPr>
          <w:sz w:val="28"/>
          <w:szCs w:val="28"/>
        </w:rPr>
        <w:t>ихся</w:t>
      </w:r>
      <w:r w:rsidR="00DF2E75" w:rsidRPr="00DF2E75">
        <w:rPr>
          <w:sz w:val="28"/>
          <w:szCs w:val="28"/>
        </w:rPr>
        <w:t>.</w:t>
      </w:r>
    </w:p>
    <w:p w:rsidR="00D434DB" w:rsidRDefault="00D434DB" w:rsidP="007E6640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3875AD" w:rsidRPr="00D434DB" w:rsidRDefault="003875AD" w:rsidP="00D434DB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bCs/>
          <w:szCs w:val="28"/>
        </w:rPr>
      </w:pPr>
      <w:r w:rsidRPr="00D434DB">
        <w:rPr>
          <w:b/>
          <w:bCs/>
          <w:szCs w:val="28"/>
        </w:rPr>
        <w:t>Объем дисциплины и виды учебной работы</w:t>
      </w:r>
    </w:p>
    <w:p w:rsidR="003875AD" w:rsidRPr="00741B89" w:rsidRDefault="003875AD" w:rsidP="007E6640">
      <w:pPr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03347D" w:rsidRPr="00EA1A1E" w:rsidTr="00D310C6">
        <w:trPr>
          <w:trHeight w:val="458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03347D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A1A1E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03347D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A1A1E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03347D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A1A1E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03347D" w:rsidRPr="00EA1A1E" w:rsidTr="002B2106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EA1A1E" w:rsidRDefault="0003347D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EA1A1E" w:rsidRDefault="0003347D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DF740F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A1A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3347D" w:rsidRPr="00EA1A1E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EA1A1E" w:rsidRDefault="00E3395E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5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54</w:t>
            </w:r>
          </w:p>
        </w:tc>
      </w:tr>
      <w:tr w:rsidR="0003347D" w:rsidRPr="00EA1A1E" w:rsidTr="001B6294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EA1A1E" w:rsidRDefault="0003347D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EA1A1E" w:rsidRDefault="0003347D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EA1A1E" w:rsidRDefault="0003347D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EA1A1E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EA1A1E" w:rsidRDefault="0003347D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</w:t>
            </w:r>
            <w:r w:rsidRPr="00EA1A1E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EA1A1E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18</w:t>
            </w:r>
          </w:p>
        </w:tc>
      </w:tr>
      <w:tr w:rsidR="0003347D" w:rsidRPr="00EA1A1E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EA1A1E" w:rsidRDefault="0003347D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</w:t>
            </w:r>
            <w:r w:rsidRPr="00EA1A1E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EA1A1E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3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36</w:t>
            </w:r>
          </w:p>
        </w:tc>
      </w:tr>
      <w:tr w:rsidR="0003347D" w:rsidRPr="00EA1A1E" w:rsidTr="00DE28EB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EA1A1E" w:rsidRDefault="0003347D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</w:t>
            </w:r>
            <w:r w:rsidRPr="00EA1A1E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EA1A1E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03347D" w:rsidRPr="00EA1A1E" w:rsidTr="00DE28EB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47D" w:rsidRPr="00EA1A1E" w:rsidRDefault="0003347D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18</w:t>
            </w:r>
          </w:p>
        </w:tc>
      </w:tr>
      <w:tr w:rsidR="0003347D" w:rsidRPr="00EA1A1E" w:rsidTr="00DE28EB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EA1A1E" w:rsidRDefault="002B2106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03347D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03347D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03347D" w:rsidRPr="00EA1A1E" w:rsidTr="002B2106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03347D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606DF0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EA1A1E"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  <w:r w:rsidR="00EA1A1E" w:rsidRPr="00EA1A1E">
              <w:rPr>
                <w:rFonts w:eastAsia="Times New Roman"/>
                <w:szCs w:val="28"/>
                <w:lang w:eastAsia="ru-RU"/>
              </w:rPr>
              <w:t>,</w:t>
            </w:r>
            <w:r w:rsidR="00D310C6" w:rsidRPr="00EA1A1E">
              <w:rPr>
                <w:rFonts w:eastAsia="Times New Roman"/>
                <w:szCs w:val="28"/>
                <w:lang w:eastAsia="ru-RU"/>
              </w:rPr>
              <w:t xml:space="preserve"> КР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03347D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EA1A1E"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  <w:r w:rsidR="00EA1A1E" w:rsidRPr="00EA1A1E">
              <w:rPr>
                <w:rFonts w:eastAsia="Times New Roman"/>
                <w:szCs w:val="28"/>
                <w:lang w:eastAsia="ru-RU"/>
              </w:rPr>
              <w:t>,</w:t>
            </w:r>
            <w:r w:rsidR="00D310C6" w:rsidRPr="00EA1A1E">
              <w:rPr>
                <w:rFonts w:eastAsia="Times New Roman"/>
                <w:szCs w:val="28"/>
                <w:lang w:eastAsia="ru-RU"/>
              </w:rPr>
              <w:t xml:space="preserve"> КР</w:t>
            </w:r>
          </w:p>
        </w:tc>
      </w:tr>
      <w:tr w:rsidR="0003347D" w:rsidRPr="00EA1A1E" w:rsidTr="00EA1A1E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EA1A1E" w:rsidRDefault="0003347D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EA1A1E" w:rsidRDefault="0003347D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EA1A1E" w:rsidRDefault="0003347D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EA1A1E" w:rsidTr="002B2106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EA1A1E" w:rsidRDefault="0003347D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Общая трудо</w:t>
            </w:r>
            <w:r w:rsidR="00DF2E75" w:rsidRPr="00EA1A1E">
              <w:rPr>
                <w:rFonts w:eastAsia="Times New Roman"/>
                <w:szCs w:val="28"/>
                <w:lang w:eastAsia="ru-RU"/>
              </w:rPr>
              <w:t>ё</w:t>
            </w:r>
            <w:r w:rsidRPr="00EA1A1E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EA1A1E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EA1A1E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03347D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72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EA1A1E" w:rsidRDefault="0003347D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EA1A1E">
              <w:rPr>
                <w:rFonts w:eastAsia="Times New Roman"/>
                <w:szCs w:val="28"/>
                <w:lang w:eastAsia="ru-RU"/>
              </w:rPr>
              <w:t>72/2</w:t>
            </w:r>
          </w:p>
        </w:tc>
      </w:tr>
    </w:tbl>
    <w:p w:rsidR="001D3B30" w:rsidRPr="00EA1A1E" w:rsidRDefault="002E43DC" w:rsidP="002E43DC">
      <w:pPr>
        <w:spacing w:after="0" w:line="240" w:lineRule="auto"/>
        <w:jc w:val="both"/>
        <w:rPr>
          <w:i/>
          <w:szCs w:val="28"/>
        </w:rPr>
      </w:pPr>
      <w:r w:rsidRPr="00EA1A1E">
        <w:rPr>
          <w:i/>
          <w:szCs w:val="28"/>
        </w:rPr>
        <w:t xml:space="preserve">Примечание: </w:t>
      </w:r>
      <w:r w:rsidR="00EA1A1E">
        <w:rPr>
          <w:i/>
          <w:szCs w:val="28"/>
        </w:rPr>
        <w:t>«</w:t>
      </w:r>
      <w:r w:rsidRPr="00EA1A1E">
        <w:rPr>
          <w:i/>
          <w:szCs w:val="28"/>
        </w:rPr>
        <w:t>форма контроля знаний</w:t>
      </w:r>
      <w:r w:rsidR="00EA1A1E">
        <w:rPr>
          <w:i/>
          <w:szCs w:val="28"/>
        </w:rPr>
        <w:t xml:space="preserve">»– зачет (З), </w:t>
      </w:r>
      <w:r w:rsidRPr="00EA1A1E">
        <w:rPr>
          <w:i/>
          <w:szCs w:val="28"/>
        </w:rPr>
        <w:t>курсовая работа (</w:t>
      </w:r>
      <w:proofErr w:type="gramStart"/>
      <w:r w:rsidRPr="00EA1A1E">
        <w:rPr>
          <w:i/>
          <w:szCs w:val="28"/>
        </w:rPr>
        <w:t>КР</w:t>
      </w:r>
      <w:proofErr w:type="gramEnd"/>
      <w:r w:rsidRPr="00EA1A1E">
        <w:rPr>
          <w:i/>
          <w:szCs w:val="28"/>
        </w:rPr>
        <w:t>).</w:t>
      </w:r>
    </w:p>
    <w:p w:rsidR="00D434DB" w:rsidRDefault="00D434DB" w:rsidP="007E6640">
      <w:pPr>
        <w:spacing w:after="0" w:line="240" w:lineRule="auto"/>
        <w:ind w:firstLine="851"/>
        <w:jc w:val="both"/>
        <w:rPr>
          <w:szCs w:val="28"/>
        </w:rPr>
      </w:pPr>
    </w:p>
    <w:p w:rsidR="001D3B30" w:rsidRPr="00741B89" w:rsidRDefault="00B735F8" w:rsidP="007E6640">
      <w:pPr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lastRenderedPageBreak/>
        <w:t>Для очно</w:t>
      </w:r>
      <w:r>
        <w:rPr>
          <w:szCs w:val="28"/>
        </w:rPr>
        <w:t>-заочной</w:t>
      </w:r>
      <w:r w:rsidRPr="00741B89">
        <w:rPr>
          <w:szCs w:val="28"/>
        </w:rPr>
        <w:t xml:space="preserve">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B735F8" w:rsidRPr="0003347D" w:rsidTr="00D310C6">
        <w:trPr>
          <w:trHeight w:val="54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8963C3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</w:tr>
      <w:tr w:rsidR="00B735F8" w:rsidRPr="0003347D" w:rsidTr="00DE28EB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B735F8" w:rsidRPr="0003347D" w:rsidTr="00DE28EB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</w:tr>
      <w:tr w:rsidR="00B735F8" w:rsidRPr="0003347D" w:rsidTr="00DE28EB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  <w:r w:rsidR="00EA1A1E"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DE28EB">
              <w:rPr>
                <w:rFonts w:eastAsia="Times New Roman"/>
                <w:szCs w:val="28"/>
                <w:lang w:eastAsia="ru-RU"/>
              </w:rPr>
              <w:t>КР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03347D"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  <w:r w:rsidR="00EA1A1E"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DE28EB">
              <w:rPr>
                <w:rFonts w:eastAsia="Times New Roman"/>
                <w:szCs w:val="28"/>
                <w:lang w:eastAsia="ru-RU"/>
              </w:rPr>
              <w:t>КР</w:t>
            </w:r>
          </w:p>
        </w:tc>
      </w:tr>
      <w:tr w:rsidR="00B735F8" w:rsidRPr="0003347D" w:rsidTr="000B4B07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2E43DC" w:rsidRPr="00EA1A1E" w:rsidRDefault="002E43DC" w:rsidP="002E43DC">
      <w:pPr>
        <w:tabs>
          <w:tab w:val="left" w:pos="851"/>
        </w:tabs>
        <w:spacing w:after="0" w:line="240" w:lineRule="auto"/>
        <w:jc w:val="both"/>
        <w:rPr>
          <w:i/>
          <w:szCs w:val="28"/>
        </w:rPr>
      </w:pPr>
      <w:r w:rsidRPr="00EA1A1E">
        <w:rPr>
          <w:i/>
          <w:szCs w:val="28"/>
        </w:rPr>
        <w:t xml:space="preserve">Примечание: </w:t>
      </w:r>
      <w:r w:rsidR="00EA1A1E">
        <w:rPr>
          <w:i/>
          <w:szCs w:val="28"/>
        </w:rPr>
        <w:t>«</w:t>
      </w:r>
      <w:r w:rsidRPr="00EA1A1E">
        <w:rPr>
          <w:i/>
          <w:szCs w:val="28"/>
        </w:rPr>
        <w:t>фор</w:t>
      </w:r>
      <w:r w:rsidR="00EA1A1E">
        <w:rPr>
          <w:i/>
          <w:szCs w:val="28"/>
        </w:rPr>
        <w:t xml:space="preserve">ма контроля знаний» – зачет (З), </w:t>
      </w:r>
      <w:r w:rsidRPr="00EA1A1E">
        <w:rPr>
          <w:i/>
          <w:szCs w:val="28"/>
        </w:rPr>
        <w:t xml:space="preserve"> курсовая работа (</w:t>
      </w:r>
      <w:proofErr w:type="gramStart"/>
      <w:r w:rsidRPr="00EA1A1E">
        <w:rPr>
          <w:i/>
          <w:szCs w:val="28"/>
        </w:rPr>
        <w:t>КР</w:t>
      </w:r>
      <w:proofErr w:type="gramEnd"/>
      <w:r w:rsidRPr="00EA1A1E">
        <w:rPr>
          <w:i/>
          <w:szCs w:val="28"/>
        </w:rPr>
        <w:t>).</w:t>
      </w:r>
    </w:p>
    <w:p w:rsidR="00B735F8" w:rsidRDefault="00B735F8" w:rsidP="007E6640">
      <w:pPr>
        <w:tabs>
          <w:tab w:val="left" w:pos="851"/>
        </w:tabs>
        <w:spacing w:after="0" w:line="240" w:lineRule="auto"/>
        <w:jc w:val="both"/>
        <w:rPr>
          <w:szCs w:val="28"/>
        </w:rPr>
      </w:pPr>
    </w:p>
    <w:p w:rsidR="001D3B30" w:rsidRPr="00741B89" w:rsidRDefault="00B735F8" w:rsidP="007E6640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>Для заочной</w:t>
      </w:r>
      <w:r w:rsidRPr="00741B89">
        <w:rPr>
          <w:szCs w:val="28"/>
        </w:rPr>
        <w:t xml:space="preserve">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B735F8" w:rsidRPr="0003347D" w:rsidTr="00D310C6">
        <w:trPr>
          <w:trHeight w:val="54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рс</w:t>
            </w: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B735F8" w:rsidRPr="0003347D" w:rsidTr="00DE28EB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B735F8" w:rsidRPr="0003347D" w:rsidTr="00DE28EB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</w:t>
            </w:r>
          </w:p>
        </w:tc>
      </w:tr>
      <w:tr w:rsidR="00B735F8" w:rsidRPr="0003347D" w:rsidTr="00DE28EB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  <w:r w:rsidR="00EA1A1E"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9B2EB9">
              <w:rPr>
                <w:rFonts w:eastAsia="Times New Roman"/>
                <w:szCs w:val="28"/>
                <w:lang w:eastAsia="ru-RU"/>
              </w:rPr>
              <w:t>КР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03347D"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  <w:r w:rsidR="00EA1A1E"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9B2EB9">
              <w:rPr>
                <w:rFonts w:eastAsia="Times New Roman"/>
                <w:szCs w:val="28"/>
                <w:lang w:eastAsia="ru-RU"/>
              </w:rPr>
              <w:t xml:space="preserve"> КР</w:t>
            </w:r>
          </w:p>
        </w:tc>
      </w:tr>
      <w:tr w:rsidR="00B735F8" w:rsidRPr="0003347D" w:rsidTr="000B4B07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7E664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2E43DC" w:rsidRPr="00EA1A1E" w:rsidRDefault="002E43DC" w:rsidP="002E43DC">
      <w:pPr>
        <w:tabs>
          <w:tab w:val="left" w:pos="851"/>
        </w:tabs>
        <w:spacing w:after="0" w:line="240" w:lineRule="auto"/>
        <w:jc w:val="both"/>
        <w:rPr>
          <w:i/>
          <w:szCs w:val="28"/>
        </w:rPr>
      </w:pPr>
      <w:r w:rsidRPr="00EA1A1E">
        <w:rPr>
          <w:i/>
          <w:szCs w:val="28"/>
        </w:rPr>
        <w:t>Примечание: форм</w:t>
      </w:r>
      <w:r w:rsidR="00EA1A1E">
        <w:rPr>
          <w:i/>
          <w:szCs w:val="28"/>
        </w:rPr>
        <w:t xml:space="preserve">а контроля знаний – зачет (З), </w:t>
      </w:r>
      <w:r w:rsidRPr="00EA1A1E">
        <w:rPr>
          <w:i/>
          <w:szCs w:val="28"/>
        </w:rPr>
        <w:t>курсовая работа (</w:t>
      </w:r>
      <w:proofErr w:type="gramStart"/>
      <w:r w:rsidRPr="00EA1A1E">
        <w:rPr>
          <w:i/>
          <w:szCs w:val="28"/>
        </w:rPr>
        <w:t>КР</w:t>
      </w:r>
      <w:proofErr w:type="gramEnd"/>
      <w:r w:rsidRPr="00EA1A1E">
        <w:rPr>
          <w:i/>
          <w:szCs w:val="28"/>
        </w:rPr>
        <w:t>).</w:t>
      </w:r>
    </w:p>
    <w:p w:rsidR="00B74B5B" w:rsidRDefault="00B74B5B" w:rsidP="007E6640">
      <w:pPr>
        <w:tabs>
          <w:tab w:val="left" w:pos="851"/>
        </w:tabs>
        <w:spacing w:after="0" w:line="240" w:lineRule="auto"/>
        <w:jc w:val="both"/>
        <w:rPr>
          <w:szCs w:val="28"/>
        </w:rPr>
      </w:pPr>
    </w:p>
    <w:p w:rsidR="00C33218" w:rsidRPr="00A65E9F" w:rsidRDefault="00C33218" w:rsidP="007E6640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A65E9F">
        <w:rPr>
          <w:b/>
          <w:bCs/>
          <w:szCs w:val="28"/>
        </w:rPr>
        <w:t>5. Содержание и структура дисциплины</w:t>
      </w:r>
    </w:p>
    <w:p w:rsidR="00C33218" w:rsidRPr="00A65E9F" w:rsidRDefault="00C33218" w:rsidP="007E6640">
      <w:pPr>
        <w:spacing w:after="0" w:line="240" w:lineRule="auto"/>
        <w:ind w:firstLine="851"/>
        <w:jc w:val="both"/>
        <w:rPr>
          <w:szCs w:val="28"/>
        </w:rPr>
      </w:pPr>
      <w:r w:rsidRPr="00A65E9F">
        <w:rPr>
          <w:szCs w:val="28"/>
        </w:rPr>
        <w:t>5.1 Содержание дисциплины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221"/>
        <w:gridCol w:w="5440"/>
      </w:tblGrid>
      <w:tr w:rsidR="00C33218" w:rsidRPr="00EA1A1E" w:rsidTr="00D434DB">
        <w:trPr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C33218" w:rsidRPr="00EA1A1E" w:rsidRDefault="00C33218" w:rsidP="007E664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A1A1E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A1A1E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A1A1E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221" w:type="dxa"/>
            <w:shd w:val="clear" w:color="auto" w:fill="auto"/>
            <w:vAlign w:val="center"/>
          </w:tcPr>
          <w:p w:rsidR="00C33218" w:rsidRPr="00EA1A1E" w:rsidRDefault="00C33218" w:rsidP="007E6640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A1A1E">
              <w:rPr>
                <w:b/>
                <w:bCs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440" w:type="dxa"/>
            <w:shd w:val="clear" w:color="auto" w:fill="auto"/>
            <w:vAlign w:val="center"/>
          </w:tcPr>
          <w:p w:rsidR="00C33218" w:rsidRPr="00EA1A1E" w:rsidRDefault="00C33218" w:rsidP="007E664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A1A1E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D310C6" w:rsidRPr="00EA1A1E" w:rsidTr="00D434DB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A1A1E">
              <w:rPr>
                <w:sz w:val="26"/>
                <w:szCs w:val="26"/>
              </w:rPr>
              <w:t>1</w:t>
            </w:r>
          </w:p>
        </w:tc>
        <w:tc>
          <w:tcPr>
            <w:tcW w:w="3221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rPr>
                <w:sz w:val="26"/>
                <w:szCs w:val="26"/>
              </w:rPr>
            </w:pP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Общие сведения о программе курса</w:t>
            </w:r>
          </w:p>
        </w:tc>
        <w:tc>
          <w:tcPr>
            <w:tcW w:w="5440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ind w:left="34"/>
              <w:rPr>
                <w:rFonts w:eastAsia="Times New Roman"/>
                <w:sz w:val="26"/>
                <w:szCs w:val="26"/>
                <w:lang w:eastAsia="ru-RU"/>
              </w:rPr>
            </w:pP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Общие сведения о программе курса «</w:t>
            </w:r>
            <w:r w:rsidRPr="00EA1A1E">
              <w:rPr>
                <w:sz w:val="26"/>
                <w:szCs w:val="26"/>
              </w:rPr>
              <w:t>Инженерное оборудование систем отопления и вентиляции</w:t>
            </w:r>
            <w:r w:rsidRPr="00EA1A1E">
              <w:rPr>
                <w:rFonts w:eastAsia="Times New Roman"/>
                <w:sz w:val="26"/>
                <w:szCs w:val="26"/>
                <w:lang w:eastAsia="ru-RU"/>
              </w:rPr>
              <w:t xml:space="preserve">», его значение в подготовке бакалавров по профилю «Промышленное и гражданское строительство». </w:t>
            </w:r>
            <w:r w:rsidR="000416BC" w:rsidRPr="00EA1A1E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араметры наружного воздуха</w:t>
            </w:r>
            <w:r w:rsidR="000416BC" w:rsidRPr="00EA1A1E">
              <w:rPr>
                <w:rFonts w:eastAsia="Times New Roman"/>
                <w:sz w:val="26"/>
                <w:szCs w:val="26"/>
                <w:lang w:eastAsia="ru-RU"/>
              </w:rPr>
              <w:t xml:space="preserve"> для проектирования систем отопления и вентиляции</w:t>
            </w: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EA1A1E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EA1A1E">
              <w:rPr>
                <w:rFonts w:eastAsia="Times New Roman"/>
                <w:sz w:val="26"/>
                <w:szCs w:val="26"/>
                <w:lang w:eastAsia="ru-RU"/>
              </w:rPr>
              <w:t xml:space="preserve">Передача </w:t>
            </w:r>
            <w:r w:rsidRPr="00EA1A1E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теплоты через наружные ограждения. Понятие об</w:t>
            </w:r>
            <w:r w:rsidR="000416BC" w:rsidRPr="00EA1A1E">
              <w:rPr>
                <w:rFonts w:eastAsia="Times New Roman"/>
                <w:sz w:val="26"/>
                <w:szCs w:val="26"/>
                <w:lang w:eastAsia="ru-RU"/>
              </w:rPr>
              <w:t xml:space="preserve"> общем термическом сопротивлении</w:t>
            </w: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. Полы на грунте.</w:t>
            </w:r>
            <w:r w:rsidRPr="00EA1A1E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EA1A1E">
              <w:rPr>
                <w:rFonts w:eastAsia="Times New Roman"/>
                <w:sz w:val="26"/>
                <w:szCs w:val="26"/>
                <w:lang w:eastAsia="ru-RU"/>
              </w:rPr>
              <w:t xml:space="preserve">Теплотехнический расчет наружных ограждений. Теплоизоляционные материалы. Расчет потерь тепловой энергии отапливаемыми помещениями: основные и дополнительные. Удельная отопительная характеристика. </w:t>
            </w:r>
          </w:p>
        </w:tc>
      </w:tr>
      <w:tr w:rsidR="00D310C6" w:rsidRPr="00EA1A1E" w:rsidTr="00D434DB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A1A1E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221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Системы водяного отопления</w:t>
            </w:r>
            <w:r w:rsidRPr="00EA1A1E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440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ind w:left="34"/>
              <w:rPr>
                <w:rFonts w:eastAsia="Times New Roman"/>
                <w:sz w:val="26"/>
                <w:szCs w:val="26"/>
                <w:lang w:eastAsia="ru-RU"/>
              </w:rPr>
            </w:pP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Классификация систем отопления.</w:t>
            </w:r>
            <w:r w:rsidRPr="00EA1A1E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Основные элементы и виды систем отопления. Характеристики теплоносителей. Рекомендации по назначению и выбору систем отопления.</w:t>
            </w:r>
          </w:p>
          <w:p w:rsidR="00D310C6" w:rsidRPr="00EA1A1E" w:rsidRDefault="00D310C6" w:rsidP="007E6640">
            <w:pPr>
              <w:spacing w:after="0" w:line="240" w:lineRule="auto"/>
              <w:ind w:left="34"/>
              <w:rPr>
                <w:rFonts w:eastAsia="Times New Roman"/>
                <w:sz w:val="26"/>
                <w:szCs w:val="26"/>
                <w:lang w:eastAsia="ru-RU"/>
              </w:rPr>
            </w:pP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Системы водяного отопления</w:t>
            </w:r>
            <w:r w:rsidRPr="00EA1A1E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.</w:t>
            </w:r>
            <w:r w:rsidRPr="00EA1A1E">
              <w:rPr>
                <w:rFonts w:eastAsia="Times New Roman"/>
                <w:sz w:val="26"/>
                <w:szCs w:val="26"/>
                <w:lang w:eastAsia="ru-RU"/>
              </w:rPr>
              <w:t xml:space="preserve"> Классификация систем водяного отопления. Принцип действия систем с естественной циркуляцией, развиваемое гравитационное давление. Схемы двухтрубных и однотрубных стояков. Основные схемы и элементы.</w:t>
            </w:r>
            <w:r w:rsidRPr="00EA1A1E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Системы с механическим побуждением. Проектирование систем отопления. Понятие о гидравлическом расчете.</w:t>
            </w:r>
          </w:p>
        </w:tc>
      </w:tr>
      <w:tr w:rsidR="00D310C6" w:rsidRPr="00EA1A1E" w:rsidTr="00D434DB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A1A1E">
              <w:rPr>
                <w:sz w:val="26"/>
                <w:szCs w:val="26"/>
              </w:rPr>
              <w:t>3.</w:t>
            </w:r>
          </w:p>
        </w:tc>
        <w:tc>
          <w:tcPr>
            <w:tcW w:w="3221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Инженерное оборудование систем отопления.</w:t>
            </w:r>
          </w:p>
        </w:tc>
        <w:tc>
          <w:tcPr>
            <w:tcW w:w="5440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ind w:left="34"/>
              <w:rPr>
                <w:rFonts w:eastAsia="Times New Roman"/>
                <w:sz w:val="26"/>
                <w:szCs w:val="26"/>
                <w:lang w:eastAsia="ru-RU"/>
              </w:rPr>
            </w:pP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Воздухоудаление. Расширительный сосуд.</w:t>
            </w:r>
            <w:r w:rsidRPr="00EA1A1E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Основная запорная и регулировочная арматура систем отопления. Насосное оборудование.  Приборы отопления и способы их расчета. Узлы учета тепловой энергии. Расходомеры, термометры, датчики давления.</w:t>
            </w:r>
          </w:p>
        </w:tc>
      </w:tr>
      <w:tr w:rsidR="00D310C6" w:rsidRPr="00EA1A1E" w:rsidTr="00D434DB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A1A1E">
              <w:rPr>
                <w:sz w:val="26"/>
                <w:szCs w:val="26"/>
              </w:rPr>
              <w:t>4.</w:t>
            </w:r>
          </w:p>
        </w:tc>
        <w:tc>
          <w:tcPr>
            <w:tcW w:w="3221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A1A1E">
              <w:rPr>
                <w:sz w:val="26"/>
                <w:szCs w:val="26"/>
              </w:rPr>
              <w:t>Естественная вентиляция.</w:t>
            </w:r>
          </w:p>
        </w:tc>
        <w:tc>
          <w:tcPr>
            <w:tcW w:w="5440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ind w:left="34"/>
              <w:rPr>
                <w:rFonts w:eastAsia="Times New Roman"/>
                <w:sz w:val="26"/>
                <w:szCs w:val="26"/>
                <w:lang w:eastAsia="ru-RU"/>
              </w:rPr>
            </w:pP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Микроклимат помещений</w:t>
            </w:r>
            <w:proofErr w:type="gramStart"/>
            <w:r w:rsidRPr="00EA1A1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EA1A1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EA1A1E"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EA1A1E">
              <w:rPr>
                <w:rFonts w:eastAsia="Times New Roman"/>
                <w:sz w:val="26"/>
                <w:szCs w:val="26"/>
                <w:lang w:eastAsia="ru-RU"/>
              </w:rPr>
              <w:t>остояние атмосферного воздуха и воздуха помещений. Бытовые и производственные вредности. ПДК вредных веществ в воздухе рабочей зоны. Типы вредностей. Теплообмен человека с окружающей средой. Требования ГОСТ, СНиП, СН к микроклимату помещений.</w:t>
            </w:r>
            <w:r w:rsidRPr="00EA1A1E">
              <w:rPr>
                <w:rFonts w:eastAsia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EA1A1E">
              <w:rPr>
                <w:rFonts w:eastAsia="Times New Roman"/>
                <w:sz w:val="26"/>
                <w:szCs w:val="26"/>
                <w:lang w:eastAsia="ru-RU"/>
              </w:rPr>
              <w:t xml:space="preserve">Классификация систем вентиляции. Принципы вентиляции зданий. Способы организации воздухообменов. Основные схемы подачи и удаления воздуха. Рециркуляция. Определение воздухообменов при общеобменной вентиляции: по расчету, по кратности, по санитарным нормам. Системы естественной вентиляции. Конструктивные элемент, принцип действия. Гравитационные канальные системы. Дефлекторы. Аэрационные проемы и фонари. </w:t>
            </w:r>
            <w:r w:rsidRPr="00EA1A1E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Аэрация промышленных зданий. Аэродинамический расчет воздуховодов. Проектирование гравитационных систем вентиляции.</w:t>
            </w:r>
          </w:p>
        </w:tc>
      </w:tr>
      <w:tr w:rsidR="00D310C6" w:rsidRPr="00EA1A1E" w:rsidTr="00D434DB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A1A1E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221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A1A1E">
              <w:rPr>
                <w:sz w:val="26"/>
                <w:szCs w:val="26"/>
              </w:rPr>
              <w:t>Механическая вентиляция</w:t>
            </w:r>
          </w:p>
        </w:tc>
        <w:tc>
          <w:tcPr>
            <w:tcW w:w="5440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Системы механической вентиляции. Воздушное отопление. Назначение и область применения. Центральное и местное воздушное отопление. Совмещение центрального отопления с вентиляцией. Локализующая вентиляция. Типы укрытий. Определение воздухообменов через различные типы укрытий. Воздушно-тепловые завесы. Воздухоохладители. Принципы проектирования и расчета систем механической вентиляции.</w:t>
            </w:r>
          </w:p>
        </w:tc>
      </w:tr>
      <w:tr w:rsidR="00D310C6" w:rsidRPr="00EA1A1E" w:rsidTr="00D434DB">
        <w:trPr>
          <w:jc w:val="center"/>
        </w:trPr>
        <w:tc>
          <w:tcPr>
            <w:tcW w:w="945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A1A1E">
              <w:rPr>
                <w:sz w:val="26"/>
                <w:szCs w:val="26"/>
              </w:rPr>
              <w:t>6.</w:t>
            </w:r>
          </w:p>
        </w:tc>
        <w:tc>
          <w:tcPr>
            <w:tcW w:w="3221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Инженерное оборудование систем вентиляции.</w:t>
            </w:r>
          </w:p>
        </w:tc>
        <w:tc>
          <w:tcPr>
            <w:tcW w:w="5440" w:type="dxa"/>
            <w:shd w:val="clear" w:color="auto" w:fill="auto"/>
          </w:tcPr>
          <w:p w:rsidR="00D310C6" w:rsidRPr="00EA1A1E" w:rsidRDefault="00D310C6" w:rsidP="007E6640">
            <w:pPr>
              <w:spacing w:after="0" w:line="240" w:lineRule="auto"/>
              <w:ind w:left="34"/>
              <w:rPr>
                <w:rFonts w:eastAsia="Times New Roman"/>
                <w:sz w:val="26"/>
                <w:szCs w:val="26"/>
                <w:lang w:eastAsia="ru-RU"/>
              </w:rPr>
            </w:pP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Воздухоприемные устройства и шахты. Вентиляционные каналы и воздуховоды.</w:t>
            </w:r>
          </w:p>
          <w:p w:rsidR="00D310C6" w:rsidRPr="00EA1A1E" w:rsidRDefault="00D310C6" w:rsidP="007E6640">
            <w:pPr>
              <w:spacing w:after="0" w:line="240" w:lineRule="auto"/>
              <w:ind w:left="34"/>
              <w:rPr>
                <w:rFonts w:eastAsia="Times New Roman"/>
                <w:sz w:val="26"/>
                <w:szCs w:val="26"/>
                <w:lang w:eastAsia="ru-RU"/>
              </w:rPr>
            </w:pPr>
            <w:r w:rsidRPr="00EA1A1E">
              <w:rPr>
                <w:rFonts w:eastAsia="Times New Roman"/>
                <w:sz w:val="26"/>
                <w:szCs w:val="26"/>
                <w:lang w:eastAsia="ru-RU"/>
              </w:rPr>
              <w:t>Конструктивные элементы и принципиальные схемы систем вентиляции.  Вентиляторы, калориферы, фильтры, шумоглушители методы расчета и подбора необходимого оборудования.</w:t>
            </w:r>
          </w:p>
        </w:tc>
      </w:tr>
    </w:tbl>
    <w:p w:rsidR="00EA1A1E" w:rsidRDefault="00EA1A1E" w:rsidP="007E6640">
      <w:pPr>
        <w:spacing w:after="0" w:line="240" w:lineRule="auto"/>
        <w:ind w:firstLine="851"/>
        <w:jc w:val="both"/>
        <w:rPr>
          <w:szCs w:val="28"/>
        </w:rPr>
      </w:pPr>
    </w:p>
    <w:p w:rsidR="00EA1A1E" w:rsidRDefault="00EA1A1E" w:rsidP="007E6640">
      <w:pPr>
        <w:spacing w:after="0" w:line="240" w:lineRule="auto"/>
        <w:ind w:firstLine="851"/>
        <w:jc w:val="both"/>
        <w:rPr>
          <w:szCs w:val="28"/>
        </w:rPr>
      </w:pPr>
    </w:p>
    <w:p w:rsidR="00C33218" w:rsidRPr="002B3CF8" w:rsidRDefault="00C33218" w:rsidP="007E6640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5.2 Разделы дисциплины и виды занятий</w:t>
      </w:r>
    </w:p>
    <w:p w:rsidR="00C33218" w:rsidRDefault="00C33218" w:rsidP="007E6640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Для очной формы обуч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5"/>
        <w:gridCol w:w="4314"/>
        <w:gridCol w:w="1077"/>
        <w:gridCol w:w="1077"/>
        <w:gridCol w:w="1080"/>
        <w:gridCol w:w="1075"/>
      </w:tblGrid>
      <w:tr w:rsidR="00910BB6" w:rsidRPr="0024635F" w:rsidTr="00910BB6">
        <w:trPr>
          <w:trHeight w:val="75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2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Л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ПЗ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ЛР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СРС</w:t>
            </w:r>
          </w:p>
        </w:tc>
      </w:tr>
      <w:tr w:rsidR="00910BB6" w:rsidRPr="0024635F" w:rsidTr="00FD72C6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Общие сведения о программе курс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910BB6" w:rsidRPr="0024635F" w:rsidTr="00FD72C6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Системы водяного отопления</w:t>
            </w:r>
            <w:r w:rsidRPr="0024635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271351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910BB6" w:rsidRPr="0024635F" w:rsidTr="008D6416">
        <w:trPr>
          <w:trHeight w:val="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Инженерное оборудование систем отоплен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910BB6" w:rsidRPr="0024635F" w:rsidTr="00FD72C6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60728A" w:rsidRDefault="00910BB6" w:rsidP="007E6640">
            <w:pPr>
              <w:spacing w:after="0" w:line="240" w:lineRule="auto"/>
            </w:pPr>
            <w:r w:rsidRPr="0060728A">
              <w:t>Естественная вентиляц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910BB6" w:rsidRPr="0024635F" w:rsidTr="00FD72C6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Механическая вентиляц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910BB6" w:rsidRPr="0024635F" w:rsidTr="008D6416">
        <w:trPr>
          <w:trHeight w:val="64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Инженерное оборудование систем вентиляции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FD72C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910BB6" w:rsidRPr="0024635F" w:rsidTr="00910BB6">
        <w:trPr>
          <w:trHeight w:val="375"/>
        </w:trPr>
        <w:tc>
          <w:tcPr>
            <w:tcW w:w="2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Итог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EA1A1E" w:rsidRDefault="00FD72C6" w:rsidP="007E6640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A1A1E">
              <w:rPr>
                <w:rFonts w:eastAsia="Times New Roman"/>
                <w:b/>
                <w:szCs w:val="28"/>
                <w:lang w:eastAsia="ru-RU"/>
              </w:rPr>
              <w:t>1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EA1A1E" w:rsidRDefault="00FD72C6" w:rsidP="007E6640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A1A1E">
              <w:rPr>
                <w:rFonts w:eastAsia="Times New Roman"/>
                <w:b/>
                <w:szCs w:val="28"/>
                <w:lang w:eastAsia="ru-RU"/>
              </w:rPr>
              <w:t>3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EA1A1E" w:rsidRDefault="00FD72C6" w:rsidP="007E6640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A1A1E">
              <w:rPr>
                <w:rFonts w:eastAsia="Times New Roman"/>
                <w:b/>
                <w:szCs w:val="28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EA1A1E" w:rsidRDefault="00FD72C6" w:rsidP="007E6640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A1A1E">
              <w:rPr>
                <w:rFonts w:eastAsia="Times New Roman"/>
                <w:b/>
                <w:szCs w:val="28"/>
                <w:lang w:eastAsia="ru-RU"/>
              </w:rPr>
              <w:t>18</w:t>
            </w:r>
          </w:p>
        </w:tc>
      </w:tr>
    </w:tbl>
    <w:p w:rsidR="00695AF4" w:rsidRDefault="00695AF4" w:rsidP="007E6640">
      <w:pPr>
        <w:spacing w:after="0" w:line="240" w:lineRule="auto"/>
        <w:ind w:firstLine="851"/>
        <w:jc w:val="both"/>
        <w:rPr>
          <w:szCs w:val="28"/>
        </w:rPr>
      </w:pPr>
    </w:p>
    <w:p w:rsidR="00910BB6" w:rsidRDefault="00910BB6" w:rsidP="007E6640">
      <w:pPr>
        <w:spacing w:after="0" w:line="240" w:lineRule="auto"/>
        <w:ind w:firstLine="851"/>
        <w:jc w:val="both"/>
        <w:rPr>
          <w:szCs w:val="28"/>
        </w:rPr>
      </w:pPr>
      <w:r w:rsidRPr="002773CA">
        <w:rPr>
          <w:szCs w:val="28"/>
        </w:rPr>
        <w:t>Для очно - заочной формы обучения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"/>
        <w:gridCol w:w="4182"/>
        <w:gridCol w:w="1077"/>
        <w:gridCol w:w="1077"/>
        <w:gridCol w:w="1080"/>
        <w:gridCol w:w="1077"/>
      </w:tblGrid>
      <w:tr w:rsidR="00910BB6" w:rsidRPr="002773CA" w:rsidTr="00910BB6">
        <w:trPr>
          <w:trHeight w:val="75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Л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ПЗ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ЛР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СРС</w:t>
            </w:r>
          </w:p>
        </w:tc>
      </w:tr>
      <w:tr w:rsidR="00910BB6" w:rsidRPr="002773CA" w:rsidTr="00910BB6">
        <w:trPr>
          <w:trHeight w:val="375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773CA">
              <w:rPr>
                <w:rFonts w:eastAsia="Times New Roman"/>
                <w:color w:val="000000"/>
                <w:szCs w:val="28"/>
                <w:lang w:eastAsia="ru-RU"/>
              </w:rPr>
              <w:t>Общие сведения о программе курс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910BB6" w:rsidRPr="002773CA" w:rsidTr="00910BB6">
        <w:trPr>
          <w:trHeight w:val="375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773CA">
              <w:rPr>
                <w:rFonts w:eastAsia="Times New Roman"/>
                <w:color w:val="000000"/>
                <w:szCs w:val="28"/>
                <w:lang w:eastAsia="ru-RU"/>
              </w:rPr>
              <w:t>Системы водяного отопления</w:t>
            </w:r>
            <w:r w:rsidRPr="002773CA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7</w:t>
            </w:r>
          </w:p>
        </w:tc>
      </w:tr>
      <w:tr w:rsidR="00910BB6" w:rsidRPr="002773CA" w:rsidTr="008D6416">
        <w:trPr>
          <w:trHeight w:val="64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773CA">
              <w:rPr>
                <w:rFonts w:eastAsia="Times New Roman"/>
                <w:color w:val="000000"/>
                <w:szCs w:val="28"/>
                <w:lang w:eastAsia="ru-RU"/>
              </w:rPr>
              <w:t>Инженерное оборудование систем отоплен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7</w:t>
            </w:r>
          </w:p>
        </w:tc>
      </w:tr>
      <w:tr w:rsidR="00910BB6" w:rsidRPr="002773CA" w:rsidTr="00910BB6">
        <w:trPr>
          <w:trHeight w:val="375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773CA">
              <w:rPr>
                <w:rFonts w:eastAsia="Times New Roman"/>
                <w:color w:val="000000"/>
                <w:szCs w:val="28"/>
                <w:lang w:eastAsia="ru-RU"/>
              </w:rPr>
              <w:t>Естественная вентиляц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910BB6" w:rsidRPr="002773CA" w:rsidTr="00910BB6">
        <w:trPr>
          <w:trHeight w:val="375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773CA">
              <w:rPr>
                <w:rFonts w:eastAsia="Times New Roman"/>
                <w:color w:val="000000"/>
                <w:szCs w:val="28"/>
                <w:lang w:eastAsia="ru-RU"/>
              </w:rPr>
              <w:t>Механическая вентиляция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7</w:t>
            </w:r>
          </w:p>
        </w:tc>
      </w:tr>
      <w:tr w:rsidR="00910BB6" w:rsidRPr="002773CA" w:rsidTr="008D6416">
        <w:trPr>
          <w:trHeight w:val="64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773CA">
              <w:rPr>
                <w:rFonts w:eastAsia="Times New Roman"/>
                <w:color w:val="000000"/>
                <w:szCs w:val="28"/>
                <w:lang w:eastAsia="ru-RU"/>
              </w:rPr>
              <w:t>Инженерное оборудование систем вентиляции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773CA">
              <w:rPr>
                <w:rFonts w:eastAsia="Times New Roman"/>
                <w:szCs w:val="28"/>
                <w:lang w:eastAsia="ru-RU"/>
              </w:rPr>
              <w:t>7</w:t>
            </w:r>
          </w:p>
        </w:tc>
      </w:tr>
      <w:tr w:rsidR="00910BB6" w:rsidRPr="002773CA" w:rsidTr="00910BB6">
        <w:trPr>
          <w:trHeight w:val="375"/>
          <w:jc w:val="center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773CA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773CA">
              <w:rPr>
                <w:rFonts w:eastAsia="Times New Roman"/>
                <w:b/>
                <w:bCs/>
                <w:szCs w:val="28"/>
                <w:lang w:eastAsia="ru-RU"/>
              </w:rPr>
              <w:t>Итог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EA1A1E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A1A1E">
              <w:rPr>
                <w:rFonts w:eastAsia="Times New Roman"/>
                <w:b/>
                <w:szCs w:val="28"/>
                <w:lang w:eastAsia="ru-RU"/>
              </w:rPr>
              <w:t>1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EA1A1E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A1A1E">
              <w:rPr>
                <w:rFonts w:eastAsia="Times New Roman"/>
                <w:b/>
                <w:szCs w:val="28"/>
                <w:lang w:eastAsia="ru-RU"/>
              </w:rPr>
              <w:t>1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EA1A1E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A1A1E">
              <w:rPr>
                <w:rFonts w:eastAsia="Times New Roman"/>
                <w:b/>
                <w:szCs w:val="28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EA1A1E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A1A1E">
              <w:rPr>
                <w:rFonts w:eastAsia="Times New Roman"/>
                <w:b/>
                <w:szCs w:val="28"/>
                <w:lang w:eastAsia="ru-RU"/>
              </w:rPr>
              <w:t>36</w:t>
            </w:r>
          </w:p>
        </w:tc>
      </w:tr>
    </w:tbl>
    <w:p w:rsidR="00EA1A1E" w:rsidRDefault="00EA1A1E" w:rsidP="007E6640">
      <w:pPr>
        <w:spacing w:after="0" w:line="240" w:lineRule="auto"/>
        <w:ind w:firstLine="851"/>
        <w:jc w:val="both"/>
        <w:rPr>
          <w:szCs w:val="28"/>
        </w:rPr>
      </w:pPr>
    </w:p>
    <w:p w:rsidR="00910BB6" w:rsidRDefault="00910BB6" w:rsidP="007E6640">
      <w:pPr>
        <w:spacing w:after="0" w:line="240" w:lineRule="auto"/>
        <w:ind w:firstLine="851"/>
        <w:jc w:val="both"/>
        <w:rPr>
          <w:szCs w:val="28"/>
        </w:rPr>
      </w:pPr>
      <w:r w:rsidRPr="004C6B01">
        <w:rPr>
          <w:szCs w:val="28"/>
        </w:rPr>
        <w:t>Для заочной формы обуч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4286"/>
        <w:gridCol w:w="1082"/>
        <w:gridCol w:w="1082"/>
        <w:gridCol w:w="1082"/>
        <w:gridCol w:w="1079"/>
      </w:tblGrid>
      <w:tr w:rsidR="00910BB6" w:rsidRPr="0024635F" w:rsidTr="00910BB6">
        <w:trPr>
          <w:trHeight w:val="7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Л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ПЗ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ЛР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СРС</w:t>
            </w:r>
          </w:p>
        </w:tc>
      </w:tr>
      <w:tr w:rsidR="00910BB6" w:rsidRPr="0024635F" w:rsidTr="00910BB6">
        <w:trPr>
          <w:trHeight w:val="75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Общие сведения о программе курс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910BB6" w:rsidRPr="0024635F" w:rsidTr="00910BB6">
        <w:trPr>
          <w:trHeight w:val="37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Системы водяного отопления</w:t>
            </w:r>
            <w:r w:rsidRPr="0024635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2</w:t>
            </w:r>
          </w:p>
        </w:tc>
      </w:tr>
      <w:tr w:rsidR="00910BB6" w:rsidRPr="0024635F" w:rsidTr="008D6416">
        <w:trPr>
          <w:trHeight w:val="6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Инженерное оборудование систем отопления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910BB6" w:rsidRPr="0024635F" w:rsidTr="00910BB6">
        <w:trPr>
          <w:trHeight w:val="37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Естественная вентиляция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910BB6" w:rsidRPr="0024635F" w:rsidTr="00910BB6">
        <w:trPr>
          <w:trHeight w:val="37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Механическая вентиляц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2</w:t>
            </w:r>
          </w:p>
        </w:tc>
      </w:tr>
      <w:tr w:rsidR="00910BB6" w:rsidRPr="0024635F" w:rsidTr="008D6416">
        <w:trPr>
          <w:trHeight w:val="64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Инженерное оборудование систем вентиляции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24635F" w:rsidRDefault="00910BB6" w:rsidP="007E6640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24635F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910BB6" w:rsidRPr="0024635F" w:rsidTr="001D3B30">
        <w:trPr>
          <w:trHeight w:val="375"/>
        </w:trPr>
        <w:tc>
          <w:tcPr>
            <w:tcW w:w="2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24635F" w:rsidRDefault="00910BB6" w:rsidP="007E6640">
            <w:pPr>
              <w:spacing w:after="0" w:line="240" w:lineRule="auto"/>
              <w:jc w:val="right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24635F">
              <w:rPr>
                <w:rFonts w:eastAsia="Times New Roman"/>
                <w:b/>
                <w:bCs/>
                <w:szCs w:val="28"/>
                <w:lang w:eastAsia="ru-RU"/>
              </w:rPr>
              <w:t>Итог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EA1A1E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A1A1E">
              <w:rPr>
                <w:rFonts w:eastAsia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EA1A1E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A1A1E">
              <w:rPr>
                <w:rFonts w:eastAsia="Times New Roman"/>
                <w:b/>
                <w:szCs w:val="28"/>
                <w:lang w:eastAsia="ru-RU"/>
              </w:rPr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EA1A1E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A1A1E">
              <w:rPr>
                <w:rFonts w:eastAsia="Times New Roman"/>
                <w:b/>
                <w:szCs w:val="28"/>
                <w:lang w:eastAsia="ru-RU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EA1A1E" w:rsidRDefault="00910BB6" w:rsidP="007E6640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A1A1E">
              <w:rPr>
                <w:rFonts w:eastAsia="Times New Roman"/>
                <w:b/>
                <w:szCs w:val="28"/>
                <w:lang w:eastAsia="ru-RU"/>
              </w:rPr>
              <w:t>56</w:t>
            </w:r>
          </w:p>
        </w:tc>
      </w:tr>
    </w:tbl>
    <w:p w:rsidR="00910BB6" w:rsidRDefault="00910BB6" w:rsidP="007E6640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Default="00231110" w:rsidP="007E6640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703630">
        <w:rPr>
          <w:b/>
          <w:bCs/>
          <w:szCs w:val="28"/>
        </w:rPr>
        <w:t>обучающихся</w:t>
      </w:r>
      <w:proofErr w:type="gramEnd"/>
      <w:r w:rsidRPr="00703630">
        <w:rPr>
          <w:b/>
          <w:bCs/>
          <w:szCs w:val="28"/>
        </w:rPr>
        <w:t xml:space="preserve"> по дисциплине</w:t>
      </w:r>
    </w:p>
    <w:p w:rsidR="006A1484" w:rsidRPr="00703630" w:rsidRDefault="006A1484" w:rsidP="007E6640">
      <w:pPr>
        <w:spacing w:after="0" w:line="240" w:lineRule="auto"/>
        <w:ind w:firstLine="851"/>
        <w:jc w:val="both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546"/>
        <w:gridCol w:w="5209"/>
      </w:tblGrid>
      <w:tr w:rsidR="00231110" w:rsidRPr="006A1484" w:rsidTr="003C4ACE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31110" w:rsidRPr="006A1484" w:rsidRDefault="00231110" w:rsidP="007E664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№</w:t>
            </w:r>
          </w:p>
          <w:p w:rsidR="00231110" w:rsidRPr="006A1484" w:rsidRDefault="00231110" w:rsidP="007E664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gramStart"/>
            <w:r w:rsidRPr="006A1484">
              <w:rPr>
                <w:b/>
                <w:bCs/>
                <w:szCs w:val="28"/>
              </w:rPr>
              <w:t>п</w:t>
            </w:r>
            <w:proofErr w:type="gramEnd"/>
            <w:r w:rsidRPr="006A1484">
              <w:rPr>
                <w:b/>
                <w:bCs/>
                <w:szCs w:val="28"/>
              </w:rPr>
              <w:t>/п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231110" w:rsidRPr="006A1484" w:rsidRDefault="00231110" w:rsidP="007E664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31110" w:rsidRPr="006A1484" w:rsidRDefault="00231110" w:rsidP="007E6640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6A1484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6E1A31" w:rsidRPr="006A1484" w:rsidTr="003C4ACE">
        <w:trPr>
          <w:trHeight w:val="1118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6E1A31" w:rsidRPr="006A1484" w:rsidRDefault="006E1A31" w:rsidP="007E6640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1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6E1A31" w:rsidRPr="0024635F" w:rsidRDefault="006E1A31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Общие сведения о программе курса</w:t>
            </w:r>
          </w:p>
        </w:tc>
        <w:tc>
          <w:tcPr>
            <w:tcW w:w="5209" w:type="dxa"/>
            <w:vMerge w:val="restart"/>
            <w:shd w:val="clear" w:color="auto" w:fill="auto"/>
            <w:vAlign w:val="center"/>
          </w:tcPr>
          <w:p w:rsidR="003902AE" w:rsidRPr="003902AE" w:rsidRDefault="003902AE" w:rsidP="007E6640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902AE">
              <w:rPr>
                <w:bCs/>
                <w:szCs w:val="28"/>
              </w:rPr>
              <w:t>1.</w:t>
            </w:r>
            <w:r w:rsidRPr="003902AE">
              <w:rPr>
                <w:bCs/>
                <w:szCs w:val="28"/>
              </w:rPr>
              <w:tab/>
              <w:t>Б</w:t>
            </w:r>
            <w:proofErr w:type="gramStart"/>
            <w:r w:rsidRPr="003902AE">
              <w:rPr>
                <w:bCs/>
                <w:szCs w:val="28"/>
              </w:rPr>
              <w:t>1</w:t>
            </w:r>
            <w:proofErr w:type="gramEnd"/>
            <w:r w:rsidRPr="003902AE">
              <w:rPr>
                <w:bCs/>
                <w:szCs w:val="28"/>
              </w:rPr>
              <w:t>.В.Д</w:t>
            </w:r>
            <w:r>
              <w:rPr>
                <w:bCs/>
                <w:szCs w:val="28"/>
              </w:rPr>
              <w:t>В</w:t>
            </w:r>
            <w:r w:rsidRPr="003902AE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7.1</w:t>
            </w:r>
            <w:r w:rsidRPr="003902AE">
              <w:rPr>
                <w:bCs/>
                <w:szCs w:val="28"/>
              </w:rPr>
              <w:t xml:space="preserve"> «ИНЖЕНЕРНОЕ ОБОРУДОВАНИЕ СИСТЕМ ОТОПЛЕНИЯ И ВЕНТИЛЯЦИИ» Методические рекомендации для практических занятий по направлению подготовки 08.03.01 «Строительство» по профилю «Промышленное и гражданское строительство» [Электронный ресурс]. – Режим доступа: http://sdo.pgups.ru/  (для доступа к полнотекстовым документам требуется авторизация).</w:t>
            </w:r>
          </w:p>
          <w:p w:rsidR="006E1A31" w:rsidRPr="006A1484" w:rsidRDefault="003902AE" w:rsidP="007E6640">
            <w:pPr>
              <w:spacing w:after="0" w:line="240" w:lineRule="auto"/>
              <w:jc w:val="both"/>
              <w:rPr>
                <w:bCs/>
                <w:szCs w:val="28"/>
              </w:rPr>
            </w:pPr>
            <w:r w:rsidRPr="003902AE">
              <w:rPr>
                <w:bCs/>
                <w:szCs w:val="28"/>
              </w:rPr>
              <w:t>2.</w:t>
            </w:r>
            <w:r w:rsidRPr="003902AE">
              <w:rPr>
                <w:bCs/>
                <w:szCs w:val="28"/>
              </w:rPr>
              <w:tab/>
              <w:t>Б</w:t>
            </w:r>
            <w:proofErr w:type="gramStart"/>
            <w:r w:rsidRPr="003902AE">
              <w:rPr>
                <w:bCs/>
                <w:szCs w:val="28"/>
              </w:rPr>
              <w:t>1</w:t>
            </w:r>
            <w:proofErr w:type="gramEnd"/>
            <w:r>
              <w:rPr>
                <w:bCs/>
                <w:szCs w:val="28"/>
              </w:rPr>
              <w:t>.В.</w:t>
            </w:r>
            <w:r w:rsidRPr="003902AE">
              <w:rPr>
                <w:bCs/>
                <w:szCs w:val="28"/>
              </w:rPr>
              <w:t>Д</w:t>
            </w:r>
            <w:r>
              <w:rPr>
                <w:bCs/>
                <w:szCs w:val="28"/>
              </w:rPr>
              <w:t>В</w:t>
            </w:r>
            <w:r w:rsidRPr="003902AE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7.1.</w:t>
            </w:r>
            <w:r w:rsidRPr="003902AE">
              <w:rPr>
                <w:bCs/>
                <w:szCs w:val="28"/>
              </w:rPr>
              <w:t xml:space="preserve"> «ИНЖЕНЕРНОЕ </w:t>
            </w:r>
            <w:r w:rsidRPr="003902AE">
              <w:rPr>
                <w:bCs/>
                <w:szCs w:val="28"/>
              </w:rPr>
              <w:lastRenderedPageBreak/>
              <w:t>ОБОРУДОВАНИЕ СИСТЕМ ОТОПЛЕНИЯ И ВЕНТИЛЯЦИИ» Методические рекомендации по организации самостоятельной работы обучающихся по направлению подготовки 08.03.01 «Строительство» по профилю «Промышленное и гражданское строительство» [Электронный ресурс]. – Режим доступа: http://sdo.pgups.ru/  (для доступа к полнотекстовым документам требуется авторизация).</w:t>
            </w:r>
          </w:p>
        </w:tc>
      </w:tr>
      <w:tr w:rsidR="006E1A31" w:rsidRPr="006A1484" w:rsidTr="003C4ACE">
        <w:trPr>
          <w:trHeight w:val="1119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6E1A31" w:rsidRPr="006A1484" w:rsidRDefault="006E1A31" w:rsidP="007E6640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2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6E1A31" w:rsidRPr="0024635F" w:rsidRDefault="006E1A31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Системы водяного отопления</w:t>
            </w:r>
            <w:r w:rsidRPr="0024635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6E1A31" w:rsidRPr="006A1484" w:rsidRDefault="006E1A31" w:rsidP="007E6640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6E1A31" w:rsidRPr="006A1484" w:rsidTr="003C4ACE">
        <w:trPr>
          <w:trHeight w:val="1118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6E1A31" w:rsidRPr="006A1484" w:rsidRDefault="006E1A31" w:rsidP="007E6640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3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6E1A31" w:rsidRPr="0024635F" w:rsidRDefault="006E1A31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Инженерное оборудование систем отопления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6E1A31" w:rsidRPr="006A1484" w:rsidRDefault="006E1A31" w:rsidP="007E6640">
            <w:pPr>
              <w:spacing w:after="0" w:line="240" w:lineRule="auto"/>
              <w:rPr>
                <w:bCs/>
                <w:szCs w:val="28"/>
              </w:rPr>
            </w:pPr>
          </w:p>
        </w:tc>
      </w:tr>
      <w:tr w:rsidR="006E1A31" w:rsidRPr="006A1484" w:rsidTr="003C4ACE">
        <w:trPr>
          <w:trHeight w:val="1119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6E1A31" w:rsidRPr="006A1484" w:rsidRDefault="006E1A31" w:rsidP="007E6640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t>4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6E1A31" w:rsidRPr="0024635F" w:rsidRDefault="006E1A31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Естественная вентиляция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6E1A31" w:rsidRPr="00BE2340" w:rsidRDefault="006E1A31" w:rsidP="007E6640">
            <w:pPr>
              <w:spacing w:after="0" w:line="240" w:lineRule="auto"/>
              <w:jc w:val="both"/>
              <w:rPr>
                <w:b/>
                <w:bCs/>
                <w:szCs w:val="28"/>
              </w:rPr>
            </w:pPr>
          </w:p>
        </w:tc>
      </w:tr>
      <w:tr w:rsidR="006E1A31" w:rsidRPr="006A1484" w:rsidTr="003C4ACE">
        <w:trPr>
          <w:trHeight w:val="1118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6E1A31" w:rsidRPr="006A1484" w:rsidRDefault="006E1A31" w:rsidP="007E6640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lastRenderedPageBreak/>
              <w:t>5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6E1A31" w:rsidRPr="0024635F" w:rsidRDefault="006E1A31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Механическая вентиляция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6E1A31" w:rsidRPr="006A1484" w:rsidRDefault="006E1A31" w:rsidP="007E6640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  <w:tr w:rsidR="006E1A31" w:rsidRPr="006A1484" w:rsidTr="003C4ACE">
        <w:trPr>
          <w:trHeight w:val="1119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6E1A31" w:rsidRPr="006A1484" w:rsidRDefault="006E1A31" w:rsidP="007E6640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6A1484">
              <w:rPr>
                <w:bCs/>
                <w:szCs w:val="28"/>
              </w:rPr>
              <w:lastRenderedPageBreak/>
              <w:t>6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6E1A31" w:rsidRPr="0024635F" w:rsidRDefault="006E1A31" w:rsidP="007E6640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4635F">
              <w:rPr>
                <w:rFonts w:eastAsia="Times New Roman"/>
                <w:color w:val="000000"/>
                <w:szCs w:val="28"/>
                <w:lang w:eastAsia="ru-RU"/>
              </w:rPr>
              <w:t>Инженерное оборудование систем вентиляции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6E1A31" w:rsidRPr="006A1484" w:rsidRDefault="006E1A31" w:rsidP="007E6640">
            <w:pPr>
              <w:spacing w:after="0" w:line="240" w:lineRule="auto"/>
              <w:jc w:val="both"/>
              <w:rPr>
                <w:bCs/>
                <w:szCs w:val="28"/>
              </w:rPr>
            </w:pPr>
          </w:p>
        </w:tc>
      </w:tr>
    </w:tbl>
    <w:p w:rsidR="00A21555" w:rsidRDefault="00A21555" w:rsidP="007E6640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Pr="00703630" w:rsidRDefault="00231110" w:rsidP="007E6640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703630">
        <w:rPr>
          <w:b/>
          <w:bCs/>
          <w:szCs w:val="28"/>
        </w:rPr>
        <w:t>аттестации</w:t>
      </w:r>
      <w:proofErr w:type="gramEnd"/>
      <w:r w:rsidRPr="00703630">
        <w:rPr>
          <w:b/>
          <w:bCs/>
          <w:szCs w:val="28"/>
        </w:rPr>
        <w:t xml:space="preserve"> обучающихся по дисциплине</w:t>
      </w:r>
    </w:p>
    <w:p w:rsidR="002D34C4" w:rsidRDefault="00EF781F" w:rsidP="007E6640">
      <w:pPr>
        <w:spacing w:after="0" w:line="240" w:lineRule="auto"/>
        <w:ind w:firstLine="851"/>
        <w:jc w:val="both"/>
        <w:rPr>
          <w:bCs/>
          <w:szCs w:val="28"/>
        </w:rPr>
      </w:pPr>
      <w:r w:rsidRPr="00EF781F">
        <w:rPr>
          <w:bCs/>
          <w:szCs w:val="28"/>
        </w:rPr>
        <w:t>Фонд</w:t>
      </w:r>
      <w:r>
        <w:rPr>
          <w:bCs/>
          <w:szCs w:val="28"/>
        </w:rPr>
        <w:t xml:space="preserve"> оценочных средств по дисциплине «</w:t>
      </w:r>
      <w:r w:rsidR="00271351" w:rsidRPr="00271351">
        <w:rPr>
          <w:szCs w:val="28"/>
        </w:rPr>
        <w:t>Инженерное оборудование систем отопления и вентиляции</w:t>
      </w:r>
      <w:r>
        <w:rPr>
          <w:bCs/>
          <w:szCs w:val="28"/>
        </w:rPr>
        <w:t>» является неот</w:t>
      </w:r>
      <w:r w:rsidR="00AE4A21">
        <w:rPr>
          <w:bCs/>
          <w:szCs w:val="28"/>
        </w:rPr>
        <w:t>ъ</w:t>
      </w:r>
      <w:r>
        <w:rPr>
          <w:bCs/>
          <w:szCs w:val="28"/>
        </w:rPr>
        <w:t>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</w:t>
      </w:r>
      <w:r w:rsidR="00BC0328">
        <w:rPr>
          <w:bCs/>
          <w:szCs w:val="28"/>
        </w:rPr>
        <w:t>ё</w:t>
      </w:r>
      <w:r>
        <w:rPr>
          <w:bCs/>
          <w:szCs w:val="28"/>
        </w:rPr>
        <w:t>нным заведующим кафедрой.</w:t>
      </w:r>
    </w:p>
    <w:p w:rsidR="00EA1A1E" w:rsidRDefault="00EA1A1E" w:rsidP="007E6640">
      <w:pPr>
        <w:spacing w:after="0" w:line="240" w:lineRule="auto"/>
        <w:ind w:firstLine="851"/>
        <w:jc w:val="both"/>
        <w:rPr>
          <w:bCs/>
          <w:szCs w:val="28"/>
        </w:rPr>
      </w:pPr>
    </w:p>
    <w:p w:rsidR="0062158B" w:rsidRDefault="00231110" w:rsidP="0062158B">
      <w:pPr>
        <w:spacing w:after="0" w:line="240" w:lineRule="auto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t>8.</w:t>
      </w:r>
      <w:r w:rsidR="0062158B" w:rsidRPr="0062158B">
        <w:rPr>
          <w:b/>
          <w:bCs/>
          <w:szCs w:val="28"/>
        </w:rPr>
        <w:t xml:space="preserve"> </w:t>
      </w:r>
      <w:r w:rsidR="0062158B">
        <w:rPr>
          <w:b/>
          <w:bCs/>
          <w:szCs w:val="28"/>
        </w:rPr>
        <w:t xml:space="preserve">Перечень основной и дополнительной учебной литературы, </w:t>
      </w:r>
    </w:p>
    <w:p w:rsidR="0062158B" w:rsidRDefault="0062158B" w:rsidP="0062158B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ормативно-правовой документации и других изданий, необходимых </w:t>
      </w:r>
    </w:p>
    <w:p w:rsidR="0062158B" w:rsidRDefault="0062158B" w:rsidP="0062158B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для освоения дисциплины</w:t>
      </w:r>
    </w:p>
    <w:p w:rsidR="002D34C4" w:rsidRDefault="002D34C4" w:rsidP="007E6640">
      <w:pPr>
        <w:spacing w:after="0" w:line="240" w:lineRule="auto"/>
        <w:jc w:val="both"/>
        <w:rPr>
          <w:b/>
          <w:bCs/>
          <w:szCs w:val="28"/>
        </w:rPr>
      </w:pPr>
    </w:p>
    <w:p w:rsidR="00231110" w:rsidRDefault="00231110" w:rsidP="007E6640">
      <w:pPr>
        <w:spacing w:after="0" w:line="240" w:lineRule="auto"/>
        <w:ind w:firstLine="851"/>
        <w:jc w:val="both"/>
        <w:rPr>
          <w:bCs/>
          <w:szCs w:val="28"/>
        </w:rPr>
      </w:pPr>
      <w:r w:rsidRPr="00BC0328">
        <w:rPr>
          <w:bCs/>
          <w:szCs w:val="28"/>
        </w:rPr>
        <w:t>8.1 Перечень основной учебной литературы, необходимой для освоения дисциплины</w:t>
      </w:r>
      <w:r w:rsidR="0062158B">
        <w:rPr>
          <w:bCs/>
          <w:szCs w:val="28"/>
        </w:rPr>
        <w:t>:</w:t>
      </w:r>
    </w:p>
    <w:p w:rsidR="0062158B" w:rsidRDefault="0062158B" w:rsidP="007E6640">
      <w:pPr>
        <w:spacing w:after="0" w:line="240" w:lineRule="auto"/>
        <w:ind w:firstLine="851"/>
        <w:jc w:val="both"/>
        <w:rPr>
          <w:bCs/>
          <w:szCs w:val="28"/>
        </w:rPr>
      </w:pPr>
    </w:p>
    <w:p w:rsidR="00EA1A1E" w:rsidRDefault="00EA1A1E" w:rsidP="00EA1A1E">
      <w:pPr>
        <w:numPr>
          <w:ilvl w:val="0"/>
          <w:numId w:val="29"/>
        </w:numPr>
        <w:spacing w:after="0" w:line="240" w:lineRule="auto"/>
        <w:ind w:left="567"/>
        <w:jc w:val="both"/>
        <w:rPr>
          <w:bCs/>
          <w:szCs w:val="28"/>
        </w:rPr>
      </w:pPr>
      <w:r w:rsidRPr="007E5099">
        <w:rPr>
          <w:bCs/>
          <w:szCs w:val="28"/>
        </w:rPr>
        <w:t xml:space="preserve">Крылов В.И. Теплотехника [Текст]: конспект лекций/ В.И. Крылов; ПГУПС, Санкт - Петербург,2014 г., - 70 с. </w:t>
      </w:r>
    </w:p>
    <w:p w:rsidR="00EA1A1E" w:rsidRDefault="002E43DC" w:rsidP="00EA1A1E">
      <w:pPr>
        <w:numPr>
          <w:ilvl w:val="0"/>
          <w:numId w:val="29"/>
        </w:numPr>
        <w:spacing w:after="0" w:line="240" w:lineRule="auto"/>
        <w:ind w:left="567"/>
        <w:jc w:val="both"/>
        <w:rPr>
          <w:bCs/>
          <w:szCs w:val="28"/>
        </w:rPr>
      </w:pPr>
      <w:r w:rsidRPr="002E43DC">
        <w:rPr>
          <w:bCs/>
          <w:szCs w:val="28"/>
        </w:rPr>
        <w:t>Кудрин М.Ю. Отопление, вентиляция и кондиционирование воздуха. [Текст]: учеб</w:t>
      </w:r>
      <w:proofErr w:type="gramStart"/>
      <w:r w:rsidRPr="002E43DC">
        <w:rPr>
          <w:bCs/>
          <w:szCs w:val="28"/>
        </w:rPr>
        <w:t>.</w:t>
      </w:r>
      <w:proofErr w:type="gramEnd"/>
      <w:r w:rsidRPr="002E43DC">
        <w:rPr>
          <w:bCs/>
          <w:szCs w:val="28"/>
        </w:rPr>
        <w:t xml:space="preserve"> </w:t>
      </w:r>
      <w:proofErr w:type="gramStart"/>
      <w:r w:rsidRPr="002E43DC">
        <w:rPr>
          <w:bCs/>
          <w:szCs w:val="28"/>
        </w:rPr>
        <w:t>п</w:t>
      </w:r>
      <w:proofErr w:type="gramEnd"/>
      <w:r w:rsidRPr="002E43DC">
        <w:rPr>
          <w:bCs/>
          <w:szCs w:val="28"/>
        </w:rPr>
        <w:t>особие /М.Ю. Кудрин. – Санкт-Петербург: ФГБОУ ВПО ПГУПС. Ч.1. Отопление, - 2015. - 41 с.</w:t>
      </w:r>
      <w:proofErr w:type="gramStart"/>
      <w:r w:rsidRPr="002E43DC">
        <w:rPr>
          <w:bCs/>
          <w:szCs w:val="28"/>
        </w:rPr>
        <w:t xml:space="preserve"> :</w:t>
      </w:r>
      <w:proofErr w:type="gramEnd"/>
      <w:r w:rsidRPr="002E43DC">
        <w:rPr>
          <w:bCs/>
          <w:szCs w:val="28"/>
        </w:rPr>
        <w:t xml:space="preserve"> ил.</w:t>
      </w:r>
    </w:p>
    <w:p w:rsidR="00EA1A1E" w:rsidRPr="00EA1A1E" w:rsidRDefault="00EA1A1E" w:rsidP="00EA1A1E">
      <w:pPr>
        <w:numPr>
          <w:ilvl w:val="0"/>
          <w:numId w:val="29"/>
        </w:numPr>
        <w:spacing w:after="0" w:line="240" w:lineRule="auto"/>
        <w:ind w:left="567"/>
        <w:jc w:val="both"/>
        <w:rPr>
          <w:bCs/>
          <w:szCs w:val="28"/>
        </w:rPr>
      </w:pPr>
      <w:r w:rsidRPr="00EA1A1E">
        <w:rPr>
          <w:bCs/>
          <w:color w:val="000000" w:themeColor="text1"/>
          <w:szCs w:val="28"/>
          <w:shd w:val="clear" w:color="auto" w:fill="FFFFFF"/>
        </w:rPr>
        <w:t>Тепловые сети. Гидравлический</w:t>
      </w:r>
      <w:r w:rsidRPr="00EA1A1E">
        <w:rPr>
          <w:color w:val="000000" w:themeColor="text1"/>
          <w:szCs w:val="28"/>
          <w:shd w:val="clear" w:color="auto" w:fill="FFFFFF"/>
        </w:rPr>
        <w:t> и тепловой расчет [Текст] : учебное пособие / И. Г. Киселев [и др.] ;</w:t>
      </w:r>
      <w:proofErr w:type="gramStart"/>
      <w:r w:rsidRPr="00EA1A1E">
        <w:rPr>
          <w:color w:val="000000" w:themeColor="text1"/>
          <w:szCs w:val="28"/>
          <w:shd w:val="clear" w:color="auto" w:fill="FFFFFF"/>
        </w:rPr>
        <w:t xml:space="preserve"> ,</w:t>
      </w:r>
      <w:proofErr w:type="gramEnd"/>
      <w:r w:rsidRPr="00EA1A1E">
        <w:rPr>
          <w:color w:val="000000" w:themeColor="text1"/>
          <w:szCs w:val="28"/>
          <w:shd w:val="clear" w:color="auto" w:fill="FFFFFF"/>
        </w:rPr>
        <w:t xml:space="preserve"> ФБГОУ ВПО ПГУПС. - Санкт-Петербург</w:t>
      </w:r>
      <w:proofErr w:type="gramStart"/>
      <w:r w:rsidRPr="00EA1A1E">
        <w:rPr>
          <w:color w:val="000000" w:themeColor="text1"/>
          <w:szCs w:val="28"/>
          <w:shd w:val="clear" w:color="auto" w:fill="FFFFFF"/>
        </w:rPr>
        <w:t xml:space="preserve"> :</w:t>
      </w:r>
      <w:proofErr w:type="gramEnd"/>
      <w:r w:rsidRPr="00EA1A1E">
        <w:rPr>
          <w:color w:val="000000" w:themeColor="text1"/>
          <w:szCs w:val="28"/>
          <w:shd w:val="clear" w:color="auto" w:fill="FFFFFF"/>
        </w:rPr>
        <w:t xml:space="preserve"> ФГБОУ ВПО ПГУПС, 2015. - 51 с. </w:t>
      </w:r>
    </w:p>
    <w:p w:rsidR="00EA1A1E" w:rsidRDefault="00EA1A1E" w:rsidP="007E6640">
      <w:pPr>
        <w:spacing w:after="0" w:line="240" w:lineRule="auto"/>
        <w:ind w:firstLine="851"/>
        <w:jc w:val="both"/>
        <w:rPr>
          <w:color w:val="000000" w:themeColor="text1"/>
          <w:szCs w:val="28"/>
          <w:shd w:val="clear" w:color="auto" w:fill="FFFFFF"/>
        </w:rPr>
      </w:pPr>
    </w:p>
    <w:p w:rsidR="00231110" w:rsidRDefault="00231110" w:rsidP="007E6640">
      <w:pPr>
        <w:spacing w:after="0" w:line="240" w:lineRule="auto"/>
        <w:ind w:firstLine="851"/>
        <w:jc w:val="both"/>
        <w:rPr>
          <w:bCs/>
          <w:szCs w:val="28"/>
        </w:rPr>
      </w:pPr>
      <w:r w:rsidRPr="00BC0328">
        <w:rPr>
          <w:bCs/>
          <w:szCs w:val="28"/>
        </w:rPr>
        <w:t>8.2 Перечень дополнительной учебной литературы, необходимой для освоения дисциплины</w:t>
      </w:r>
      <w:r w:rsidR="0062158B">
        <w:rPr>
          <w:bCs/>
          <w:szCs w:val="28"/>
        </w:rPr>
        <w:t>:</w:t>
      </w:r>
    </w:p>
    <w:p w:rsidR="0062158B" w:rsidRDefault="0062158B" w:rsidP="007E6640">
      <w:pPr>
        <w:spacing w:after="0" w:line="240" w:lineRule="auto"/>
        <w:ind w:firstLine="851"/>
        <w:jc w:val="both"/>
        <w:rPr>
          <w:bCs/>
          <w:szCs w:val="28"/>
        </w:rPr>
      </w:pPr>
    </w:p>
    <w:p w:rsidR="00EA1A1E" w:rsidRPr="00EA1A1E" w:rsidRDefault="00EA1A1E" w:rsidP="00EA1A1E">
      <w:pPr>
        <w:pStyle w:val="a4"/>
        <w:numPr>
          <w:ilvl w:val="0"/>
          <w:numId w:val="25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A1A1E">
        <w:rPr>
          <w:bCs/>
          <w:szCs w:val="28"/>
        </w:rPr>
        <w:t>Крылов В.И. Котельные установки и парогенераторы./учебное пособие/ СПб</w:t>
      </w:r>
      <w:proofErr w:type="gramStart"/>
      <w:r w:rsidRPr="00EA1A1E">
        <w:rPr>
          <w:bCs/>
          <w:szCs w:val="28"/>
        </w:rPr>
        <w:t xml:space="preserve">., </w:t>
      </w:r>
      <w:proofErr w:type="gramEnd"/>
      <w:r w:rsidRPr="00EA1A1E">
        <w:rPr>
          <w:bCs/>
          <w:szCs w:val="28"/>
        </w:rPr>
        <w:t>ПГУПС, 2014 г., - 70 с.</w:t>
      </w:r>
    </w:p>
    <w:p w:rsidR="00EA1A1E" w:rsidRPr="00EA1A1E" w:rsidRDefault="00EA1A1E" w:rsidP="00EA1A1E">
      <w:pPr>
        <w:pStyle w:val="a4"/>
        <w:spacing w:after="0" w:line="240" w:lineRule="auto"/>
        <w:ind w:left="375"/>
        <w:jc w:val="both"/>
        <w:rPr>
          <w:rFonts w:eastAsia="Times New Roman"/>
          <w:szCs w:val="24"/>
          <w:lang w:eastAsia="ru-RU"/>
        </w:rPr>
      </w:pPr>
    </w:p>
    <w:p w:rsidR="004F0028" w:rsidRDefault="00EA1A1E" w:rsidP="0062158B">
      <w:pPr>
        <w:pStyle w:val="a4"/>
        <w:numPr>
          <w:ilvl w:val="1"/>
          <w:numId w:val="33"/>
        </w:numPr>
        <w:spacing w:after="0" w:line="240" w:lineRule="auto"/>
        <w:jc w:val="both"/>
        <w:rPr>
          <w:bCs/>
          <w:szCs w:val="28"/>
        </w:rPr>
      </w:pPr>
      <w:r w:rsidRPr="0062158B">
        <w:rPr>
          <w:bCs/>
          <w:szCs w:val="28"/>
        </w:rPr>
        <w:lastRenderedPageBreak/>
        <w:t xml:space="preserve"> </w:t>
      </w:r>
      <w:r w:rsidR="004F0028" w:rsidRPr="0062158B">
        <w:rPr>
          <w:bCs/>
          <w:szCs w:val="28"/>
        </w:rPr>
        <w:t>Перечень нормативно-правовой документации, необходимой для освоения дисциплины</w:t>
      </w:r>
      <w:r w:rsidR="0062158B">
        <w:rPr>
          <w:bCs/>
          <w:szCs w:val="28"/>
        </w:rPr>
        <w:t>:</w:t>
      </w:r>
    </w:p>
    <w:p w:rsidR="0062158B" w:rsidRPr="0062158B" w:rsidRDefault="0062158B" w:rsidP="0062158B">
      <w:pPr>
        <w:pStyle w:val="a4"/>
        <w:spacing w:after="0" w:line="240" w:lineRule="auto"/>
        <w:ind w:left="750"/>
        <w:jc w:val="both"/>
        <w:rPr>
          <w:bCs/>
          <w:szCs w:val="28"/>
        </w:rPr>
      </w:pPr>
    </w:p>
    <w:p w:rsidR="00695AF4" w:rsidRPr="00C9085F" w:rsidRDefault="00695AF4" w:rsidP="00695AF4">
      <w:pPr>
        <w:pStyle w:val="a4"/>
        <w:numPr>
          <w:ilvl w:val="0"/>
          <w:numId w:val="28"/>
        </w:numPr>
        <w:spacing w:after="0" w:line="240" w:lineRule="auto"/>
        <w:jc w:val="both"/>
        <w:rPr>
          <w:bCs/>
          <w:szCs w:val="28"/>
        </w:rPr>
      </w:pPr>
      <w:r w:rsidRPr="00C9085F">
        <w:rPr>
          <w:szCs w:val="28"/>
        </w:rPr>
        <w:t xml:space="preserve">СП 131.13330.2012 Строительная  климатология. Актуализированная редакция СНиП 23-01-99*. </w:t>
      </w:r>
      <w:proofErr w:type="gramStart"/>
      <w:r w:rsidRPr="00C9085F">
        <w:rPr>
          <w:szCs w:val="28"/>
        </w:rPr>
        <w:t>М-</w:t>
      </w:r>
      <w:proofErr w:type="gramEnd"/>
      <w:r w:rsidRPr="00C9085F">
        <w:rPr>
          <w:szCs w:val="28"/>
        </w:rPr>
        <w:t>. ФАУ«ФЦС», 2012 г. -109 с.</w:t>
      </w:r>
    </w:p>
    <w:p w:rsidR="00695AF4" w:rsidRPr="00C9085F" w:rsidRDefault="00695AF4" w:rsidP="00695AF4">
      <w:pPr>
        <w:pStyle w:val="a4"/>
        <w:numPr>
          <w:ilvl w:val="0"/>
          <w:numId w:val="28"/>
        </w:numPr>
        <w:spacing w:after="0" w:line="240" w:lineRule="auto"/>
        <w:jc w:val="both"/>
        <w:rPr>
          <w:bCs/>
          <w:szCs w:val="28"/>
        </w:rPr>
      </w:pPr>
      <w:r w:rsidRPr="00C9085F">
        <w:rPr>
          <w:szCs w:val="28"/>
        </w:rPr>
        <w:t xml:space="preserve">СП 50.13330.2012 Тепловая защита зданий. Актуализированная редакция СНиП 23-02-2003. </w:t>
      </w:r>
      <w:proofErr w:type="gramStart"/>
      <w:r w:rsidRPr="00C9085F">
        <w:rPr>
          <w:szCs w:val="28"/>
        </w:rPr>
        <w:t>М-</w:t>
      </w:r>
      <w:proofErr w:type="gramEnd"/>
      <w:r w:rsidRPr="00C9085F">
        <w:rPr>
          <w:szCs w:val="28"/>
        </w:rPr>
        <w:t>. ФАУ«ФЦС», 2012 г. -95 с.</w:t>
      </w:r>
    </w:p>
    <w:p w:rsidR="00695AF4" w:rsidRPr="00C9085F" w:rsidRDefault="00695AF4" w:rsidP="00695AF4">
      <w:pPr>
        <w:pStyle w:val="a4"/>
        <w:numPr>
          <w:ilvl w:val="0"/>
          <w:numId w:val="28"/>
        </w:numPr>
        <w:spacing w:after="0" w:line="240" w:lineRule="auto"/>
        <w:jc w:val="both"/>
        <w:rPr>
          <w:bCs/>
          <w:szCs w:val="28"/>
        </w:rPr>
      </w:pPr>
      <w:r w:rsidRPr="00C9085F">
        <w:rPr>
          <w:szCs w:val="28"/>
        </w:rPr>
        <w:t xml:space="preserve">СП  124.13330.2012  Тепловые сети. Актуализированная редакция СНиП 41-02-2003. </w:t>
      </w:r>
      <w:proofErr w:type="gramStart"/>
      <w:r w:rsidRPr="00C9085F">
        <w:rPr>
          <w:szCs w:val="28"/>
        </w:rPr>
        <w:t>М-</w:t>
      </w:r>
      <w:proofErr w:type="gramEnd"/>
      <w:r w:rsidRPr="00C9085F">
        <w:rPr>
          <w:szCs w:val="28"/>
        </w:rPr>
        <w:t>. ФАУ«ФЦС», 2012 г. -73 с.</w:t>
      </w:r>
    </w:p>
    <w:p w:rsidR="00695AF4" w:rsidRPr="00C9085F" w:rsidRDefault="00695AF4" w:rsidP="00695AF4">
      <w:pPr>
        <w:pStyle w:val="a4"/>
        <w:numPr>
          <w:ilvl w:val="0"/>
          <w:numId w:val="28"/>
        </w:numPr>
        <w:spacing w:after="0" w:line="240" w:lineRule="auto"/>
        <w:jc w:val="both"/>
        <w:rPr>
          <w:bCs/>
          <w:szCs w:val="28"/>
        </w:rPr>
      </w:pPr>
      <w:r w:rsidRPr="00C9085F">
        <w:rPr>
          <w:szCs w:val="28"/>
        </w:rPr>
        <w:t xml:space="preserve">СП 60.133302012 Отопление, вентиляция и кондиционирование воздуха. Актуализированная редакция СНиП 41-01-2003. </w:t>
      </w:r>
      <w:proofErr w:type="gramStart"/>
      <w:r w:rsidRPr="00C9085F">
        <w:rPr>
          <w:szCs w:val="28"/>
        </w:rPr>
        <w:t>М-</w:t>
      </w:r>
      <w:proofErr w:type="gramEnd"/>
      <w:r w:rsidRPr="00C9085F">
        <w:rPr>
          <w:szCs w:val="28"/>
        </w:rPr>
        <w:t>. ФАУ«ФЦС», 2012 г. -67с.</w:t>
      </w:r>
    </w:p>
    <w:p w:rsidR="00695AF4" w:rsidRPr="00C9085F" w:rsidRDefault="00695AF4" w:rsidP="00695AF4">
      <w:pPr>
        <w:pStyle w:val="a4"/>
        <w:numPr>
          <w:ilvl w:val="0"/>
          <w:numId w:val="28"/>
        </w:numPr>
        <w:spacing w:after="0" w:line="240" w:lineRule="auto"/>
        <w:jc w:val="both"/>
        <w:rPr>
          <w:bCs/>
          <w:szCs w:val="28"/>
        </w:rPr>
      </w:pPr>
      <w:r w:rsidRPr="00C9085F">
        <w:rPr>
          <w:szCs w:val="28"/>
        </w:rPr>
        <w:t xml:space="preserve">СП 61.13330.2012 </w:t>
      </w:r>
      <w:r w:rsidRPr="00C9085F">
        <w:rPr>
          <w:bCs/>
          <w:szCs w:val="28"/>
          <w:bdr w:val="none" w:sz="0" w:space="0" w:color="auto" w:frame="1"/>
          <w:shd w:val="clear" w:color="auto" w:fill="FFFFFF"/>
        </w:rPr>
        <w:t>Тепловая изоляция</w:t>
      </w:r>
      <w:r w:rsidRPr="00C9085F">
        <w:rPr>
          <w:rStyle w:val="apple-converted-space"/>
          <w:bCs/>
          <w:szCs w:val="28"/>
          <w:bdr w:val="none" w:sz="0" w:space="0" w:color="auto" w:frame="1"/>
          <w:shd w:val="clear" w:color="auto" w:fill="FFFFFF"/>
        </w:rPr>
        <w:t> </w:t>
      </w:r>
      <w:r w:rsidRPr="00C9085F">
        <w:rPr>
          <w:bCs/>
          <w:szCs w:val="28"/>
          <w:bdr w:val="none" w:sz="0" w:space="0" w:color="auto" w:frame="1"/>
          <w:shd w:val="clear" w:color="auto" w:fill="FFFFFF"/>
        </w:rPr>
        <w:t xml:space="preserve">оборудования и трубопроводов. </w:t>
      </w:r>
      <w:r w:rsidRPr="00C9085F">
        <w:rPr>
          <w:szCs w:val="28"/>
        </w:rPr>
        <w:t xml:space="preserve">Актуализированная редакция  СНИП 41-03-2003. </w:t>
      </w:r>
      <w:proofErr w:type="gramStart"/>
      <w:r w:rsidRPr="00C9085F">
        <w:rPr>
          <w:szCs w:val="28"/>
        </w:rPr>
        <w:t>М-</w:t>
      </w:r>
      <w:proofErr w:type="gramEnd"/>
      <w:r w:rsidRPr="00C9085F">
        <w:rPr>
          <w:szCs w:val="28"/>
        </w:rPr>
        <w:t>. ФАУ«ФЦС», 2012 г. -51с.</w:t>
      </w:r>
    </w:p>
    <w:p w:rsidR="00695AF4" w:rsidRPr="00C9085F" w:rsidRDefault="00695AF4" w:rsidP="00695AF4">
      <w:pPr>
        <w:pStyle w:val="a4"/>
        <w:numPr>
          <w:ilvl w:val="0"/>
          <w:numId w:val="28"/>
        </w:numPr>
        <w:spacing w:after="0" w:line="240" w:lineRule="auto"/>
        <w:jc w:val="both"/>
        <w:rPr>
          <w:bCs/>
          <w:szCs w:val="28"/>
        </w:rPr>
      </w:pPr>
      <w:r w:rsidRPr="00C9085F">
        <w:rPr>
          <w:szCs w:val="28"/>
        </w:rPr>
        <w:t xml:space="preserve">СП 56.13330.2011 Производственные здания. Актуализированная редакция СНиП 31-03-2001. </w:t>
      </w:r>
      <w:proofErr w:type="gramStart"/>
      <w:r w:rsidRPr="00C9085F">
        <w:rPr>
          <w:szCs w:val="28"/>
        </w:rPr>
        <w:t>М-</w:t>
      </w:r>
      <w:proofErr w:type="gramEnd"/>
      <w:r w:rsidRPr="00C9085F">
        <w:rPr>
          <w:szCs w:val="28"/>
        </w:rPr>
        <w:t>. ФАУ«ФЦС», 2011 г. -16с.</w:t>
      </w:r>
    </w:p>
    <w:p w:rsidR="00695AF4" w:rsidRPr="00695AF4" w:rsidRDefault="00695AF4" w:rsidP="00695AF4">
      <w:pPr>
        <w:spacing w:after="0" w:line="240" w:lineRule="auto"/>
        <w:jc w:val="both"/>
        <w:rPr>
          <w:bCs/>
          <w:szCs w:val="28"/>
        </w:rPr>
      </w:pPr>
    </w:p>
    <w:p w:rsidR="004F0028" w:rsidRDefault="004F0028" w:rsidP="0062158B">
      <w:pPr>
        <w:pStyle w:val="a4"/>
        <w:numPr>
          <w:ilvl w:val="1"/>
          <w:numId w:val="33"/>
        </w:numPr>
        <w:spacing w:after="0" w:line="240" w:lineRule="auto"/>
        <w:jc w:val="both"/>
        <w:rPr>
          <w:bCs/>
          <w:szCs w:val="28"/>
        </w:rPr>
      </w:pPr>
      <w:r w:rsidRPr="0062158B">
        <w:rPr>
          <w:bCs/>
          <w:szCs w:val="28"/>
        </w:rPr>
        <w:t>Другие издания, необходимые для освоения дисциплины</w:t>
      </w:r>
      <w:r w:rsidR="0062158B">
        <w:rPr>
          <w:bCs/>
          <w:szCs w:val="28"/>
        </w:rPr>
        <w:t>:</w:t>
      </w:r>
    </w:p>
    <w:p w:rsidR="0062158B" w:rsidRPr="0062158B" w:rsidRDefault="0062158B" w:rsidP="0062158B">
      <w:pPr>
        <w:pStyle w:val="a4"/>
        <w:spacing w:after="0" w:line="240" w:lineRule="auto"/>
        <w:ind w:left="750"/>
        <w:jc w:val="both"/>
        <w:rPr>
          <w:bCs/>
          <w:szCs w:val="28"/>
        </w:rPr>
      </w:pPr>
    </w:p>
    <w:p w:rsidR="00B44E2E" w:rsidRPr="00B44E2E" w:rsidRDefault="00B44E2E" w:rsidP="00B44E2E">
      <w:pPr>
        <w:pStyle w:val="a4"/>
        <w:numPr>
          <w:ilvl w:val="0"/>
          <w:numId w:val="7"/>
        </w:numPr>
        <w:spacing w:after="0" w:line="240" w:lineRule="auto"/>
        <w:ind w:left="709"/>
        <w:jc w:val="both"/>
        <w:rPr>
          <w:szCs w:val="28"/>
          <w:lang w:eastAsia="ru-RU"/>
        </w:rPr>
      </w:pPr>
      <w:r w:rsidRPr="00B44E2E">
        <w:rPr>
          <w:szCs w:val="28"/>
          <w:lang w:eastAsia="ru-RU"/>
        </w:rPr>
        <w:t>Б</w:t>
      </w:r>
      <w:proofErr w:type="gramStart"/>
      <w:r w:rsidRPr="00B44E2E">
        <w:rPr>
          <w:szCs w:val="28"/>
          <w:lang w:eastAsia="ru-RU"/>
        </w:rPr>
        <w:t>1</w:t>
      </w:r>
      <w:proofErr w:type="gramEnd"/>
      <w:r w:rsidRPr="00B44E2E">
        <w:rPr>
          <w:szCs w:val="28"/>
          <w:lang w:eastAsia="ru-RU"/>
        </w:rPr>
        <w:t xml:space="preserve">.В.ДВ.7.1 </w:t>
      </w:r>
      <w:r>
        <w:rPr>
          <w:szCs w:val="28"/>
          <w:lang w:eastAsia="ru-RU"/>
        </w:rPr>
        <w:t>«</w:t>
      </w:r>
      <w:r w:rsidRPr="00B44E2E">
        <w:rPr>
          <w:szCs w:val="28"/>
          <w:lang w:eastAsia="ru-RU"/>
        </w:rPr>
        <w:t xml:space="preserve">ИНЖЕНЕРНОЕ ОБОРУДОВАНИЕ СИСТЕМ ОТОПЛЕНИЯ И ВЕНТИЛЯЦИИ» </w:t>
      </w:r>
      <w:r>
        <w:rPr>
          <w:szCs w:val="28"/>
          <w:lang w:eastAsia="ru-RU"/>
        </w:rPr>
        <w:t xml:space="preserve"> </w:t>
      </w:r>
      <w:r w:rsidRPr="00B44E2E">
        <w:rPr>
          <w:bCs/>
          <w:szCs w:val="28"/>
        </w:rPr>
        <w:t xml:space="preserve">Методические рекомендации по организации самостоятельной работы обучающихся </w:t>
      </w:r>
      <w:r w:rsidRPr="00B44E2E">
        <w:rPr>
          <w:szCs w:val="28"/>
        </w:rPr>
        <w:t>для направления  08.03.01 «Строительство»  по профилю  «</w:t>
      </w:r>
      <w:r w:rsidRPr="00B44E2E">
        <w:rPr>
          <w:szCs w:val="28"/>
          <w:lang w:eastAsia="ru-RU"/>
        </w:rPr>
        <w:t>Промышленное и гражданское строительство</w:t>
      </w:r>
      <w:r w:rsidRPr="00B44E2E">
        <w:rPr>
          <w:szCs w:val="28"/>
        </w:rPr>
        <w:t xml:space="preserve">»  </w:t>
      </w:r>
      <w:r w:rsidRPr="00B44E2E">
        <w:rPr>
          <w:bCs/>
          <w:szCs w:val="28"/>
        </w:rPr>
        <w:t xml:space="preserve"> [Электронный ресурс]. – Режим доступа: http://sdo.pgups.ru/  (для доступа к полнотекстовым документам требуется авторизация).</w:t>
      </w:r>
    </w:p>
    <w:p w:rsidR="00B44E2E" w:rsidRPr="00B44E2E" w:rsidRDefault="00B44E2E" w:rsidP="00B44E2E">
      <w:pPr>
        <w:pStyle w:val="a4"/>
        <w:widowControl w:val="0"/>
        <w:numPr>
          <w:ilvl w:val="0"/>
          <w:numId w:val="7"/>
        </w:numPr>
        <w:suppressLineNumbers/>
        <w:suppressAutoHyphens/>
        <w:spacing w:after="0" w:line="240" w:lineRule="auto"/>
        <w:ind w:left="709" w:hanging="357"/>
        <w:jc w:val="both"/>
        <w:rPr>
          <w:szCs w:val="28"/>
        </w:rPr>
      </w:pPr>
      <w:r w:rsidRPr="00B44E2E">
        <w:rPr>
          <w:szCs w:val="28"/>
          <w:lang w:eastAsia="ru-RU"/>
        </w:rPr>
        <w:t>Б</w:t>
      </w:r>
      <w:proofErr w:type="gramStart"/>
      <w:r w:rsidRPr="00B44E2E">
        <w:rPr>
          <w:szCs w:val="28"/>
          <w:lang w:eastAsia="ru-RU"/>
        </w:rPr>
        <w:t>1</w:t>
      </w:r>
      <w:proofErr w:type="gramEnd"/>
      <w:r w:rsidRPr="00B44E2E">
        <w:rPr>
          <w:szCs w:val="28"/>
          <w:lang w:eastAsia="ru-RU"/>
        </w:rPr>
        <w:t xml:space="preserve">.В.ДВ.7.1 </w:t>
      </w:r>
      <w:r>
        <w:rPr>
          <w:szCs w:val="28"/>
          <w:lang w:eastAsia="ru-RU"/>
        </w:rPr>
        <w:t>«</w:t>
      </w:r>
      <w:r w:rsidRPr="00B44E2E">
        <w:rPr>
          <w:szCs w:val="28"/>
          <w:lang w:eastAsia="ru-RU"/>
        </w:rPr>
        <w:t>ИНЖЕНЕРНОЕ ОБОРУДОВАНИЕ СИСТЕМ ОТОПЛЕНИЯ И ВЕНТИЛЯЦИИ»</w:t>
      </w:r>
      <w:r>
        <w:rPr>
          <w:szCs w:val="28"/>
          <w:lang w:eastAsia="ru-RU"/>
        </w:rPr>
        <w:t xml:space="preserve"> </w:t>
      </w:r>
      <w:r w:rsidRPr="00A40DE3">
        <w:rPr>
          <w:bCs/>
          <w:szCs w:val="28"/>
        </w:rPr>
        <w:t xml:space="preserve">Методические рекомендации для </w:t>
      </w:r>
      <w:r>
        <w:rPr>
          <w:bCs/>
          <w:szCs w:val="28"/>
        </w:rPr>
        <w:t xml:space="preserve">практических заданий </w:t>
      </w:r>
      <w:r w:rsidRPr="00A40DE3">
        <w:rPr>
          <w:szCs w:val="28"/>
        </w:rPr>
        <w:t>для направления  08.03.01 «Строительство» по профилю  «</w:t>
      </w:r>
      <w:r w:rsidRPr="008645A8">
        <w:rPr>
          <w:szCs w:val="28"/>
          <w:lang w:eastAsia="ru-RU"/>
        </w:rPr>
        <w:t>Промышленное и гражданское строительство</w:t>
      </w:r>
      <w:r w:rsidRPr="00A40DE3">
        <w:rPr>
          <w:szCs w:val="28"/>
        </w:rPr>
        <w:t xml:space="preserve">»  </w:t>
      </w:r>
      <w:r w:rsidRPr="00A40DE3">
        <w:rPr>
          <w:bCs/>
          <w:szCs w:val="28"/>
        </w:rPr>
        <w:t xml:space="preserve"> [Электронный ресурс]. – Режим доступа:  ttp://sdo.pgups.ru/  (для доступа к полнотекстовым документам требуется авторизация).</w:t>
      </w:r>
    </w:p>
    <w:p w:rsidR="00271351" w:rsidRPr="00B44E2E" w:rsidRDefault="00BF2DF0" w:rsidP="00B44E2E">
      <w:pPr>
        <w:pStyle w:val="a4"/>
        <w:widowControl w:val="0"/>
        <w:numPr>
          <w:ilvl w:val="0"/>
          <w:numId w:val="7"/>
        </w:numPr>
        <w:suppressLineNumbers/>
        <w:suppressAutoHyphens/>
        <w:spacing w:after="0" w:line="240" w:lineRule="auto"/>
        <w:ind w:left="709" w:hanging="357"/>
        <w:jc w:val="both"/>
        <w:rPr>
          <w:szCs w:val="28"/>
        </w:rPr>
      </w:pPr>
      <w:r w:rsidRPr="00B44E2E">
        <w:rPr>
          <w:szCs w:val="28"/>
        </w:rPr>
        <w:t xml:space="preserve">Кудрин М.Ю., Сальков С.А. </w:t>
      </w:r>
      <w:r w:rsidR="00271351" w:rsidRPr="00B44E2E">
        <w:rPr>
          <w:szCs w:val="28"/>
        </w:rPr>
        <w:t>«Отопление и вентиляция». Методические указания к курсовому проектир</w:t>
      </w:r>
      <w:r w:rsidR="00641E69" w:rsidRPr="00B44E2E">
        <w:rPr>
          <w:szCs w:val="28"/>
        </w:rPr>
        <w:t>ованию. СПб: ПГУПС, 2013. – 37с.</w:t>
      </w:r>
    </w:p>
    <w:p w:rsidR="003C4ACE" w:rsidRDefault="003C4ACE" w:rsidP="007E6640">
      <w:pPr>
        <w:spacing w:after="0" w:line="240" w:lineRule="auto"/>
        <w:jc w:val="both"/>
        <w:rPr>
          <w:bCs/>
          <w:szCs w:val="28"/>
        </w:rPr>
      </w:pPr>
    </w:p>
    <w:p w:rsidR="00231110" w:rsidRDefault="004F0028" w:rsidP="007E6640">
      <w:pPr>
        <w:spacing w:after="0" w:line="240" w:lineRule="auto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9. </w:t>
      </w:r>
      <w:r w:rsidR="00231110" w:rsidRPr="004F0028">
        <w:rPr>
          <w:b/>
          <w:bCs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95AF4" w:rsidRDefault="00695AF4" w:rsidP="007E6640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62158B" w:rsidRDefault="0062158B" w:rsidP="0062158B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 w:rsidRPr="006A4301">
        <w:rPr>
          <w:bCs/>
        </w:rPr>
        <w:t xml:space="preserve">Личный кабинет </w:t>
      </w:r>
      <w:proofErr w:type="gramStart"/>
      <w:r w:rsidRPr="006A4301">
        <w:rPr>
          <w:bCs/>
        </w:rPr>
        <w:t>обучающегося</w:t>
      </w:r>
      <w:proofErr w:type="gramEnd"/>
      <w:r w:rsidRPr="006A4301">
        <w:rPr>
          <w:bCs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62158B" w:rsidRDefault="0062158B" w:rsidP="0062158B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>
        <w:rPr>
          <w:bCs/>
        </w:rPr>
        <w:t xml:space="preserve">Профессиональные справочные системы </w:t>
      </w:r>
      <w:proofErr w:type="spellStart"/>
      <w:r>
        <w:rPr>
          <w:bCs/>
        </w:rPr>
        <w:t>Техэксперт</w:t>
      </w:r>
      <w:proofErr w:type="spellEnd"/>
      <w:r>
        <w:rPr>
          <w:bCs/>
        </w:rPr>
        <w:t xml:space="preserve"> – электронный </w:t>
      </w:r>
      <w:r>
        <w:rPr>
          <w:bCs/>
        </w:rPr>
        <w:lastRenderedPageBreak/>
        <w:t xml:space="preserve">фонд правовой и нормативно – технической документации </w:t>
      </w:r>
      <w:r w:rsidRPr="0018355F">
        <w:rPr>
          <w:bCs/>
        </w:rPr>
        <w:t>[</w:t>
      </w:r>
      <w:r>
        <w:rPr>
          <w:bCs/>
        </w:rPr>
        <w:t>Электронный  ресурс</w:t>
      </w:r>
      <w:r w:rsidRPr="0018355F">
        <w:rPr>
          <w:bCs/>
        </w:rPr>
        <w:t>]</w:t>
      </w:r>
      <w:r>
        <w:rPr>
          <w:bCs/>
        </w:rPr>
        <w:t>. Режим доступа:</w:t>
      </w:r>
      <w:r w:rsidRPr="0018355F">
        <w:rPr>
          <w:bCs/>
        </w:rPr>
        <w:t xml:space="preserve"> </w:t>
      </w:r>
      <w:hyperlink r:id="rId12" w:history="1">
        <w:r w:rsidRPr="001641FD">
          <w:rPr>
            <w:rStyle w:val="a7"/>
            <w:bCs/>
          </w:rPr>
          <w:t>htt</w:t>
        </w:r>
        <w:r w:rsidRPr="001641FD">
          <w:rPr>
            <w:rStyle w:val="a7"/>
            <w:bCs/>
            <w:lang w:val="en-US"/>
          </w:rPr>
          <w:t>p</w:t>
        </w:r>
        <w:r w:rsidRPr="0018355F">
          <w:rPr>
            <w:rStyle w:val="a7"/>
            <w:bCs/>
          </w:rPr>
          <w:t>://</w:t>
        </w:r>
        <w:r w:rsidRPr="001641FD">
          <w:rPr>
            <w:rStyle w:val="a7"/>
            <w:bCs/>
            <w:lang w:val="en-US"/>
          </w:rPr>
          <w:t>www</w:t>
        </w:r>
        <w:r w:rsidRPr="0018355F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cntd</w:t>
        </w:r>
        <w:r w:rsidRPr="0018355F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ru</w:t>
        </w:r>
        <w:r w:rsidRPr="0018355F">
          <w:rPr>
            <w:rStyle w:val="a7"/>
            <w:bCs/>
          </w:rPr>
          <w:t>/</w:t>
        </w:r>
      </w:hyperlink>
      <w:r w:rsidRPr="0018355F">
        <w:rPr>
          <w:bCs/>
        </w:rPr>
        <w:t xml:space="preserve">, </w:t>
      </w:r>
      <w:r>
        <w:rPr>
          <w:bCs/>
        </w:rPr>
        <w:t xml:space="preserve">свободный – </w:t>
      </w:r>
      <w:proofErr w:type="spellStart"/>
      <w:r>
        <w:rPr>
          <w:bCs/>
        </w:rPr>
        <w:t>Загл</w:t>
      </w:r>
      <w:proofErr w:type="spellEnd"/>
      <w:r>
        <w:rPr>
          <w:bCs/>
        </w:rPr>
        <w:t>.  с экрана;</w:t>
      </w:r>
    </w:p>
    <w:p w:rsidR="0062158B" w:rsidRDefault="0062158B" w:rsidP="0062158B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proofErr w:type="spellStart"/>
      <w:r>
        <w:rPr>
          <w:bCs/>
        </w:rPr>
        <w:t>Электронно</w:t>
      </w:r>
      <w:proofErr w:type="spellEnd"/>
      <w:r>
        <w:rPr>
          <w:bCs/>
        </w:rPr>
        <w:t xml:space="preserve"> – библиотечная система ЛАНЬ </w:t>
      </w:r>
      <w:r w:rsidRPr="00F2427C">
        <w:rPr>
          <w:bCs/>
        </w:rPr>
        <w:t>[</w:t>
      </w:r>
      <w:r>
        <w:rPr>
          <w:bCs/>
        </w:rPr>
        <w:t>Электронный ресурс</w:t>
      </w:r>
      <w:r w:rsidRPr="00F2427C">
        <w:rPr>
          <w:bCs/>
        </w:rPr>
        <w:t>]</w:t>
      </w:r>
      <w:r>
        <w:rPr>
          <w:bCs/>
        </w:rPr>
        <w:t xml:space="preserve"> – Режим доступа: </w:t>
      </w:r>
      <w:hyperlink r:id="rId13" w:history="1">
        <w:r w:rsidRPr="001641FD">
          <w:rPr>
            <w:rStyle w:val="a7"/>
            <w:bCs/>
            <w:lang w:val="en-US"/>
          </w:rPr>
          <w:t>https</w:t>
        </w:r>
        <w:r w:rsidRPr="001641FD">
          <w:rPr>
            <w:rStyle w:val="a7"/>
            <w:bCs/>
          </w:rPr>
          <w:t>://</w:t>
        </w:r>
        <w:r w:rsidRPr="001641FD">
          <w:rPr>
            <w:rStyle w:val="a7"/>
            <w:bCs/>
            <w:lang w:val="en-US"/>
          </w:rPr>
          <w:t>e</w:t>
        </w:r>
        <w:r w:rsidRPr="001641FD">
          <w:rPr>
            <w:rStyle w:val="a7"/>
            <w:bCs/>
          </w:rPr>
          <w:t>.</w:t>
        </w:r>
        <w:proofErr w:type="spellStart"/>
        <w:r w:rsidRPr="001641FD">
          <w:rPr>
            <w:rStyle w:val="a7"/>
            <w:bCs/>
            <w:lang w:val="en-US"/>
          </w:rPr>
          <w:t>lanbook</w:t>
        </w:r>
        <w:proofErr w:type="spellEnd"/>
        <w:r w:rsidRPr="001641FD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com</w:t>
        </w:r>
      </w:hyperlink>
      <w:r>
        <w:rPr>
          <w:bCs/>
        </w:rPr>
        <w:t>.</w:t>
      </w:r>
      <w:r w:rsidRPr="00F2427C">
        <w:rPr>
          <w:bCs/>
        </w:rPr>
        <w:t xml:space="preserve"> </w:t>
      </w:r>
      <w:proofErr w:type="spellStart"/>
      <w:r>
        <w:rPr>
          <w:bCs/>
        </w:rPr>
        <w:t>Загл</w:t>
      </w:r>
      <w:proofErr w:type="spellEnd"/>
      <w:r>
        <w:rPr>
          <w:bCs/>
        </w:rPr>
        <w:t xml:space="preserve">. с экрана. </w:t>
      </w:r>
    </w:p>
    <w:p w:rsidR="002E43DC" w:rsidRDefault="002E43DC" w:rsidP="007E6640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Default="004F0028" w:rsidP="0062158B">
      <w:pPr>
        <w:spacing w:after="0" w:line="240" w:lineRule="auto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10. </w:t>
      </w:r>
      <w:r w:rsidR="00231110" w:rsidRPr="004F0028">
        <w:rPr>
          <w:b/>
          <w:bCs/>
          <w:szCs w:val="28"/>
        </w:rPr>
        <w:t xml:space="preserve">Методические указания для </w:t>
      </w:r>
      <w:proofErr w:type="gramStart"/>
      <w:r w:rsidR="00231110" w:rsidRPr="004F0028">
        <w:rPr>
          <w:b/>
          <w:bCs/>
          <w:szCs w:val="28"/>
        </w:rPr>
        <w:t>обучающихся</w:t>
      </w:r>
      <w:proofErr w:type="gramEnd"/>
      <w:r w:rsidR="00231110" w:rsidRPr="004F0028">
        <w:rPr>
          <w:b/>
          <w:bCs/>
          <w:szCs w:val="28"/>
        </w:rPr>
        <w:t xml:space="preserve"> по освоению дисциплины</w:t>
      </w:r>
    </w:p>
    <w:p w:rsidR="0062158B" w:rsidRDefault="0062158B" w:rsidP="0062158B">
      <w:pPr>
        <w:spacing w:after="0" w:line="240" w:lineRule="auto"/>
        <w:jc w:val="both"/>
        <w:rPr>
          <w:b/>
          <w:bCs/>
          <w:szCs w:val="28"/>
        </w:rPr>
      </w:pPr>
    </w:p>
    <w:p w:rsidR="004F0028" w:rsidRPr="004F0028" w:rsidRDefault="004F0028" w:rsidP="0062158B">
      <w:pPr>
        <w:spacing w:after="0" w:line="240" w:lineRule="auto"/>
        <w:ind w:firstLine="142"/>
        <w:jc w:val="both"/>
        <w:rPr>
          <w:bCs/>
          <w:szCs w:val="28"/>
        </w:rPr>
      </w:pPr>
      <w:r w:rsidRPr="004F0028">
        <w:rPr>
          <w:bCs/>
          <w:szCs w:val="28"/>
        </w:rPr>
        <w:t>Порядок изучения дисциплины следующий:</w:t>
      </w:r>
    </w:p>
    <w:p w:rsidR="004F0028" w:rsidRPr="004F0028" w:rsidRDefault="004F0028" w:rsidP="007E6640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Освоение разделов дисциплины производится в порядке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>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 xml:space="preserve">нного в разделах 6, 8 и 9 рабочей программы. </w:t>
      </w:r>
    </w:p>
    <w:p w:rsidR="004F0028" w:rsidRPr="004F0028" w:rsidRDefault="004F0028" w:rsidP="007E6640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2E43DC">
        <w:rPr>
          <w:bCs/>
          <w:szCs w:val="28"/>
        </w:rPr>
        <w:t xml:space="preserve"> и</w:t>
      </w:r>
      <w:r w:rsidRPr="004F0028">
        <w:rPr>
          <w:bCs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4F0028" w:rsidRDefault="004F0028" w:rsidP="007E6640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2158B" w:rsidRPr="004F0028" w:rsidRDefault="0062158B" w:rsidP="0062158B">
      <w:pPr>
        <w:spacing w:after="0" w:line="240" w:lineRule="auto"/>
        <w:ind w:left="567"/>
        <w:jc w:val="both"/>
        <w:rPr>
          <w:bCs/>
          <w:szCs w:val="28"/>
        </w:rPr>
      </w:pPr>
    </w:p>
    <w:p w:rsidR="002E43DC" w:rsidRDefault="004F0028" w:rsidP="0062158B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231110" w:rsidRPr="00703630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2158B" w:rsidRDefault="0062158B" w:rsidP="0062158B">
      <w:pPr>
        <w:spacing w:after="0" w:line="240" w:lineRule="auto"/>
        <w:jc w:val="both"/>
        <w:rPr>
          <w:bCs/>
          <w:szCs w:val="28"/>
        </w:rPr>
      </w:pPr>
    </w:p>
    <w:p w:rsidR="002E43DC" w:rsidRPr="002E43DC" w:rsidRDefault="002E43DC" w:rsidP="0062158B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2E43DC">
        <w:rPr>
          <w:bCs/>
          <w:szCs w:val="28"/>
        </w:rPr>
        <w:t>При осуществлении образовательного процесса по дисциплине «ИНЖЕНЕРНОЕ ОБОРУДОВАНИЕ СИСТЕМ ОТОПЛЕНИЯ И ВЕНТИЛЯЦИИ» используются следующие информационные технологии:</w:t>
      </w:r>
    </w:p>
    <w:p w:rsidR="00695AF4" w:rsidRPr="006C5511" w:rsidRDefault="00695AF4" w:rsidP="0062158B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851" w:hanging="283"/>
        <w:contextualSpacing/>
        <w:jc w:val="both"/>
        <w:rPr>
          <w:b/>
          <w:bCs/>
          <w:szCs w:val="28"/>
        </w:rPr>
      </w:pPr>
      <w:r w:rsidRPr="006C5511">
        <w:rPr>
          <w:bCs/>
          <w:szCs w:val="28"/>
        </w:rPr>
        <w:t>технические средства (</w:t>
      </w:r>
      <w:r>
        <w:rPr>
          <w:bCs/>
          <w:szCs w:val="28"/>
        </w:rPr>
        <w:t xml:space="preserve">компьютер/ноутбук, </w:t>
      </w:r>
      <w:r w:rsidRPr="006C5511">
        <w:rPr>
          <w:bCs/>
          <w:szCs w:val="28"/>
        </w:rPr>
        <w:t>проектор);</w:t>
      </w:r>
    </w:p>
    <w:p w:rsidR="00695AF4" w:rsidRPr="00F2427C" w:rsidRDefault="00695AF4" w:rsidP="0062158B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851" w:hanging="283"/>
        <w:contextualSpacing/>
        <w:jc w:val="both"/>
        <w:rPr>
          <w:b/>
          <w:bCs/>
          <w:szCs w:val="28"/>
        </w:rPr>
      </w:pPr>
      <w:r w:rsidRPr="006C5511">
        <w:rPr>
          <w:bCs/>
          <w:szCs w:val="28"/>
        </w:rPr>
        <w:t xml:space="preserve">методы обучения с использованием информационных технологий (демонстрация </w:t>
      </w:r>
      <w:r>
        <w:rPr>
          <w:bCs/>
          <w:szCs w:val="28"/>
        </w:rPr>
        <w:t>мультимедийных материалов);</w:t>
      </w:r>
    </w:p>
    <w:p w:rsidR="00695AF4" w:rsidRPr="00F2427C" w:rsidRDefault="00695AF4" w:rsidP="0062158B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851" w:hanging="283"/>
        <w:contextualSpacing/>
        <w:jc w:val="both"/>
        <w:rPr>
          <w:b/>
          <w:bCs/>
          <w:szCs w:val="28"/>
        </w:rPr>
      </w:pPr>
      <w:r w:rsidRPr="00F2427C">
        <w:rPr>
          <w:bCs/>
          <w:szCs w:val="28"/>
        </w:rPr>
        <w:t xml:space="preserve">электронная информационно – образовательная среда Петербургского государственного </w:t>
      </w:r>
      <w:proofErr w:type="gramStart"/>
      <w:r w:rsidRPr="00F2427C">
        <w:rPr>
          <w:bCs/>
          <w:szCs w:val="28"/>
        </w:rPr>
        <w:t>университета путей сообщения Императора Александра</w:t>
      </w:r>
      <w:proofErr w:type="gramEnd"/>
      <w:r w:rsidRPr="00F2427C">
        <w:rPr>
          <w:bCs/>
          <w:szCs w:val="28"/>
        </w:rPr>
        <w:t xml:space="preserve"> </w:t>
      </w:r>
      <w:r w:rsidRPr="00F2427C">
        <w:rPr>
          <w:bCs/>
          <w:szCs w:val="28"/>
          <w:lang w:val="en-US"/>
        </w:rPr>
        <w:t>I</w:t>
      </w:r>
      <w:r w:rsidRPr="00F2427C">
        <w:rPr>
          <w:bCs/>
          <w:szCs w:val="28"/>
        </w:rPr>
        <w:t xml:space="preserve"> [Электронный ресурс]. Режим доступа: </w:t>
      </w:r>
      <w:hyperlink r:id="rId14" w:history="1">
        <w:r w:rsidRPr="001641FD">
          <w:rPr>
            <w:rStyle w:val="a7"/>
            <w:bCs/>
            <w:szCs w:val="28"/>
            <w:lang w:val="en-US"/>
          </w:rPr>
          <w:t>http</w:t>
        </w:r>
        <w:r w:rsidRPr="001641FD">
          <w:rPr>
            <w:rStyle w:val="a7"/>
            <w:bCs/>
            <w:szCs w:val="28"/>
          </w:rPr>
          <w:t>://</w:t>
        </w:r>
        <w:proofErr w:type="spellStart"/>
        <w:r w:rsidRPr="001641FD">
          <w:rPr>
            <w:rStyle w:val="a7"/>
            <w:bCs/>
            <w:szCs w:val="28"/>
            <w:lang w:val="en-US"/>
          </w:rPr>
          <w:t>sdo</w:t>
        </w:r>
        <w:proofErr w:type="spellEnd"/>
        <w:r w:rsidRPr="001641FD">
          <w:rPr>
            <w:rStyle w:val="a7"/>
            <w:bCs/>
            <w:szCs w:val="28"/>
          </w:rPr>
          <w:t>.</w:t>
        </w:r>
        <w:proofErr w:type="spellStart"/>
        <w:r w:rsidRPr="001641FD">
          <w:rPr>
            <w:rStyle w:val="a7"/>
            <w:bCs/>
            <w:szCs w:val="28"/>
            <w:lang w:val="en-US"/>
          </w:rPr>
          <w:t>pgups</w:t>
        </w:r>
        <w:proofErr w:type="spellEnd"/>
        <w:r w:rsidRPr="001641FD">
          <w:rPr>
            <w:rStyle w:val="a7"/>
            <w:bCs/>
            <w:szCs w:val="28"/>
          </w:rPr>
          <w:t>.</w:t>
        </w:r>
        <w:proofErr w:type="spellStart"/>
        <w:r w:rsidRPr="001641FD">
          <w:rPr>
            <w:rStyle w:val="a7"/>
            <w:bCs/>
            <w:szCs w:val="28"/>
            <w:lang w:val="en-US"/>
          </w:rPr>
          <w:t>ru</w:t>
        </w:r>
        <w:proofErr w:type="spellEnd"/>
      </w:hyperlink>
      <w:r w:rsidRPr="00F2427C">
        <w:rPr>
          <w:bCs/>
          <w:szCs w:val="28"/>
        </w:rPr>
        <w:t>.</w:t>
      </w:r>
      <w:r w:rsidRPr="00F2427C">
        <w:rPr>
          <w:bCs/>
        </w:rPr>
        <w:t xml:space="preserve"> </w:t>
      </w:r>
      <w:r w:rsidRPr="00F2427C">
        <w:rPr>
          <w:bCs/>
          <w:szCs w:val="28"/>
        </w:rPr>
        <w:t>(для доступа к полнотекстовым документам требуется авторизация).</w:t>
      </w:r>
    </w:p>
    <w:p w:rsidR="0062158B" w:rsidRPr="0062158B" w:rsidRDefault="0062158B" w:rsidP="0062158B">
      <w:pPr>
        <w:spacing w:after="0" w:line="240" w:lineRule="auto"/>
        <w:ind w:firstLine="709"/>
        <w:jc w:val="both"/>
        <w:rPr>
          <w:bCs/>
          <w:szCs w:val="28"/>
        </w:rPr>
      </w:pPr>
      <w:r w:rsidRPr="0062158B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D5314C" w:rsidRDefault="00D5314C" w:rsidP="007E6640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4F0028" w:rsidRPr="004F0028" w:rsidRDefault="004F0028" w:rsidP="0062158B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 w:rsidRPr="004F0028">
        <w:rPr>
          <w:rFonts w:eastAsia="Times New Roman"/>
          <w:b/>
          <w:bCs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62158B" w:rsidRDefault="0062158B" w:rsidP="00132B53">
      <w:pPr>
        <w:spacing w:after="0" w:line="240" w:lineRule="auto"/>
        <w:ind w:firstLine="851"/>
        <w:jc w:val="both"/>
        <w:rPr>
          <w:bCs/>
        </w:rPr>
      </w:pPr>
    </w:p>
    <w:p w:rsidR="00132B53" w:rsidRPr="005D6EE1" w:rsidRDefault="00132B53" w:rsidP="00132B53">
      <w:pPr>
        <w:spacing w:after="0" w:line="240" w:lineRule="auto"/>
        <w:ind w:firstLine="851"/>
        <w:jc w:val="both"/>
        <w:rPr>
          <w:bCs/>
        </w:rPr>
      </w:pPr>
      <w:r w:rsidRPr="005D6EE1">
        <w:rPr>
          <w:bCs/>
        </w:rPr>
        <w:t>Материально-техническая база обеспечивает проведение всех видов учебных занятий, пре</w:t>
      </w:r>
      <w:bookmarkStart w:id="0" w:name="_GoBack"/>
      <w:bookmarkEnd w:id="0"/>
      <w:r w:rsidRPr="005D6EE1">
        <w:rPr>
          <w:bCs/>
        </w:rPr>
        <w:t xml:space="preserve">дусмотренных учебным планом </w:t>
      </w:r>
      <w:r>
        <w:rPr>
          <w:bCs/>
        </w:rPr>
        <w:t>п</w:t>
      </w:r>
      <w:r w:rsidRPr="005D6EE1">
        <w:rPr>
          <w:bCs/>
        </w:rPr>
        <w:t>о</w:t>
      </w:r>
      <w:r w:rsidRPr="00D86B4E">
        <w:rPr>
          <w:rFonts w:eastAsia="Times New Roman"/>
          <w:snapToGrid w:val="0"/>
          <w:szCs w:val="28"/>
          <w:lang w:eastAsia="ru-RU"/>
        </w:rPr>
        <w:t xml:space="preserve"> </w:t>
      </w:r>
      <w:r>
        <w:rPr>
          <w:bCs/>
        </w:rPr>
        <w:t xml:space="preserve">направлению </w:t>
      </w:r>
      <w:r w:rsidR="0062158B">
        <w:rPr>
          <w:bCs/>
        </w:rPr>
        <w:t xml:space="preserve">подготовки </w:t>
      </w:r>
      <w:r w:rsidRPr="00D86B4E">
        <w:rPr>
          <w:bCs/>
        </w:rPr>
        <w:t>0</w:t>
      </w:r>
      <w:r w:rsidR="0062158B">
        <w:rPr>
          <w:bCs/>
        </w:rPr>
        <w:t>8.03.01</w:t>
      </w:r>
      <w:r w:rsidRPr="00D86B4E">
        <w:rPr>
          <w:bCs/>
        </w:rPr>
        <w:t xml:space="preserve"> «Строительство» </w:t>
      </w:r>
      <w:r w:rsidRPr="005D6EE1">
        <w:rPr>
          <w:bCs/>
        </w:rPr>
        <w:t>и соответствует действующим санитарным и противопожарным нормам и правилам.</w:t>
      </w:r>
    </w:p>
    <w:p w:rsidR="0062158B" w:rsidRPr="00C52654" w:rsidRDefault="0062158B" w:rsidP="0062158B">
      <w:pPr>
        <w:spacing w:after="0" w:line="240" w:lineRule="auto"/>
        <w:ind w:firstLine="851"/>
        <w:jc w:val="both"/>
        <w:rPr>
          <w:bCs/>
        </w:rPr>
      </w:pPr>
      <w:r w:rsidRPr="00C52654">
        <w:rPr>
          <w:bCs/>
        </w:rPr>
        <w:t xml:space="preserve">Она содержит специальные помещения -  учебные аудитории для проведения </w:t>
      </w:r>
      <w:r>
        <w:rPr>
          <w:bCs/>
        </w:rPr>
        <w:t xml:space="preserve">занятий лекционного типа, практических </w:t>
      </w:r>
      <w:r w:rsidRPr="00C52654">
        <w:rPr>
          <w:bCs/>
        </w:rPr>
        <w:t>занятий</w:t>
      </w:r>
      <w:r>
        <w:rPr>
          <w:bCs/>
        </w:rPr>
        <w:t xml:space="preserve">, </w:t>
      </w:r>
      <w:r w:rsidRPr="00C52654">
        <w:rPr>
          <w:bCs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32B53" w:rsidRPr="00CE656E" w:rsidRDefault="00132B53" w:rsidP="00132B53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>Специальные помещения укомплектованы</w:t>
      </w:r>
      <w:r>
        <w:rPr>
          <w:bCs/>
        </w:rPr>
        <w:t xml:space="preserve"> </w:t>
      </w:r>
      <w:r w:rsidRPr="00CE656E">
        <w:rPr>
          <w:bCs/>
        </w:rPr>
        <w:t>специализированной мебелью и техническими средствами обучения, служащими для представления</w:t>
      </w:r>
      <w:r>
        <w:rPr>
          <w:bCs/>
        </w:rPr>
        <w:t xml:space="preserve"> </w:t>
      </w:r>
      <w:r w:rsidRPr="00CE656E">
        <w:rPr>
          <w:bCs/>
        </w:rPr>
        <w:t>учебной информации большой аудитории.</w:t>
      </w:r>
    </w:p>
    <w:p w:rsidR="00132B53" w:rsidRPr="00CE656E" w:rsidRDefault="00132B53" w:rsidP="00132B53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 xml:space="preserve">Для проведения занятий лекционного типа </w:t>
      </w:r>
      <w:r>
        <w:rPr>
          <w:bCs/>
        </w:rPr>
        <w:t>используется</w:t>
      </w:r>
      <w:r w:rsidRPr="00CE656E">
        <w:rPr>
          <w:bCs/>
        </w:rPr>
        <w:t xml:space="preserve"> </w:t>
      </w:r>
      <w:r>
        <w:rPr>
          <w:bCs/>
        </w:rPr>
        <w:t xml:space="preserve">демонстрационное оборудование и </w:t>
      </w:r>
      <w:r w:rsidRPr="00CE656E">
        <w:rPr>
          <w:bCs/>
        </w:rPr>
        <w:t>учебно-наглядн</w:t>
      </w:r>
      <w:r>
        <w:rPr>
          <w:bCs/>
        </w:rPr>
        <w:t>ые</w:t>
      </w:r>
      <w:r w:rsidRPr="00CE656E">
        <w:rPr>
          <w:bCs/>
        </w:rPr>
        <w:t xml:space="preserve"> пособи</w:t>
      </w:r>
      <w:r>
        <w:rPr>
          <w:bCs/>
        </w:rPr>
        <w:t>я</w:t>
      </w:r>
      <w:r w:rsidRPr="00CE656E">
        <w:rPr>
          <w:bCs/>
        </w:rPr>
        <w:t>,</w:t>
      </w:r>
      <w:r>
        <w:rPr>
          <w:bCs/>
        </w:rPr>
        <w:t xml:space="preserve"> обеспечивающие тематические иллюстрации, соответствующие рабочей учебной программе дисциплины, </w:t>
      </w:r>
      <w:r w:rsidRPr="005D6EE1">
        <w:rPr>
          <w:bCs/>
        </w:rPr>
        <w:t>рассмотренн</w:t>
      </w:r>
      <w:r>
        <w:rPr>
          <w:bCs/>
        </w:rPr>
        <w:t>ое</w:t>
      </w:r>
      <w:r w:rsidRPr="005D6EE1">
        <w:rPr>
          <w:bCs/>
        </w:rPr>
        <w:t xml:space="preserve"> на заседании кафедры и утвержденн</w:t>
      </w:r>
      <w:r>
        <w:rPr>
          <w:bCs/>
        </w:rPr>
        <w:t>ое</w:t>
      </w:r>
      <w:r w:rsidRPr="005D6EE1">
        <w:rPr>
          <w:bCs/>
        </w:rPr>
        <w:t xml:space="preserve"> заведующим кафедрой</w:t>
      </w:r>
      <w:r>
        <w:rPr>
          <w:bCs/>
        </w:rPr>
        <w:t>.</w:t>
      </w:r>
    </w:p>
    <w:p w:rsidR="00132B53" w:rsidRPr="00CE656E" w:rsidRDefault="002E43DC" w:rsidP="00132B53">
      <w:pPr>
        <w:tabs>
          <w:tab w:val="left" w:pos="0"/>
        </w:tabs>
        <w:spacing w:after="0" w:line="240" w:lineRule="auto"/>
        <w:ind w:firstLine="709"/>
        <w:jc w:val="both"/>
        <w:rPr>
          <w:bCs/>
          <w:highlight w:val="yellow"/>
        </w:rPr>
      </w:pPr>
      <w:r w:rsidRPr="00466E60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C19D0A5" wp14:editId="25661014">
            <wp:simplePos x="0" y="0"/>
            <wp:positionH relativeFrom="column">
              <wp:posOffset>2933700</wp:posOffset>
            </wp:positionH>
            <wp:positionV relativeFrom="paragraph">
              <wp:posOffset>644525</wp:posOffset>
            </wp:positionV>
            <wp:extent cx="1514475" cy="857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53" w:rsidRPr="00CE656E">
        <w:rPr>
          <w:bCs/>
        </w:rPr>
        <w:t>Помещения для самостоятельной работы обучающихся оснащены компьютерной</w:t>
      </w:r>
      <w:r w:rsidR="00132B53">
        <w:rPr>
          <w:bCs/>
        </w:rPr>
        <w:t xml:space="preserve"> </w:t>
      </w:r>
      <w:r w:rsidR="00132B53" w:rsidRPr="00CE656E">
        <w:rPr>
          <w:bCs/>
        </w:rPr>
        <w:t>техникой с возможностью подключения к сети "Интернет" и обеспечением доступа в электронную</w:t>
      </w:r>
      <w:r w:rsidR="00132B53">
        <w:rPr>
          <w:bCs/>
        </w:rPr>
        <w:t xml:space="preserve"> </w:t>
      </w:r>
      <w:r w:rsidR="00132B53" w:rsidRPr="00CE656E">
        <w:rPr>
          <w:bCs/>
        </w:rPr>
        <w:t xml:space="preserve">информационно-образовательную среду </w:t>
      </w:r>
      <w:r w:rsidR="00132B53">
        <w:rPr>
          <w:bCs/>
        </w:rPr>
        <w:t>Университета.</w:t>
      </w:r>
    </w:p>
    <w:p w:rsidR="00A21555" w:rsidRDefault="00A21555" w:rsidP="007E6640">
      <w:pPr>
        <w:pStyle w:val="a5"/>
        <w:tabs>
          <w:tab w:val="clear" w:pos="4677"/>
          <w:tab w:val="clear" w:pos="9355"/>
        </w:tabs>
        <w:ind w:left="-284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41"/>
        <w:gridCol w:w="2969"/>
        <w:gridCol w:w="2118"/>
      </w:tblGrid>
      <w:tr w:rsidR="004F0028" w:rsidRPr="004F0028" w:rsidTr="000B4B07">
        <w:tc>
          <w:tcPr>
            <w:tcW w:w="4361" w:type="dxa"/>
          </w:tcPr>
          <w:p w:rsidR="004F0028" w:rsidRPr="004F0028" w:rsidRDefault="004F0028" w:rsidP="007E664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Разработчик программы,</w:t>
            </w:r>
            <w:r>
              <w:rPr>
                <w:rFonts w:eastAsia="Times New Roman"/>
                <w:szCs w:val="28"/>
                <w:lang w:eastAsia="ru-RU"/>
              </w:rPr>
              <w:t xml:space="preserve"> доцент</w:t>
            </w:r>
          </w:p>
        </w:tc>
        <w:tc>
          <w:tcPr>
            <w:tcW w:w="2977" w:type="dxa"/>
            <w:vAlign w:val="bottom"/>
          </w:tcPr>
          <w:p w:rsidR="004F0028" w:rsidRPr="004F0028" w:rsidRDefault="004F0028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____________</w:t>
            </w:r>
          </w:p>
        </w:tc>
        <w:tc>
          <w:tcPr>
            <w:tcW w:w="2126" w:type="dxa"/>
            <w:vAlign w:val="bottom"/>
          </w:tcPr>
          <w:p w:rsidR="004F0028" w:rsidRPr="004F0028" w:rsidRDefault="004F0028" w:rsidP="007E664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</w:t>
            </w:r>
            <w:r w:rsidRPr="004F0028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Ю</w:t>
            </w:r>
            <w:r w:rsidRPr="004F0028">
              <w:rPr>
                <w:rFonts w:eastAsia="Times New Roman"/>
                <w:szCs w:val="28"/>
                <w:lang w:eastAsia="ru-RU"/>
              </w:rPr>
              <w:t>. К</w:t>
            </w:r>
            <w:r>
              <w:rPr>
                <w:rFonts w:eastAsia="Times New Roman"/>
                <w:szCs w:val="28"/>
                <w:lang w:eastAsia="ru-RU"/>
              </w:rPr>
              <w:t>удрин</w:t>
            </w:r>
          </w:p>
        </w:tc>
      </w:tr>
      <w:tr w:rsidR="004F0028" w:rsidRPr="004F0028" w:rsidTr="00132B53">
        <w:trPr>
          <w:trHeight w:val="703"/>
        </w:trPr>
        <w:tc>
          <w:tcPr>
            <w:tcW w:w="4361" w:type="dxa"/>
          </w:tcPr>
          <w:p w:rsidR="004F0028" w:rsidRPr="004F0028" w:rsidRDefault="004F0028" w:rsidP="002E43DC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«_</w:t>
            </w:r>
            <w:r w:rsidR="002E43DC">
              <w:rPr>
                <w:rFonts w:eastAsia="Times New Roman"/>
                <w:szCs w:val="28"/>
                <w:lang w:eastAsia="ru-RU"/>
              </w:rPr>
              <w:t>15</w:t>
            </w:r>
            <w:r w:rsidRPr="004F0028">
              <w:rPr>
                <w:rFonts w:eastAsia="Times New Roman"/>
                <w:szCs w:val="28"/>
                <w:lang w:eastAsia="ru-RU"/>
              </w:rPr>
              <w:t>_» ___</w:t>
            </w:r>
            <w:r w:rsidR="002E43DC">
              <w:rPr>
                <w:rFonts w:eastAsia="Times New Roman"/>
                <w:szCs w:val="28"/>
                <w:lang w:eastAsia="ru-RU"/>
              </w:rPr>
              <w:t>04</w:t>
            </w:r>
            <w:r w:rsidRPr="004F0028">
              <w:rPr>
                <w:rFonts w:eastAsia="Times New Roman"/>
                <w:szCs w:val="28"/>
                <w:lang w:eastAsia="ru-RU"/>
              </w:rPr>
              <w:t>_____ 201</w:t>
            </w:r>
            <w:r w:rsidR="00A11A62">
              <w:rPr>
                <w:rFonts w:eastAsia="Times New Roman"/>
                <w:szCs w:val="28"/>
                <w:lang w:eastAsia="ru-RU"/>
              </w:rPr>
              <w:t>5</w:t>
            </w:r>
            <w:r w:rsidRPr="004F0028">
              <w:rPr>
                <w:rFonts w:eastAsia="Times New Roman"/>
                <w:szCs w:val="28"/>
                <w:lang w:eastAsia="ru-RU"/>
              </w:rPr>
              <w:t xml:space="preserve"> г.</w:t>
            </w:r>
            <w:r w:rsidR="002E43DC" w:rsidRPr="00466E60">
              <w:rPr>
                <w:noProof/>
              </w:rPr>
              <w:t xml:space="preserve"> </w:t>
            </w:r>
          </w:p>
        </w:tc>
        <w:tc>
          <w:tcPr>
            <w:tcW w:w="2977" w:type="dxa"/>
          </w:tcPr>
          <w:p w:rsidR="004F0028" w:rsidRPr="004F0028" w:rsidRDefault="004F0028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F0028" w:rsidRPr="004F0028" w:rsidRDefault="004F0028" w:rsidP="007E664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A21555" w:rsidRDefault="00A21555" w:rsidP="007E6640">
      <w:pPr>
        <w:pStyle w:val="a5"/>
        <w:tabs>
          <w:tab w:val="clear" w:pos="4677"/>
          <w:tab w:val="clear" w:pos="9355"/>
        </w:tabs>
        <w:ind w:left="-284"/>
        <w:jc w:val="both"/>
      </w:pPr>
    </w:p>
    <w:sectPr w:rsidR="00A21555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20D" w:rsidRDefault="00AC320D" w:rsidP="005D25EA">
      <w:pPr>
        <w:spacing w:after="0" w:line="240" w:lineRule="auto"/>
      </w:pPr>
      <w:r>
        <w:separator/>
      </w:r>
    </w:p>
  </w:endnote>
  <w:endnote w:type="continuationSeparator" w:id="0">
    <w:p w:rsidR="00AC320D" w:rsidRDefault="00AC320D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20D" w:rsidRDefault="00AC320D" w:rsidP="005D25EA">
      <w:pPr>
        <w:spacing w:after="0" w:line="240" w:lineRule="auto"/>
      </w:pPr>
      <w:r>
        <w:separator/>
      </w:r>
    </w:p>
  </w:footnote>
  <w:footnote w:type="continuationSeparator" w:id="0">
    <w:p w:rsidR="00AC320D" w:rsidRDefault="00AC320D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A69"/>
    <w:multiLevelType w:val="multilevel"/>
    <w:tmpl w:val="4C62C8B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A65652D"/>
    <w:multiLevelType w:val="multilevel"/>
    <w:tmpl w:val="6F2C4EC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0B6C717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E55F41"/>
    <w:multiLevelType w:val="hybridMultilevel"/>
    <w:tmpl w:val="01440EE0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D558DE"/>
    <w:multiLevelType w:val="hybridMultilevel"/>
    <w:tmpl w:val="E78097A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C6420E1"/>
    <w:multiLevelType w:val="multilevel"/>
    <w:tmpl w:val="C26657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90CE8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EA72BC"/>
    <w:multiLevelType w:val="hybridMultilevel"/>
    <w:tmpl w:val="B388F49E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D6E02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0221ABB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445C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529F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2E42C81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9859D7"/>
    <w:multiLevelType w:val="hybridMultilevel"/>
    <w:tmpl w:val="C27A6BBE"/>
    <w:lvl w:ilvl="0" w:tplc="5BBA5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075850"/>
    <w:multiLevelType w:val="hybridMultilevel"/>
    <w:tmpl w:val="FB989F72"/>
    <w:lvl w:ilvl="0" w:tplc="6E0653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DBB0C43"/>
    <w:multiLevelType w:val="hybridMultilevel"/>
    <w:tmpl w:val="5500793E"/>
    <w:lvl w:ilvl="0" w:tplc="3D9CDDA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16F2A25"/>
    <w:multiLevelType w:val="hybridMultilevel"/>
    <w:tmpl w:val="3F202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054A5"/>
    <w:multiLevelType w:val="hybridMultilevel"/>
    <w:tmpl w:val="4FE2F1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>
    <w:nsid w:val="6A9074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BC414B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D9D732E"/>
    <w:multiLevelType w:val="hybridMultilevel"/>
    <w:tmpl w:val="599C13FA"/>
    <w:lvl w:ilvl="0" w:tplc="A9825E8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2B5909"/>
    <w:multiLevelType w:val="multilevel"/>
    <w:tmpl w:val="A948A77E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764E51C4"/>
    <w:multiLevelType w:val="hybridMultilevel"/>
    <w:tmpl w:val="04AA696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21"/>
  </w:num>
  <w:num w:numId="10">
    <w:abstractNumId w:val="32"/>
  </w:num>
  <w:num w:numId="11">
    <w:abstractNumId w:val="6"/>
  </w:num>
  <w:num w:numId="12">
    <w:abstractNumId w:val="8"/>
  </w:num>
  <w:num w:numId="13">
    <w:abstractNumId w:val="29"/>
  </w:num>
  <w:num w:numId="14">
    <w:abstractNumId w:val="7"/>
  </w:num>
  <w:num w:numId="15">
    <w:abstractNumId w:val="19"/>
  </w:num>
  <w:num w:numId="16">
    <w:abstractNumId w:val="17"/>
  </w:num>
  <w:num w:numId="17">
    <w:abstractNumId w:val="15"/>
  </w:num>
  <w:num w:numId="18">
    <w:abstractNumId w:val="3"/>
  </w:num>
  <w:num w:numId="19">
    <w:abstractNumId w:val="0"/>
  </w:num>
  <w:num w:numId="20">
    <w:abstractNumId w:val="18"/>
  </w:num>
  <w:num w:numId="21">
    <w:abstractNumId w:val="20"/>
  </w:num>
  <w:num w:numId="22">
    <w:abstractNumId w:val="25"/>
  </w:num>
  <w:num w:numId="23">
    <w:abstractNumId w:val="23"/>
  </w:num>
  <w:num w:numId="24">
    <w:abstractNumId w:val="14"/>
  </w:num>
  <w:num w:numId="25">
    <w:abstractNumId w:val="31"/>
  </w:num>
  <w:num w:numId="26">
    <w:abstractNumId w:val="16"/>
  </w:num>
  <w:num w:numId="27">
    <w:abstractNumId w:val="28"/>
  </w:num>
  <w:num w:numId="28">
    <w:abstractNumId w:val="9"/>
  </w:num>
  <w:num w:numId="29">
    <w:abstractNumId w:val="27"/>
  </w:num>
  <w:num w:numId="30">
    <w:abstractNumId w:val="24"/>
  </w:num>
  <w:num w:numId="31">
    <w:abstractNumId w:val="26"/>
  </w:num>
  <w:num w:numId="32">
    <w:abstractNumId w:val="30"/>
  </w:num>
  <w:num w:numId="3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E6"/>
    <w:rsid w:val="000004D8"/>
    <w:rsid w:val="000010D6"/>
    <w:rsid w:val="0000429F"/>
    <w:rsid w:val="0000701C"/>
    <w:rsid w:val="00016B3B"/>
    <w:rsid w:val="00020093"/>
    <w:rsid w:val="00021D13"/>
    <w:rsid w:val="000227AF"/>
    <w:rsid w:val="00022FA7"/>
    <w:rsid w:val="000236E5"/>
    <w:rsid w:val="0002695D"/>
    <w:rsid w:val="0003347D"/>
    <w:rsid w:val="000401ED"/>
    <w:rsid w:val="0004121C"/>
    <w:rsid w:val="000416BC"/>
    <w:rsid w:val="00042614"/>
    <w:rsid w:val="00044C98"/>
    <w:rsid w:val="00046167"/>
    <w:rsid w:val="000472F6"/>
    <w:rsid w:val="00051AF3"/>
    <w:rsid w:val="00052902"/>
    <w:rsid w:val="00055140"/>
    <w:rsid w:val="00060085"/>
    <w:rsid w:val="00060317"/>
    <w:rsid w:val="00060E78"/>
    <w:rsid w:val="00063282"/>
    <w:rsid w:val="0007589B"/>
    <w:rsid w:val="00081ECE"/>
    <w:rsid w:val="00083C09"/>
    <w:rsid w:val="000857E5"/>
    <w:rsid w:val="00085EC0"/>
    <w:rsid w:val="00086E90"/>
    <w:rsid w:val="000957F5"/>
    <w:rsid w:val="000968B3"/>
    <w:rsid w:val="00096D63"/>
    <w:rsid w:val="000A63E4"/>
    <w:rsid w:val="000B05A3"/>
    <w:rsid w:val="000B31B0"/>
    <w:rsid w:val="000B3FF9"/>
    <w:rsid w:val="000B4B07"/>
    <w:rsid w:val="000C2D1E"/>
    <w:rsid w:val="000C2FDA"/>
    <w:rsid w:val="000C4C19"/>
    <w:rsid w:val="000C58DF"/>
    <w:rsid w:val="000C697C"/>
    <w:rsid w:val="000C6B35"/>
    <w:rsid w:val="000D4553"/>
    <w:rsid w:val="000E6F6F"/>
    <w:rsid w:val="000F21CA"/>
    <w:rsid w:val="000F7745"/>
    <w:rsid w:val="00106E09"/>
    <w:rsid w:val="00112DE3"/>
    <w:rsid w:val="0011342C"/>
    <w:rsid w:val="00132B53"/>
    <w:rsid w:val="0014048C"/>
    <w:rsid w:val="001426EA"/>
    <w:rsid w:val="00142E6B"/>
    <w:rsid w:val="0014389D"/>
    <w:rsid w:val="00143F94"/>
    <w:rsid w:val="00161CF5"/>
    <w:rsid w:val="00164129"/>
    <w:rsid w:val="001673E6"/>
    <w:rsid w:val="0017146E"/>
    <w:rsid w:val="00177FEA"/>
    <w:rsid w:val="0018391D"/>
    <w:rsid w:val="001862C5"/>
    <w:rsid w:val="00186A20"/>
    <w:rsid w:val="00186CCE"/>
    <w:rsid w:val="00194994"/>
    <w:rsid w:val="00196D22"/>
    <w:rsid w:val="00196FD0"/>
    <w:rsid w:val="001B0088"/>
    <w:rsid w:val="001B44F7"/>
    <w:rsid w:val="001B4E72"/>
    <w:rsid w:val="001B6294"/>
    <w:rsid w:val="001B78ED"/>
    <w:rsid w:val="001C3590"/>
    <w:rsid w:val="001D3B30"/>
    <w:rsid w:val="001D77B3"/>
    <w:rsid w:val="001E05C4"/>
    <w:rsid w:val="001E07FB"/>
    <w:rsid w:val="001E430B"/>
    <w:rsid w:val="001E4F11"/>
    <w:rsid w:val="001E51D8"/>
    <w:rsid w:val="001E54E7"/>
    <w:rsid w:val="001F0940"/>
    <w:rsid w:val="001F473D"/>
    <w:rsid w:val="00201E92"/>
    <w:rsid w:val="0020718A"/>
    <w:rsid w:val="002076EA"/>
    <w:rsid w:val="00207822"/>
    <w:rsid w:val="002124DC"/>
    <w:rsid w:val="002140F7"/>
    <w:rsid w:val="00217900"/>
    <w:rsid w:val="00220224"/>
    <w:rsid w:val="00220D6F"/>
    <w:rsid w:val="00224399"/>
    <w:rsid w:val="00225B08"/>
    <w:rsid w:val="00227495"/>
    <w:rsid w:val="00230FD2"/>
    <w:rsid w:val="00231110"/>
    <w:rsid w:val="00231FC5"/>
    <w:rsid w:val="00236372"/>
    <w:rsid w:val="0024110B"/>
    <w:rsid w:val="00250DE4"/>
    <w:rsid w:val="00251975"/>
    <w:rsid w:val="00251AE5"/>
    <w:rsid w:val="0026280D"/>
    <w:rsid w:val="00265019"/>
    <w:rsid w:val="002662B2"/>
    <w:rsid w:val="002664E6"/>
    <w:rsid w:val="00267458"/>
    <w:rsid w:val="00271351"/>
    <w:rsid w:val="002837B9"/>
    <w:rsid w:val="002848D4"/>
    <w:rsid w:val="002860AA"/>
    <w:rsid w:val="002A0F2E"/>
    <w:rsid w:val="002A1E8B"/>
    <w:rsid w:val="002A26C3"/>
    <w:rsid w:val="002A279A"/>
    <w:rsid w:val="002A2895"/>
    <w:rsid w:val="002A4C0D"/>
    <w:rsid w:val="002B032C"/>
    <w:rsid w:val="002B2106"/>
    <w:rsid w:val="002B2FFC"/>
    <w:rsid w:val="002B3CF8"/>
    <w:rsid w:val="002B6F33"/>
    <w:rsid w:val="002C4477"/>
    <w:rsid w:val="002C5CED"/>
    <w:rsid w:val="002C7A62"/>
    <w:rsid w:val="002D34C4"/>
    <w:rsid w:val="002E43DC"/>
    <w:rsid w:val="002E6733"/>
    <w:rsid w:val="002F2F18"/>
    <w:rsid w:val="002F5952"/>
    <w:rsid w:val="002F7C0C"/>
    <w:rsid w:val="002F7F22"/>
    <w:rsid w:val="00300DF0"/>
    <w:rsid w:val="003015C1"/>
    <w:rsid w:val="00302FA2"/>
    <w:rsid w:val="00304662"/>
    <w:rsid w:val="00311966"/>
    <w:rsid w:val="00313F0A"/>
    <w:rsid w:val="00326314"/>
    <w:rsid w:val="00326455"/>
    <w:rsid w:val="00330A5A"/>
    <w:rsid w:val="00332769"/>
    <w:rsid w:val="0034060A"/>
    <w:rsid w:val="00342BA5"/>
    <w:rsid w:val="00343C85"/>
    <w:rsid w:val="00347511"/>
    <w:rsid w:val="00354179"/>
    <w:rsid w:val="0036633B"/>
    <w:rsid w:val="00376EDC"/>
    <w:rsid w:val="00385CA5"/>
    <w:rsid w:val="003875AD"/>
    <w:rsid w:val="003902AE"/>
    <w:rsid w:val="003924FD"/>
    <w:rsid w:val="00393465"/>
    <w:rsid w:val="00396C64"/>
    <w:rsid w:val="00396F5F"/>
    <w:rsid w:val="003A4A91"/>
    <w:rsid w:val="003A4AC0"/>
    <w:rsid w:val="003B0A7C"/>
    <w:rsid w:val="003B5C44"/>
    <w:rsid w:val="003C0155"/>
    <w:rsid w:val="003C02B1"/>
    <w:rsid w:val="003C04D2"/>
    <w:rsid w:val="003C0C40"/>
    <w:rsid w:val="003C201A"/>
    <w:rsid w:val="003C4ACE"/>
    <w:rsid w:val="003D2E3E"/>
    <w:rsid w:val="003D7866"/>
    <w:rsid w:val="003E52B1"/>
    <w:rsid w:val="003E5694"/>
    <w:rsid w:val="003E7962"/>
    <w:rsid w:val="003F1BBE"/>
    <w:rsid w:val="003F27EF"/>
    <w:rsid w:val="003F7AAB"/>
    <w:rsid w:val="00411078"/>
    <w:rsid w:val="00423F95"/>
    <w:rsid w:val="00424808"/>
    <w:rsid w:val="004253B2"/>
    <w:rsid w:val="00437CAB"/>
    <w:rsid w:val="00441112"/>
    <w:rsid w:val="00442CAB"/>
    <w:rsid w:val="00451DCE"/>
    <w:rsid w:val="00452297"/>
    <w:rsid w:val="00453100"/>
    <w:rsid w:val="00455C62"/>
    <w:rsid w:val="004603AC"/>
    <w:rsid w:val="0046099D"/>
    <w:rsid w:val="00464E35"/>
    <w:rsid w:val="004810F4"/>
    <w:rsid w:val="004815BC"/>
    <w:rsid w:val="0048513A"/>
    <w:rsid w:val="004925CE"/>
    <w:rsid w:val="004A000D"/>
    <w:rsid w:val="004A17A5"/>
    <w:rsid w:val="004A1A02"/>
    <w:rsid w:val="004B3D0C"/>
    <w:rsid w:val="004B47E6"/>
    <w:rsid w:val="004B7B3F"/>
    <w:rsid w:val="004C2CB2"/>
    <w:rsid w:val="004C378A"/>
    <w:rsid w:val="004E6BE4"/>
    <w:rsid w:val="004F0028"/>
    <w:rsid w:val="004F30FB"/>
    <w:rsid w:val="004F4E34"/>
    <w:rsid w:val="00500177"/>
    <w:rsid w:val="00501A6C"/>
    <w:rsid w:val="00501FF3"/>
    <w:rsid w:val="0052168A"/>
    <w:rsid w:val="0052177E"/>
    <w:rsid w:val="00524B94"/>
    <w:rsid w:val="00527099"/>
    <w:rsid w:val="005324C1"/>
    <w:rsid w:val="00535DA1"/>
    <w:rsid w:val="0053748E"/>
    <w:rsid w:val="00542AB0"/>
    <w:rsid w:val="00543B0A"/>
    <w:rsid w:val="0054576D"/>
    <w:rsid w:val="005570C7"/>
    <w:rsid w:val="005575A3"/>
    <w:rsid w:val="005622D0"/>
    <w:rsid w:val="00564D83"/>
    <w:rsid w:val="00564EB6"/>
    <w:rsid w:val="00566AFE"/>
    <w:rsid w:val="00566EAB"/>
    <w:rsid w:val="00572706"/>
    <w:rsid w:val="0057307E"/>
    <w:rsid w:val="00584ADF"/>
    <w:rsid w:val="0058682B"/>
    <w:rsid w:val="00590080"/>
    <w:rsid w:val="00593B8E"/>
    <w:rsid w:val="005973F4"/>
    <w:rsid w:val="005A69A0"/>
    <w:rsid w:val="005B25B8"/>
    <w:rsid w:val="005B65DB"/>
    <w:rsid w:val="005C41FD"/>
    <w:rsid w:val="005C681F"/>
    <w:rsid w:val="005C73D8"/>
    <w:rsid w:val="005D0361"/>
    <w:rsid w:val="005D25EA"/>
    <w:rsid w:val="005D6791"/>
    <w:rsid w:val="005E08DD"/>
    <w:rsid w:val="005E2406"/>
    <w:rsid w:val="005E275A"/>
    <w:rsid w:val="005E470B"/>
    <w:rsid w:val="005F0277"/>
    <w:rsid w:val="005F2291"/>
    <w:rsid w:val="0060509B"/>
    <w:rsid w:val="00606DF0"/>
    <w:rsid w:val="0060728A"/>
    <w:rsid w:val="00614268"/>
    <w:rsid w:val="00615160"/>
    <w:rsid w:val="00615EC0"/>
    <w:rsid w:val="006163F1"/>
    <w:rsid w:val="00616C11"/>
    <w:rsid w:val="00617F9E"/>
    <w:rsid w:val="0062158B"/>
    <w:rsid w:val="00626E83"/>
    <w:rsid w:val="0063202F"/>
    <w:rsid w:val="00632521"/>
    <w:rsid w:val="006401D7"/>
    <w:rsid w:val="0064102F"/>
    <w:rsid w:val="00641E69"/>
    <w:rsid w:val="00653269"/>
    <w:rsid w:val="00653CAE"/>
    <w:rsid w:val="00653CDF"/>
    <w:rsid w:val="006566BC"/>
    <w:rsid w:val="006659AF"/>
    <w:rsid w:val="00665BE3"/>
    <w:rsid w:val="00667244"/>
    <w:rsid w:val="0067398B"/>
    <w:rsid w:val="00675C90"/>
    <w:rsid w:val="006917E0"/>
    <w:rsid w:val="00693BB5"/>
    <w:rsid w:val="00695AF4"/>
    <w:rsid w:val="00697E66"/>
    <w:rsid w:val="006A1484"/>
    <w:rsid w:val="006A4CA3"/>
    <w:rsid w:val="006A779E"/>
    <w:rsid w:val="006B2792"/>
    <w:rsid w:val="006B6725"/>
    <w:rsid w:val="006B7E8F"/>
    <w:rsid w:val="006C320C"/>
    <w:rsid w:val="006C4305"/>
    <w:rsid w:val="006C79D2"/>
    <w:rsid w:val="006E1A31"/>
    <w:rsid w:val="006E1AC7"/>
    <w:rsid w:val="006E36A0"/>
    <w:rsid w:val="006E6BC2"/>
    <w:rsid w:val="006E7224"/>
    <w:rsid w:val="006F2637"/>
    <w:rsid w:val="006F2DD5"/>
    <w:rsid w:val="006F3A58"/>
    <w:rsid w:val="006F50AE"/>
    <w:rsid w:val="006F770F"/>
    <w:rsid w:val="0070176F"/>
    <w:rsid w:val="00702BEA"/>
    <w:rsid w:val="00703630"/>
    <w:rsid w:val="0070449F"/>
    <w:rsid w:val="007074B5"/>
    <w:rsid w:val="00707FE5"/>
    <w:rsid w:val="00710864"/>
    <w:rsid w:val="00717FDB"/>
    <w:rsid w:val="00726BC0"/>
    <w:rsid w:val="007273CF"/>
    <w:rsid w:val="00727FF0"/>
    <w:rsid w:val="0074127E"/>
    <w:rsid w:val="00741B89"/>
    <w:rsid w:val="00751669"/>
    <w:rsid w:val="0075174F"/>
    <w:rsid w:val="00752335"/>
    <w:rsid w:val="00754438"/>
    <w:rsid w:val="007566EF"/>
    <w:rsid w:val="007711DF"/>
    <w:rsid w:val="007754E0"/>
    <w:rsid w:val="00776F0D"/>
    <w:rsid w:val="00787AD9"/>
    <w:rsid w:val="00792231"/>
    <w:rsid w:val="00793CBD"/>
    <w:rsid w:val="00794952"/>
    <w:rsid w:val="00794F47"/>
    <w:rsid w:val="007A5CDD"/>
    <w:rsid w:val="007A64EE"/>
    <w:rsid w:val="007A7E20"/>
    <w:rsid w:val="007B08EA"/>
    <w:rsid w:val="007B3246"/>
    <w:rsid w:val="007B3829"/>
    <w:rsid w:val="007C1DAE"/>
    <w:rsid w:val="007C20BD"/>
    <w:rsid w:val="007C46D7"/>
    <w:rsid w:val="007C48DC"/>
    <w:rsid w:val="007D115E"/>
    <w:rsid w:val="007D2FBD"/>
    <w:rsid w:val="007D40F6"/>
    <w:rsid w:val="007D52F6"/>
    <w:rsid w:val="007D6460"/>
    <w:rsid w:val="007E1334"/>
    <w:rsid w:val="007E22C8"/>
    <w:rsid w:val="007E6640"/>
    <w:rsid w:val="007E73DC"/>
    <w:rsid w:val="007E7C96"/>
    <w:rsid w:val="00801F77"/>
    <w:rsid w:val="00811016"/>
    <w:rsid w:val="0081491F"/>
    <w:rsid w:val="00823D43"/>
    <w:rsid w:val="0083236B"/>
    <w:rsid w:val="00835787"/>
    <w:rsid w:val="0083605F"/>
    <w:rsid w:val="008410F3"/>
    <w:rsid w:val="00842A82"/>
    <w:rsid w:val="00846DF0"/>
    <w:rsid w:val="00854AD3"/>
    <w:rsid w:val="00860DF6"/>
    <w:rsid w:val="00860E4D"/>
    <w:rsid w:val="008626C4"/>
    <w:rsid w:val="008645A8"/>
    <w:rsid w:val="008649D1"/>
    <w:rsid w:val="008746E0"/>
    <w:rsid w:val="0088062D"/>
    <w:rsid w:val="00883BA5"/>
    <w:rsid w:val="00885D3C"/>
    <w:rsid w:val="00887646"/>
    <w:rsid w:val="00894516"/>
    <w:rsid w:val="008963C3"/>
    <w:rsid w:val="00896AA1"/>
    <w:rsid w:val="008A5C32"/>
    <w:rsid w:val="008B105E"/>
    <w:rsid w:val="008B469A"/>
    <w:rsid w:val="008C2935"/>
    <w:rsid w:val="008C36B3"/>
    <w:rsid w:val="008C76A7"/>
    <w:rsid w:val="008D0710"/>
    <w:rsid w:val="008D0D56"/>
    <w:rsid w:val="008D1E50"/>
    <w:rsid w:val="008D6416"/>
    <w:rsid w:val="008D7E32"/>
    <w:rsid w:val="008E11F9"/>
    <w:rsid w:val="008E1985"/>
    <w:rsid w:val="008F02F1"/>
    <w:rsid w:val="008F3298"/>
    <w:rsid w:val="00905208"/>
    <w:rsid w:val="00905AC7"/>
    <w:rsid w:val="00910BB6"/>
    <w:rsid w:val="00913953"/>
    <w:rsid w:val="00917661"/>
    <w:rsid w:val="00917770"/>
    <w:rsid w:val="00925828"/>
    <w:rsid w:val="00931560"/>
    <w:rsid w:val="00931AB8"/>
    <w:rsid w:val="00942724"/>
    <w:rsid w:val="0094291A"/>
    <w:rsid w:val="00942DE4"/>
    <w:rsid w:val="00952DD5"/>
    <w:rsid w:val="0096112B"/>
    <w:rsid w:val="00966F06"/>
    <w:rsid w:val="00967FA2"/>
    <w:rsid w:val="009713AB"/>
    <w:rsid w:val="0097201A"/>
    <w:rsid w:val="0097204A"/>
    <w:rsid w:val="009724AD"/>
    <w:rsid w:val="009736D9"/>
    <w:rsid w:val="009763FD"/>
    <w:rsid w:val="009805D9"/>
    <w:rsid w:val="00981F8B"/>
    <w:rsid w:val="009870E7"/>
    <w:rsid w:val="009922D5"/>
    <w:rsid w:val="009B2EB9"/>
    <w:rsid w:val="009B67EB"/>
    <w:rsid w:val="009C4255"/>
    <w:rsid w:val="009D1F9F"/>
    <w:rsid w:val="009D3F3C"/>
    <w:rsid w:val="009D5BFE"/>
    <w:rsid w:val="009D6748"/>
    <w:rsid w:val="009E3A75"/>
    <w:rsid w:val="009F0C15"/>
    <w:rsid w:val="009F2EBF"/>
    <w:rsid w:val="00A01508"/>
    <w:rsid w:val="00A02562"/>
    <w:rsid w:val="00A04763"/>
    <w:rsid w:val="00A11A62"/>
    <w:rsid w:val="00A13327"/>
    <w:rsid w:val="00A21555"/>
    <w:rsid w:val="00A23465"/>
    <w:rsid w:val="00A237A0"/>
    <w:rsid w:val="00A2696A"/>
    <w:rsid w:val="00A279CD"/>
    <w:rsid w:val="00A34647"/>
    <w:rsid w:val="00A50086"/>
    <w:rsid w:val="00A504CF"/>
    <w:rsid w:val="00A621FE"/>
    <w:rsid w:val="00A645EF"/>
    <w:rsid w:val="00A65E9F"/>
    <w:rsid w:val="00A751C9"/>
    <w:rsid w:val="00A83CB1"/>
    <w:rsid w:val="00A91DA0"/>
    <w:rsid w:val="00A92816"/>
    <w:rsid w:val="00A95BAA"/>
    <w:rsid w:val="00AA4347"/>
    <w:rsid w:val="00AA6956"/>
    <w:rsid w:val="00AB0283"/>
    <w:rsid w:val="00AB2C63"/>
    <w:rsid w:val="00AB5341"/>
    <w:rsid w:val="00AC320D"/>
    <w:rsid w:val="00AC5993"/>
    <w:rsid w:val="00AC5FA8"/>
    <w:rsid w:val="00AD4E6F"/>
    <w:rsid w:val="00AD6B30"/>
    <w:rsid w:val="00AD6D66"/>
    <w:rsid w:val="00AE0549"/>
    <w:rsid w:val="00AE0F44"/>
    <w:rsid w:val="00AE12D6"/>
    <w:rsid w:val="00AE18DB"/>
    <w:rsid w:val="00AE4A21"/>
    <w:rsid w:val="00AF6CC9"/>
    <w:rsid w:val="00B0048F"/>
    <w:rsid w:val="00B207DA"/>
    <w:rsid w:val="00B224B1"/>
    <w:rsid w:val="00B27DD7"/>
    <w:rsid w:val="00B30A05"/>
    <w:rsid w:val="00B3395E"/>
    <w:rsid w:val="00B351BC"/>
    <w:rsid w:val="00B3581F"/>
    <w:rsid w:val="00B35F3F"/>
    <w:rsid w:val="00B37224"/>
    <w:rsid w:val="00B41504"/>
    <w:rsid w:val="00B434D1"/>
    <w:rsid w:val="00B437E7"/>
    <w:rsid w:val="00B44E2E"/>
    <w:rsid w:val="00B44E9A"/>
    <w:rsid w:val="00B65006"/>
    <w:rsid w:val="00B6623B"/>
    <w:rsid w:val="00B71C91"/>
    <w:rsid w:val="00B72047"/>
    <w:rsid w:val="00B72538"/>
    <w:rsid w:val="00B735F8"/>
    <w:rsid w:val="00B74B5B"/>
    <w:rsid w:val="00B81402"/>
    <w:rsid w:val="00B81CF9"/>
    <w:rsid w:val="00B8597F"/>
    <w:rsid w:val="00B878C1"/>
    <w:rsid w:val="00B908A1"/>
    <w:rsid w:val="00B90F8A"/>
    <w:rsid w:val="00B93CC1"/>
    <w:rsid w:val="00B94857"/>
    <w:rsid w:val="00B95D58"/>
    <w:rsid w:val="00B96CE9"/>
    <w:rsid w:val="00BA0160"/>
    <w:rsid w:val="00BA0300"/>
    <w:rsid w:val="00BA4216"/>
    <w:rsid w:val="00BA4397"/>
    <w:rsid w:val="00BA768B"/>
    <w:rsid w:val="00BB568F"/>
    <w:rsid w:val="00BB6B8E"/>
    <w:rsid w:val="00BC0328"/>
    <w:rsid w:val="00BC1A96"/>
    <w:rsid w:val="00BC1FBD"/>
    <w:rsid w:val="00BD4929"/>
    <w:rsid w:val="00BD5B46"/>
    <w:rsid w:val="00BD6F1C"/>
    <w:rsid w:val="00BE2340"/>
    <w:rsid w:val="00BF0AF5"/>
    <w:rsid w:val="00BF2DF0"/>
    <w:rsid w:val="00BF5560"/>
    <w:rsid w:val="00C00EEC"/>
    <w:rsid w:val="00C024F7"/>
    <w:rsid w:val="00C03EE3"/>
    <w:rsid w:val="00C04DCF"/>
    <w:rsid w:val="00C0539E"/>
    <w:rsid w:val="00C10E74"/>
    <w:rsid w:val="00C16416"/>
    <w:rsid w:val="00C17A6A"/>
    <w:rsid w:val="00C20B30"/>
    <w:rsid w:val="00C312B5"/>
    <w:rsid w:val="00C33218"/>
    <w:rsid w:val="00C35762"/>
    <w:rsid w:val="00C41B78"/>
    <w:rsid w:val="00C45801"/>
    <w:rsid w:val="00C52286"/>
    <w:rsid w:val="00C55C8D"/>
    <w:rsid w:val="00C65FE4"/>
    <w:rsid w:val="00C75724"/>
    <w:rsid w:val="00C76F21"/>
    <w:rsid w:val="00C80083"/>
    <w:rsid w:val="00C9381F"/>
    <w:rsid w:val="00C9691A"/>
    <w:rsid w:val="00CA78FC"/>
    <w:rsid w:val="00CA7ADA"/>
    <w:rsid w:val="00CB417E"/>
    <w:rsid w:val="00CB5873"/>
    <w:rsid w:val="00CC1450"/>
    <w:rsid w:val="00CC5EF2"/>
    <w:rsid w:val="00CE03D3"/>
    <w:rsid w:val="00CE6613"/>
    <w:rsid w:val="00CF5FDF"/>
    <w:rsid w:val="00CF633B"/>
    <w:rsid w:val="00CF7B0E"/>
    <w:rsid w:val="00D03DFC"/>
    <w:rsid w:val="00D05517"/>
    <w:rsid w:val="00D11A7C"/>
    <w:rsid w:val="00D1695C"/>
    <w:rsid w:val="00D23AB3"/>
    <w:rsid w:val="00D27336"/>
    <w:rsid w:val="00D310C6"/>
    <w:rsid w:val="00D31CE4"/>
    <w:rsid w:val="00D34BD1"/>
    <w:rsid w:val="00D34EA1"/>
    <w:rsid w:val="00D360F8"/>
    <w:rsid w:val="00D36C3C"/>
    <w:rsid w:val="00D41EEE"/>
    <w:rsid w:val="00D42189"/>
    <w:rsid w:val="00D434DB"/>
    <w:rsid w:val="00D50D7C"/>
    <w:rsid w:val="00D527DC"/>
    <w:rsid w:val="00D52CF7"/>
    <w:rsid w:val="00D5314C"/>
    <w:rsid w:val="00D557B1"/>
    <w:rsid w:val="00D568A7"/>
    <w:rsid w:val="00D56D8E"/>
    <w:rsid w:val="00D67453"/>
    <w:rsid w:val="00D722F7"/>
    <w:rsid w:val="00D80975"/>
    <w:rsid w:val="00D955B4"/>
    <w:rsid w:val="00DA06D0"/>
    <w:rsid w:val="00DB07CF"/>
    <w:rsid w:val="00DB27D5"/>
    <w:rsid w:val="00DB3785"/>
    <w:rsid w:val="00DC0E09"/>
    <w:rsid w:val="00DC13E5"/>
    <w:rsid w:val="00DC22AA"/>
    <w:rsid w:val="00DC2723"/>
    <w:rsid w:val="00DD75E5"/>
    <w:rsid w:val="00DD7E5C"/>
    <w:rsid w:val="00DE09B4"/>
    <w:rsid w:val="00DE28EB"/>
    <w:rsid w:val="00DE349E"/>
    <w:rsid w:val="00DE3B92"/>
    <w:rsid w:val="00DF078B"/>
    <w:rsid w:val="00DF1F35"/>
    <w:rsid w:val="00DF2E75"/>
    <w:rsid w:val="00DF740F"/>
    <w:rsid w:val="00DF7F8B"/>
    <w:rsid w:val="00E051F6"/>
    <w:rsid w:val="00E06D56"/>
    <w:rsid w:val="00E106A9"/>
    <w:rsid w:val="00E14C32"/>
    <w:rsid w:val="00E23E85"/>
    <w:rsid w:val="00E243EB"/>
    <w:rsid w:val="00E265AE"/>
    <w:rsid w:val="00E3395E"/>
    <w:rsid w:val="00E362B4"/>
    <w:rsid w:val="00E36966"/>
    <w:rsid w:val="00E43F31"/>
    <w:rsid w:val="00E449AA"/>
    <w:rsid w:val="00E45E5C"/>
    <w:rsid w:val="00E5415D"/>
    <w:rsid w:val="00E67D70"/>
    <w:rsid w:val="00E706EB"/>
    <w:rsid w:val="00E71BF0"/>
    <w:rsid w:val="00E735F5"/>
    <w:rsid w:val="00E76201"/>
    <w:rsid w:val="00E76E79"/>
    <w:rsid w:val="00E93784"/>
    <w:rsid w:val="00E93FBC"/>
    <w:rsid w:val="00E958D2"/>
    <w:rsid w:val="00E9650D"/>
    <w:rsid w:val="00E97DDD"/>
    <w:rsid w:val="00EA1A1E"/>
    <w:rsid w:val="00EA2402"/>
    <w:rsid w:val="00EC3EDE"/>
    <w:rsid w:val="00EC58FA"/>
    <w:rsid w:val="00EC617F"/>
    <w:rsid w:val="00EC624F"/>
    <w:rsid w:val="00ED2D2E"/>
    <w:rsid w:val="00ED40E8"/>
    <w:rsid w:val="00EE104E"/>
    <w:rsid w:val="00EE50C7"/>
    <w:rsid w:val="00EF781F"/>
    <w:rsid w:val="00F01CE4"/>
    <w:rsid w:val="00F029BA"/>
    <w:rsid w:val="00F03D32"/>
    <w:rsid w:val="00F11D60"/>
    <w:rsid w:val="00F135D6"/>
    <w:rsid w:val="00F17CA4"/>
    <w:rsid w:val="00F21DAF"/>
    <w:rsid w:val="00F22911"/>
    <w:rsid w:val="00F22C26"/>
    <w:rsid w:val="00F23F66"/>
    <w:rsid w:val="00F27347"/>
    <w:rsid w:val="00F35784"/>
    <w:rsid w:val="00F35A11"/>
    <w:rsid w:val="00F44678"/>
    <w:rsid w:val="00F45F56"/>
    <w:rsid w:val="00F5622A"/>
    <w:rsid w:val="00F63C11"/>
    <w:rsid w:val="00F8141D"/>
    <w:rsid w:val="00F92994"/>
    <w:rsid w:val="00F961AF"/>
    <w:rsid w:val="00FA1394"/>
    <w:rsid w:val="00FA2266"/>
    <w:rsid w:val="00FA4056"/>
    <w:rsid w:val="00FA5FFD"/>
    <w:rsid w:val="00FA67F0"/>
    <w:rsid w:val="00FB0BA6"/>
    <w:rsid w:val="00FB1256"/>
    <w:rsid w:val="00FC04EA"/>
    <w:rsid w:val="00FC40C6"/>
    <w:rsid w:val="00FC455C"/>
    <w:rsid w:val="00FC5A03"/>
    <w:rsid w:val="00FC77D4"/>
    <w:rsid w:val="00FD0762"/>
    <w:rsid w:val="00FD10B5"/>
    <w:rsid w:val="00FD219B"/>
    <w:rsid w:val="00FD53B7"/>
    <w:rsid w:val="00FD72C6"/>
    <w:rsid w:val="00FE0B6A"/>
    <w:rsid w:val="00FE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rsid w:val="0064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rsid w:val="0064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t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E87B-DE62-4AB9-A1FC-73074C5E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ФГБОУ ВПО ПГУПС</Company>
  <LinksUpToDate>false</LinksUpToDate>
  <CharactersWithSpaces>2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Сотрудник Университета</cp:lastModifiedBy>
  <cp:revision>2</cp:revision>
  <cp:lastPrinted>2018-01-04T15:14:00Z</cp:lastPrinted>
  <dcterms:created xsi:type="dcterms:W3CDTF">2018-01-04T15:14:00Z</dcterms:created>
  <dcterms:modified xsi:type="dcterms:W3CDTF">2018-01-04T15:14:00Z</dcterms:modified>
</cp:coreProperties>
</file>